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0E0346" w:rsidRDefault="00E914A0" w:rsidP="00A5243C">
      <w:pPr>
        <w:pStyle w:val="Default"/>
        <w:jc w:val="center"/>
        <w:rPr>
          <w:b/>
          <w:bCs/>
        </w:rPr>
      </w:pPr>
      <w:r w:rsidRPr="000E0346">
        <w:rPr>
          <w:b/>
          <w:bCs/>
        </w:rPr>
        <w:t xml:space="preserve">    </w:t>
      </w:r>
      <w:r w:rsidR="00B554D5" w:rsidRPr="000E0346">
        <w:rPr>
          <w:b/>
          <w:bCs/>
        </w:rPr>
        <w:t xml:space="preserve">ОБЩИНСКА ИЗБИРАТЕЛНА КОМИСИЯ </w:t>
      </w:r>
    </w:p>
    <w:p w:rsidR="00B554D5" w:rsidRPr="000E0346" w:rsidRDefault="00B554D5" w:rsidP="00A5243C">
      <w:pPr>
        <w:pStyle w:val="Default"/>
        <w:pBdr>
          <w:bottom w:val="single" w:sz="6" w:space="1" w:color="auto"/>
        </w:pBdr>
        <w:jc w:val="center"/>
      </w:pPr>
      <w:r w:rsidRPr="000E0346">
        <w:rPr>
          <w:b/>
          <w:bCs/>
        </w:rPr>
        <w:t>ЕЛИН ПЕЛИН</w:t>
      </w:r>
    </w:p>
    <w:p w:rsidR="005278F9" w:rsidRPr="000E0346" w:rsidRDefault="005278F9" w:rsidP="00A5243C">
      <w:pPr>
        <w:pStyle w:val="Default"/>
        <w:rPr>
          <w:b/>
          <w:bCs/>
        </w:rPr>
      </w:pPr>
    </w:p>
    <w:p w:rsidR="00E246DE" w:rsidRPr="000E0346" w:rsidRDefault="00E246DE" w:rsidP="00A5243C">
      <w:pPr>
        <w:pStyle w:val="Default"/>
        <w:rPr>
          <w:b/>
          <w:bCs/>
        </w:rPr>
      </w:pPr>
    </w:p>
    <w:p w:rsidR="00B554D5" w:rsidRPr="000E0346" w:rsidRDefault="00B554D5" w:rsidP="00A5243C">
      <w:pPr>
        <w:pStyle w:val="Default"/>
        <w:jc w:val="center"/>
      </w:pPr>
      <w:r w:rsidRPr="000E0346">
        <w:rPr>
          <w:b/>
          <w:bCs/>
        </w:rPr>
        <w:t>П Р О Т О К О Л</w:t>
      </w:r>
    </w:p>
    <w:p w:rsidR="00B554D5" w:rsidRPr="000E0346" w:rsidRDefault="00B554D5" w:rsidP="00A5243C">
      <w:pPr>
        <w:pStyle w:val="Default"/>
        <w:jc w:val="center"/>
        <w:rPr>
          <w:b/>
          <w:bCs/>
        </w:rPr>
      </w:pPr>
      <w:r w:rsidRPr="000E0346">
        <w:rPr>
          <w:b/>
          <w:bCs/>
        </w:rPr>
        <w:t xml:space="preserve">№ </w:t>
      </w:r>
      <w:r w:rsidR="0057322C" w:rsidRPr="000E0346">
        <w:rPr>
          <w:b/>
          <w:bCs/>
        </w:rPr>
        <w:t>30</w:t>
      </w:r>
    </w:p>
    <w:p w:rsidR="005278F9" w:rsidRPr="000E0346" w:rsidRDefault="005278F9" w:rsidP="00A5243C">
      <w:pPr>
        <w:pStyle w:val="Default"/>
        <w:jc w:val="both"/>
      </w:pPr>
    </w:p>
    <w:p w:rsidR="00E246DE" w:rsidRPr="000E0346" w:rsidRDefault="00E246DE" w:rsidP="00A5243C">
      <w:pPr>
        <w:pStyle w:val="Default"/>
        <w:jc w:val="both"/>
      </w:pPr>
    </w:p>
    <w:p w:rsidR="00233CD5" w:rsidRPr="000E0346" w:rsidRDefault="00B554D5" w:rsidP="00A5243C">
      <w:pPr>
        <w:pStyle w:val="Default"/>
        <w:ind w:firstLine="851"/>
        <w:jc w:val="both"/>
      </w:pPr>
      <w:r w:rsidRPr="000E0346">
        <w:rPr>
          <w:color w:val="auto"/>
        </w:rPr>
        <w:t xml:space="preserve">На </w:t>
      </w:r>
      <w:r w:rsidR="0057322C" w:rsidRPr="000E0346">
        <w:rPr>
          <w:color w:val="auto"/>
        </w:rPr>
        <w:t>30</w:t>
      </w:r>
      <w:r w:rsidR="0044318D" w:rsidRPr="000E0346">
        <w:rPr>
          <w:color w:val="auto"/>
        </w:rPr>
        <w:t xml:space="preserve"> </w:t>
      </w:r>
      <w:r w:rsidR="00DC0B37" w:rsidRPr="000E0346">
        <w:rPr>
          <w:color w:val="auto"/>
        </w:rPr>
        <w:t>октомври</w:t>
      </w:r>
      <w:r w:rsidRPr="000E0346">
        <w:rPr>
          <w:color w:val="auto"/>
        </w:rPr>
        <w:t xml:space="preserve"> </w:t>
      </w:r>
      <w:r w:rsidRPr="000E0346">
        <w:t xml:space="preserve">2023 г. се </w:t>
      </w:r>
      <w:r w:rsidRPr="000E0346">
        <w:rPr>
          <w:color w:val="auto"/>
        </w:rPr>
        <w:t>проведе</w:t>
      </w:r>
      <w:r w:rsidRPr="000E0346"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A5243C" w:rsidRPr="000E0346" w:rsidRDefault="00A5243C" w:rsidP="00A5243C">
      <w:pPr>
        <w:pStyle w:val="Default"/>
        <w:ind w:firstLine="851"/>
        <w:jc w:val="both"/>
      </w:pPr>
    </w:p>
    <w:p w:rsidR="00E246DE" w:rsidRPr="000E0346" w:rsidRDefault="00E246DE" w:rsidP="00A5243C">
      <w:pPr>
        <w:pStyle w:val="Default"/>
        <w:ind w:firstLine="851"/>
        <w:jc w:val="both"/>
      </w:pPr>
    </w:p>
    <w:p w:rsidR="00335E76" w:rsidRPr="000E0346" w:rsidRDefault="00B554D5" w:rsidP="00A5243C">
      <w:pPr>
        <w:pStyle w:val="Default"/>
        <w:jc w:val="center"/>
        <w:rPr>
          <w:b/>
          <w:bCs/>
          <w:u w:val="single"/>
        </w:rPr>
      </w:pPr>
      <w:r w:rsidRPr="000E0346">
        <w:rPr>
          <w:b/>
          <w:bCs/>
          <w:u w:val="single"/>
        </w:rPr>
        <w:t>ДНЕВЕН  РЕД:</w:t>
      </w:r>
    </w:p>
    <w:p w:rsidR="00233CD5" w:rsidRPr="000E0346" w:rsidRDefault="00233CD5" w:rsidP="00A5243C">
      <w:pPr>
        <w:pStyle w:val="Default"/>
        <w:rPr>
          <w:b/>
          <w:bCs/>
          <w:u w:val="single"/>
        </w:rPr>
      </w:pPr>
    </w:p>
    <w:p w:rsidR="00E246DE" w:rsidRPr="000E0346" w:rsidRDefault="00E246DE" w:rsidP="00A5243C">
      <w:pPr>
        <w:pStyle w:val="Default"/>
        <w:rPr>
          <w:b/>
          <w:bCs/>
          <w:u w:val="single"/>
        </w:rPr>
      </w:pP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lang w:val="bg-BG"/>
        </w:rPr>
        <w:t>Определяне на членове на Общинска избирателна комисия Елин Пелин, които да предадат на Централната избирателна комисия екземплярите от протоколите и решенията на Общинска избирателна комисия – Елин Пелин за избиране на Общински съветници, Кмет на Община и Кмет на кметство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  <w:shd w:val="clear" w:color="auto" w:fill="FFFFFF"/>
        </w:rPr>
        <w:t>КМЕТСТВО ГАБРА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  <w:shd w:val="clear" w:color="auto" w:fill="FFFFFF"/>
        </w:rPr>
        <w:t>КМЕТСТО ГОЛЕМА РАКОВИЦА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  <w:shd w:val="clear" w:color="auto" w:fill="FFFFFF"/>
        </w:rPr>
        <w:t>КМЕТСТВО ГРИГОРЕВО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  <w:shd w:val="clear" w:color="auto" w:fill="FFFFFF"/>
        </w:rPr>
        <w:t>КМЕТСТВО ДОГАНОВО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  <w:shd w:val="clear" w:color="auto" w:fill="FFFFFF"/>
        </w:rPr>
        <w:t>КМЕТСТВО ЕЛЕШНИЦА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  <w:shd w:val="clear" w:color="auto" w:fill="FFFFFF"/>
        </w:rPr>
        <w:t>КМЕТСТВО ЕЛИН ПЕЛИН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  <w:shd w:val="clear" w:color="auto" w:fill="FFFFFF"/>
        </w:rPr>
        <w:t>КМЕТСТВО ЛЕСНОВО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</w:t>
      </w:r>
      <w:r w:rsidRPr="000E0346">
        <w:rPr>
          <w:rFonts w:eastAsia="Segoe UI"/>
          <w:kern w:val="3"/>
          <w:lang w:val="bg-BG" w:eastAsia="zh-CN" w:bidi="hi-IN"/>
        </w:rPr>
        <w:lastRenderedPageBreak/>
        <w:t xml:space="preserve">НА КМЕТСТВО </w:t>
      </w:r>
      <w:r w:rsidRPr="000E0346">
        <w:rPr>
          <w:b/>
          <w:shd w:val="clear" w:color="auto" w:fill="FFFFFF"/>
        </w:rPr>
        <w:t>КМЕТСТВО МУСАЧЕВО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  <w:shd w:val="clear" w:color="auto" w:fill="FFFFFF"/>
        </w:rPr>
        <w:t>КМЕТСТВО НОВИ ХАН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  <w:shd w:val="clear" w:color="auto" w:fill="FFFFFF"/>
        </w:rPr>
        <w:t>КМЕТСТВО ПЕТКОВО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  <w:shd w:val="clear" w:color="auto" w:fill="FFFFFF"/>
        </w:rPr>
        <w:t>КМЕТСТВО РАВНО ПОЛЕ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  <w:shd w:val="clear" w:color="auto" w:fill="FFFFFF"/>
        </w:rPr>
        <w:t>КМЕТСТВО СТОЛНИК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  <w:shd w:val="clear" w:color="auto" w:fill="FFFFFF"/>
        </w:rPr>
        <w:t>КМЕТСТВО ЧУРЕК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</w:t>
      </w:r>
      <w:r w:rsidRPr="000E0346">
        <w:rPr>
          <w:rFonts w:eastAsia="Segoe UI"/>
          <w:b/>
          <w:kern w:val="3"/>
          <w:lang w:val="bg-BG" w:eastAsia="zh-CN" w:bidi="hi-IN"/>
        </w:rPr>
        <w:t>КМЕТ НА ОБЩИНА</w:t>
      </w:r>
      <w:r w:rsidRPr="000E0346">
        <w:rPr>
          <w:rFonts w:eastAsia="Segoe UI"/>
          <w:kern w:val="3"/>
          <w:lang w:val="bg-BG" w:eastAsia="zh-CN" w:bidi="hi-IN"/>
        </w:rPr>
        <w:t>, въз основа на получените данни от протоколите на СИК.</w:t>
      </w:r>
    </w:p>
    <w:p w:rsidR="00E246DE" w:rsidRPr="000E0346" w:rsidRDefault="00E246DE" w:rsidP="00E246DE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0E0346">
        <w:rPr>
          <w:rFonts w:eastAsia="Segoe UI"/>
          <w:kern w:val="3"/>
          <w:lang w:val="bg-BG" w:eastAsia="zh-CN" w:bidi="hi-IN"/>
        </w:rPr>
        <w:t>Разни.</w:t>
      </w:r>
    </w:p>
    <w:p w:rsidR="00821E46" w:rsidRPr="000E0346" w:rsidRDefault="00821E46" w:rsidP="00A5243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E246DE" w:rsidRPr="000E0346" w:rsidRDefault="00E246DE" w:rsidP="00A5243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233CD5" w:rsidRPr="000E0346" w:rsidRDefault="00233CD5" w:rsidP="00F951A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  <w:r w:rsidRPr="000E0346">
        <w:rPr>
          <w:b/>
          <w:bCs/>
          <w:u w:val="single"/>
          <w:lang w:val="bg-BG"/>
        </w:rPr>
        <w:t xml:space="preserve">ПРИСЪСТВАХА: </w:t>
      </w:r>
    </w:p>
    <w:p w:rsidR="00233CD5" w:rsidRPr="000E0346" w:rsidRDefault="00233CD5" w:rsidP="00F951AC">
      <w:pPr>
        <w:pStyle w:val="Default"/>
        <w:ind w:firstLine="710"/>
        <w:jc w:val="both"/>
        <w:rPr>
          <w:color w:val="auto"/>
        </w:rPr>
      </w:pPr>
      <w:r w:rsidRPr="000E0346">
        <w:rPr>
          <w:color w:val="auto"/>
        </w:rPr>
        <w:t xml:space="preserve">(Силвия Чавдарова Трендафилова, </w:t>
      </w:r>
      <w:r w:rsidR="00B91EF8" w:rsidRPr="000E0346">
        <w:t>Валентина Йорданова Данева,</w:t>
      </w:r>
      <w:r w:rsidR="00B91EF8" w:rsidRPr="000E0346">
        <w:rPr>
          <w:color w:val="auto"/>
        </w:rPr>
        <w:t xml:space="preserve"> </w:t>
      </w:r>
      <w:r w:rsidRPr="000E0346">
        <w:rPr>
          <w:color w:val="auto"/>
        </w:rPr>
        <w:t>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</w:p>
    <w:p w:rsidR="00233CD5" w:rsidRPr="000E0346" w:rsidRDefault="00233CD5" w:rsidP="00F951AC">
      <w:pPr>
        <w:shd w:val="clear" w:color="auto" w:fill="FFFFFF"/>
        <w:ind w:firstLine="710"/>
        <w:jc w:val="both"/>
        <w:rPr>
          <w:lang w:val="bg-BG"/>
        </w:rPr>
      </w:pPr>
    </w:p>
    <w:p w:rsidR="00233CD5" w:rsidRPr="000E0346" w:rsidRDefault="00233CD5" w:rsidP="00F951AC">
      <w:pPr>
        <w:shd w:val="clear" w:color="auto" w:fill="FFFFFF"/>
        <w:ind w:firstLine="710"/>
        <w:jc w:val="both"/>
        <w:rPr>
          <w:lang w:val="bg-BG"/>
        </w:rPr>
      </w:pPr>
      <w:r w:rsidRPr="000E0346">
        <w:rPr>
          <w:b/>
          <w:bCs/>
          <w:u w:val="single"/>
          <w:lang w:val="bg-BG"/>
        </w:rPr>
        <w:t>ОТСЪСТВАХА:</w:t>
      </w:r>
      <w:r w:rsidRPr="000E0346">
        <w:rPr>
          <w:lang w:val="bg-BG"/>
        </w:rPr>
        <w:t xml:space="preserve"> </w:t>
      </w:r>
      <w:r w:rsidR="008F062D" w:rsidRPr="000E0346">
        <w:rPr>
          <w:lang w:val="bg-BG"/>
        </w:rPr>
        <w:t>Няма отсъстващи.</w:t>
      </w:r>
    </w:p>
    <w:p w:rsidR="00821E46" w:rsidRPr="000E0346" w:rsidRDefault="00821E46" w:rsidP="00F951AC">
      <w:pPr>
        <w:pStyle w:val="Default"/>
        <w:ind w:firstLine="710"/>
        <w:jc w:val="both"/>
        <w:rPr>
          <w:color w:val="auto"/>
        </w:rPr>
      </w:pPr>
    </w:p>
    <w:p w:rsidR="00E246DE" w:rsidRPr="000E0346" w:rsidRDefault="00E246DE" w:rsidP="00F951AC">
      <w:pPr>
        <w:pStyle w:val="Default"/>
        <w:ind w:firstLine="710"/>
        <w:jc w:val="both"/>
        <w:rPr>
          <w:color w:val="auto"/>
        </w:rPr>
      </w:pPr>
    </w:p>
    <w:p w:rsidR="00B554D5" w:rsidRPr="000E0346" w:rsidRDefault="00B554D5" w:rsidP="00F951AC">
      <w:pPr>
        <w:pStyle w:val="Default"/>
        <w:ind w:firstLine="710"/>
        <w:jc w:val="both"/>
        <w:rPr>
          <w:color w:val="auto"/>
        </w:rPr>
      </w:pPr>
      <w:r w:rsidRPr="000E0346">
        <w:rPr>
          <w:color w:val="auto"/>
        </w:rPr>
        <w:t>Заседанието бе</w:t>
      </w:r>
      <w:r w:rsidR="0057322C" w:rsidRPr="000E0346">
        <w:rPr>
          <w:color w:val="auto"/>
        </w:rPr>
        <w:t>ше</w:t>
      </w:r>
      <w:r w:rsidRPr="000E0346">
        <w:rPr>
          <w:color w:val="auto"/>
        </w:rPr>
        <w:t xml:space="preserve"> открито в </w:t>
      </w:r>
      <w:r w:rsidR="00E246DE" w:rsidRPr="000E0346">
        <w:rPr>
          <w:color w:val="auto"/>
        </w:rPr>
        <w:t>06</w:t>
      </w:r>
      <w:r w:rsidR="000A0654" w:rsidRPr="000E0346">
        <w:rPr>
          <w:color w:val="auto"/>
        </w:rPr>
        <w:t>:</w:t>
      </w:r>
      <w:r w:rsidR="00540502" w:rsidRPr="000E0346">
        <w:rPr>
          <w:color w:val="auto"/>
        </w:rPr>
        <w:t>0</w:t>
      </w:r>
      <w:r w:rsidR="00335E76" w:rsidRPr="000E0346">
        <w:rPr>
          <w:color w:val="auto"/>
        </w:rPr>
        <w:t>0</w:t>
      </w:r>
      <w:r w:rsidRPr="000E0346">
        <w:rPr>
          <w:color w:val="auto"/>
        </w:rPr>
        <w:t xml:space="preserve"> ч. и </w:t>
      </w:r>
      <w:r w:rsidR="00821E46" w:rsidRPr="000E0346">
        <w:rPr>
          <w:color w:val="auto"/>
        </w:rPr>
        <w:t>ръководено</w:t>
      </w:r>
      <w:r w:rsidRPr="000E0346">
        <w:rPr>
          <w:color w:val="auto"/>
        </w:rPr>
        <w:t xml:space="preserve"> от </w:t>
      </w:r>
      <w:r w:rsidR="00856D1C" w:rsidRPr="000E0346">
        <w:rPr>
          <w:b/>
          <w:color w:val="auto"/>
        </w:rPr>
        <w:t>Силвия Трендафилова</w:t>
      </w:r>
      <w:r w:rsidR="00856D1C" w:rsidRPr="000E0346">
        <w:rPr>
          <w:color w:val="auto"/>
        </w:rPr>
        <w:t xml:space="preserve">, </w:t>
      </w:r>
      <w:r w:rsidRPr="000E0346">
        <w:rPr>
          <w:color w:val="auto"/>
        </w:rPr>
        <w:t xml:space="preserve">председател на Комисията. </w:t>
      </w:r>
    </w:p>
    <w:p w:rsidR="00B554D5" w:rsidRPr="000E0346" w:rsidRDefault="00B554D5" w:rsidP="00F951AC">
      <w:pPr>
        <w:pStyle w:val="Default"/>
        <w:ind w:firstLine="710"/>
        <w:jc w:val="both"/>
        <w:rPr>
          <w:color w:val="auto"/>
        </w:rPr>
      </w:pPr>
    </w:p>
    <w:p w:rsidR="00B554D5" w:rsidRPr="000E0346" w:rsidRDefault="00B554D5" w:rsidP="00F951AC">
      <w:pPr>
        <w:pStyle w:val="Default"/>
        <w:ind w:firstLine="710"/>
        <w:jc w:val="center"/>
        <w:rPr>
          <w:b/>
          <w:bCs/>
          <w:color w:val="auto"/>
        </w:rPr>
      </w:pPr>
      <w:r w:rsidRPr="000E0346">
        <w:rPr>
          <w:b/>
          <w:bCs/>
          <w:color w:val="auto"/>
        </w:rPr>
        <w:t>* * *</w:t>
      </w:r>
    </w:p>
    <w:p w:rsidR="00B554D5" w:rsidRPr="000E0346" w:rsidRDefault="00B554D5" w:rsidP="00F951AC">
      <w:pPr>
        <w:pStyle w:val="Default"/>
        <w:ind w:firstLine="710"/>
        <w:jc w:val="both"/>
        <w:rPr>
          <w:color w:val="auto"/>
        </w:rPr>
      </w:pPr>
    </w:p>
    <w:p w:rsidR="00B554D5" w:rsidRPr="000E0346" w:rsidRDefault="00540502" w:rsidP="00F951AC">
      <w:pPr>
        <w:pStyle w:val="Default"/>
        <w:ind w:firstLine="710"/>
        <w:jc w:val="both"/>
        <w:rPr>
          <w:color w:val="auto"/>
        </w:rPr>
      </w:pPr>
      <w:r w:rsidRPr="000E0346">
        <w:rPr>
          <w:b/>
          <w:color w:val="auto"/>
        </w:rPr>
        <w:t>СИЛВИЯ ТРЕНДАФИЛОВА</w:t>
      </w:r>
      <w:r w:rsidR="00C10AFB" w:rsidRPr="000E0346">
        <w:rPr>
          <w:b/>
          <w:bCs/>
          <w:caps/>
          <w:color w:val="auto"/>
          <w:spacing w:val="20"/>
        </w:rPr>
        <w:t xml:space="preserve">: </w:t>
      </w:r>
      <w:r w:rsidR="00C10AFB" w:rsidRPr="000E0346">
        <w:rPr>
          <w:color w:val="auto"/>
        </w:rPr>
        <w:t>Добро утро</w:t>
      </w:r>
      <w:r w:rsidR="00B554D5" w:rsidRPr="000E0346">
        <w:rPr>
          <w:color w:val="auto"/>
        </w:rPr>
        <w:t xml:space="preserve">! Откривам заседанието. </w:t>
      </w:r>
      <w:r w:rsidR="00447A23" w:rsidRPr="000E0346">
        <w:rPr>
          <w:color w:val="auto"/>
        </w:rPr>
        <w:t xml:space="preserve">Имате ли </w:t>
      </w:r>
      <w:r w:rsidR="00DC0B37" w:rsidRPr="000E0346">
        <w:rPr>
          <w:color w:val="auto"/>
        </w:rPr>
        <w:t>предложения</w:t>
      </w:r>
      <w:r w:rsidR="00233CD5" w:rsidRPr="000E0346">
        <w:rPr>
          <w:color w:val="auto"/>
        </w:rPr>
        <w:t xml:space="preserve"> по днев</w:t>
      </w:r>
      <w:r w:rsidR="00447A23" w:rsidRPr="000E0346">
        <w:rPr>
          <w:color w:val="auto"/>
        </w:rPr>
        <w:t>н</w:t>
      </w:r>
      <w:r w:rsidR="00233CD5" w:rsidRPr="000E0346">
        <w:rPr>
          <w:color w:val="auto"/>
        </w:rPr>
        <w:t>ия</w:t>
      </w:r>
      <w:r w:rsidR="00447A23" w:rsidRPr="000E0346">
        <w:rPr>
          <w:color w:val="auto"/>
        </w:rPr>
        <w:t xml:space="preserve"> ред? </w:t>
      </w:r>
      <w:r w:rsidR="00DC0B37" w:rsidRPr="000E0346">
        <w:rPr>
          <w:color w:val="auto"/>
        </w:rPr>
        <w:t>Не виждам</w:t>
      </w:r>
      <w:r w:rsidR="00447A23" w:rsidRPr="000E0346">
        <w:rPr>
          <w:color w:val="auto"/>
        </w:rPr>
        <w:t>.</w:t>
      </w:r>
    </w:p>
    <w:p w:rsidR="00192F32" w:rsidRPr="000E0346" w:rsidRDefault="00192F32" w:rsidP="00F951AC">
      <w:pPr>
        <w:pStyle w:val="Default"/>
        <w:ind w:firstLine="710"/>
        <w:jc w:val="both"/>
        <w:rPr>
          <w:color w:val="auto"/>
        </w:rPr>
      </w:pPr>
    </w:p>
    <w:p w:rsidR="00B554D5" w:rsidRPr="000E0346" w:rsidRDefault="00DC0B37" w:rsidP="00F951AC">
      <w:pPr>
        <w:pStyle w:val="Default"/>
        <w:ind w:firstLine="710"/>
        <w:jc w:val="both"/>
        <w:rPr>
          <w:color w:val="auto"/>
        </w:rPr>
      </w:pPr>
      <w:r w:rsidRPr="000E0346">
        <w:rPr>
          <w:color w:val="auto"/>
        </w:rPr>
        <w:t>Който е съгласен</w:t>
      </w:r>
      <w:r w:rsidR="00233CD5" w:rsidRPr="000E0346">
        <w:rPr>
          <w:color w:val="auto"/>
        </w:rPr>
        <w:t xml:space="preserve">, </w:t>
      </w:r>
      <w:r w:rsidRPr="000E0346">
        <w:rPr>
          <w:color w:val="auto"/>
        </w:rPr>
        <w:t>моля да гласува</w:t>
      </w:r>
      <w:r w:rsidR="00B554D5" w:rsidRPr="000E0346">
        <w:rPr>
          <w:color w:val="auto"/>
        </w:rPr>
        <w:t xml:space="preserve">. </w:t>
      </w:r>
    </w:p>
    <w:p w:rsidR="008D3A3C" w:rsidRPr="000E0346" w:rsidRDefault="008D3A3C" w:rsidP="00F951AC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>1</w:t>
      </w:r>
      <w:r w:rsidR="00B91EF8" w:rsidRPr="000E0346">
        <w:rPr>
          <w:b/>
          <w:bCs/>
          <w:lang w:val="bg-BG"/>
        </w:rPr>
        <w:t>1</w:t>
      </w:r>
      <w:r w:rsidRPr="000E0346">
        <w:rPr>
          <w:b/>
          <w:bCs/>
          <w:lang w:val="bg-BG"/>
        </w:rPr>
        <w:t xml:space="preserve"> (</w:t>
      </w:r>
      <w:r w:rsidR="00B91EF8" w:rsidRPr="000E0346">
        <w:rPr>
          <w:b/>
          <w:bCs/>
          <w:lang w:val="bg-BG"/>
        </w:rPr>
        <w:t>единадесет</w:t>
      </w:r>
      <w:r w:rsidRPr="000E0346">
        <w:rPr>
          <w:b/>
          <w:bCs/>
          <w:lang w:val="bg-BG"/>
        </w:rPr>
        <w:t xml:space="preserve">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</w:t>
      </w:r>
      <w:r w:rsidR="00B91EF8" w:rsidRPr="000E0346">
        <w:rPr>
          <w:b/>
          <w:bCs/>
          <w:lang w:val="bg-BG"/>
        </w:rPr>
        <w:t xml:space="preserve">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="00B91EF8"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B554D5" w:rsidRPr="000E0346" w:rsidRDefault="00283147" w:rsidP="00F951AC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0E0346">
        <w:rPr>
          <w:b/>
          <w:bCs/>
          <w:lang w:val="bg-BG"/>
        </w:rPr>
        <w:t>П</w:t>
      </w:r>
      <w:r w:rsidR="00B554D5" w:rsidRPr="000E0346">
        <w:rPr>
          <w:b/>
          <w:bCs/>
          <w:lang w:val="bg-BG"/>
        </w:rPr>
        <w:t>ротив – няма</w:t>
      </w:r>
      <w:r w:rsidR="00B554D5" w:rsidRPr="000E0346">
        <w:rPr>
          <w:b/>
          <w:bCs/>
          <w:i/>
          <w:iCs/>
          <w:lang w:val="bg-BG"/>
        </w:rPr>
        <w:t xml:space="preserve">. </w:t>
      </w:r>
    </w:p>
    <w:p w:rsidR="00B554D5" w:rsidRPr="000E0346" w:rsidRDefault="00B554D5" w:rsidP="00F951AC">
      <w:pPr>
        <w:pStyle w:val="Default"/>
        <w:ind w:firstLine="710"/>
        <w:jc w:val="both"/>
        <w:rPr>
          <w:b/>
          <w:bCs/>
          <w:color w:val="auto"/>
        </w:rPr>
      </w:pPr>
    </w:p>
    <w:p w:rsidR="00934E7E" w:rsidRPr="000E0346" w:rsidRDefault="0044318D" w:rsidP="00F951AC">
      <w:pPr>
        <w:pStyle w:val="Default"/>
        <w:ind w:firstLine="710"/>
        <w:jc w:val="both"/>
        <w:rPr>
          <w:b/>
          <w:bCs/>
          <w:color w:val="auto"/>
        </w:rPr>
      </w:pPr>
      <w:r w:rsidRPr="000E0346">
        <w:rPr>
          <w:b/>
          <w:bCs/>
          <w:color w:val="auto"/>
          <w:u w:val="single"/>
        </w:rPr>
        <w:t xml:space="preserve">Точка 1 </w:t>
      </w:r>
      <w:r w:rsidRPr="000E0346">
        <w:rPr>
          <w:b/>
          <w:bCs/>
          <w:color w:val="auto"/>
        </w:rPr>
        <w:t xml:space="preserve">– </w:t>
      </w:r>
    </w:p>
    <w:p w:rsidR="00C10AFB" w:rsidRPr="000E0346" w:rsidRDefault="00540502" w:rsidP="00871540">
      <w:pPr>
        <w:pStyle w:val="Default"/>
        <w:ind w:firstLine="710"/>
        <w:jc w:val="both"/>
        <w:rPr>
          <w:color w:val="auto"/>
        </w:rPr>
      </w:pPr>
      <w:r w:rsidRPr="000E0346">
        <w:rPr>
          <w:b/>
          <w:color w:val="auto"/>
        </w:rPr>
        <w:t>СИЛВИЯ ТРЕНДАФИЛОВА</w:t>
      </w:r>
      <w:r w:rsidR="0044318D" w:rsidRPr="000E0346">
        <w:rPr>
          <w:b/>
          <w:color w:val="auto"/>
        </w:rPr>
        <w:t>:</w:t>
      </w:r>
      <w:r w:rsidR="0044318D" w:rsidRPr="000E0346">
        <w:rPr>
          <w:color w:val="auto"/>
        </w:rPr>
        <w:t xml:space="preserve"> </w:t>
      </w:r>
      <w:r w:rsidR="00C10AFB" w:rsidRPr="000E0346">
        <w:rPr>
          <w:color w:val="auto"/>
        </w:rPr>
        <w:t xml:space="preserve">Чета решението.  Определяне на членове на Общинска избирателна комисия Елин Пелин, които да предадат на Централната избирателна комисия екземплярите от протоколите и решенията на Общинска избирателна комисия – Елин Пелин за избиране на Общински съветници, Кмет на Община и Кмет на кметство, разписките от компютърната обработка на протоколите на секционните избирателни комисии и решението на общинската избирателна комисия за всеки вид избор, предоставени от изчислителния пункт, два броя технически носители с числовите данни от обработката на протоколите на секционните избирателни комисии </w:t>
      </w:r>
    </w:p>
    <w:p w:rsidR="00C10AFB" w:rsidRPr="000E0346" w:rsidRDefault="00C10AFB" w:rsidP="00871540">
      <w:pPr>
        <w:pStyle w:val="Default"/>
        <w:ind w:firstLine="710"/>
        <w:jc w:val="both"/>
        <w:rPr>
          <w:color w:val="auto"/>
        </w:rPr>
      </w:pPr>
      <w:r w:rsidRPr="000E0346">
        <w:rPr>
          <w:color w:val="auto"/>
        </w:rPr>
        <w:t>На основание на чл. 87, ал.1, т.1 във връзка с т. 32 от ИК, ОИК Елин Пелин</w:t>
      </w:r>
    </w:p>
    <w:p w:rsidR="00C10AFB" w:rsidRPr="000E0346" w:rsidRDefault="00DD3BDA" w:rsidP="00871540">
      <w:pPr>
        <w:pStyle w:val="Default"/>
        <w:ind w:firstLine="710"/>
        <w:jc w:val="both"/>
        <w:rPr>
          <w:color w:val="auto"/>
        </w:rPr>
      </w:pPr>
      <w:r w:rsidRPr="000E0346">
        <w:rPr>
          <w:color w:val="auto"/>
        </w:rPr>
        <w:t>РЕШ</w:t>
      </w:r>
      <w:r w:rsidR="00ED5823" w:rsidRPr="000E0346">
        <w:rPr>
          <w:color w:val="auto"/>
        </w:rPr>
        <w:t>И</w:t>
      </w:r>
      <w:r w:rsidR="00C10AFB" w:rsidRPr="000E0346">
        <w:rPr>
          <w:color w:val="auto"/>
        </w:rPr>
        <w:t>:</w:t>
      </w:r>
    </w:p>
    <w:p w:rsidR="00C10AFB" w:rsidRPr="000E0346" w:rsidRDefault="00C10AFB" w:rsidP="00871540">
      <w:pPr>
        <w:pStyle w:val="Default"/>
        <w:ind w:firstLine="710"/>
        <w:jc w:val="both"/>
        <w:rPr>
          <w:color w:val="auto"/>
        </w:rPr>
      </w:pPr>
      <w:r w:rsidRPr="000E0346">
        <w:rPr>
          <w:color w:val="auto"/>
        </w:rPr>
        <w:t>ОПРЕДЕЛЯ и УПЪЛНОМОЩАВА Силвия Чавдарова Трендафилова- председател, Валентина Йорданова Данева  – зам. председател и Мариа Евлогиева Китова-Петрова – секретар на Общинска избирателна комисия в община Елин Пелин, да предадат на Централната избирателна комисия екземплярите от протоколите и решенията на Общинска избирателна комисия – Елин Пелин за избиране на Общински съветници, Кмет на Община и Кмет на кметство, произведени на 29.10.2023 г., копие от компютърната разпечатка на данните за протокола и решението на общинската избирателна комисия за всеки вид избор, предоставени от изчислителния пункт, два броя технически носители с числовите данни от обработката на протоколите на секционните избирателни комисии.</w:t>
      </w:r>
    </w:p>
    <w:p w:rsidR="00B91EF8" w:rsidRPr="000E0346" w:rsidRDefault="00C10AFB" w:rsidP="00871540">
      <w:pPr>
        <w:pStyle w:val="Default"/>
        <w:ind w:firstLine="710"/>
        <w:jc w:val="both"/>
      </w:pPr>
      <w:r w:rsidRPr="000E0346">
        <w:rPr>
          <w:color w:val="auto"/>
        </w:rPr>
        <w:t>Решението подлежи на обжалване на осн. чл. 88 на ИК в 3 (три) дневен срок, считано от днес 30.10.2023 г. пред ЦИК.</w:t>
      </w:r>
    </w:p>
    <w:p w:rsidR="00540502" w:rsidRPr="000E0346" w:rsidRDefault="00540502" w:rsidP="00871540">
      <w:pPr>
        <w:pStyle w:val="Default"/>
        <w:ind w:firstLine="710"/>
        <w:jc w:val="both"/>
        <w:rPr>
          <w:color w:val="auto"/>
        </w:rPr>
      </w:pPr>
      <w:r w:rsidRPr="000E0346">
        <w:rPr>
          <w:color w:val="auto"/>
        </w:rPr>
        <w:t>Който е съгласен</w:t>
      </w:r>
      <w:r w:rsidR="00233CD5" w:rsidRPr="000E0346">
        <w:rPr>
          <w:color w:val="auto"/>
        </w:rPr>
        <w:t xml:space="preserve"> </w:t>
      </w:r>
      <w:r w:rsidRPr="000E0346">
        <w:rPr>
          <w:color w:val="auto"/>
        </w:rPr>
        <w:t xml:space="preserve">с така предложения проект за решение, моля да гласува. </w:t>
      </w:r>
    </w:p>
    <w:p w:rsidR="00B91EF8" w:rsidRPr="000E0346" w:rsidRDefault="00856D1C" w:rsidP="00871540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="00B91EF8" w:rsidRPr="000E0346">
        <w:rPr>
          <w:b/>
          <w:bCs/>
          <w:lang w:val="bg-BG"/>
        </w:rPr>
        <w:t xml:space="preserve">11 (единадесет) </w:t>
      </w:r>
      <w:r w:rsidR="00B91EF8" w:rsidRPr="000E0346">
        <w:rPr>
          <w:lang w:val="bg-BG"/>
        </w:rPr>
        <w:t xml:space="preserve">членове на ОИК: </w:t>
      </w:r>
      <w:r w:rsidR="00B91EF8" w:rsidRPr="000E0346">
        <w:rPr>
          <w:b/>
          <w:bCs/>
          <w:lang w:val="bg-BG"/>
        </w:rPr>
        <w:t xml:space="preserve">за – 11 (единадесет) </w:t>
      </w:r>
      <w:r w:rsidR="00B91EF8" w:rsidRPr="000E0346">
        <w:rPr>
          <w:bCs/>
          <w:lang w:val="bg-BG"/>
        </w:rPr>
        <w:t xml:space="preserve">- </w:t>
      </w:r>
      <w:r w:rsidR="00B91EF8" w:rsidRPr="000E0346">
        <w:rPr>
          <w:rFonts w:eastAsia="Calibri"/>
          <w:lang w:val="bg-BG"/>
        </w:rPr>
        <w:t>(</w:t>
      </w:r>
      <w:r w:rsidR="00B91EF8"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="00B91EF8" w:rsidRPr="000E0346">
        <w:rPr>
          <w:rFonts w:eastAsia="Calibri"/>
          <w:lang w:val="bg-BG"/>
        </w:rPr>
        <w:t>).</w:t>
      </w:r>
    </w:p>
    <w:p w:rsidR="00856D1C" w:rsidRPr="000E0346" w:rsidRDefault="00856D1C" w:rsidP="00871540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 xml:space="preserve">. </w:t>
      </w:r>
    </w:p>
    <w:p w:rsidR="00C10AFB" w:rsidRPr="000E0346" w:rsidRDefault="00C10AFB" w:rsidP="00871540">
      <w:pPr>
        <w:shd w:val="clear" w:color="auto" w:fill="FFFFFF"/>
        <w:ind w:firstLine="710"/>
        <w:jc w:val="both"/>
        <w:rPr>
          <w:bCs/>
          <w:iCs/>
          <w:lang w:val="bg-BG"/>
        </w:rPr>
      </w:pPr>
    </w:p>
    <w:p w:rsidR="00C10AFB" w:rsidRPr="000E0346" w:rsidRDefault="00C10AFB" w:rsidP="00871540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2 –</w:t>
      </w:r>
    </w:p>
    <w:p w:rsidR="00C10AFB" w:rsidRPr="000E0346" w:rsidRDefault="00C10AFB" w:rsidP="00871540">
      <w:pPr>
        <w:shd w:val="clear" w:color="auto" w:fill="FFFFFF"/>
        <w:ind w:firstLine="710"/>
        <w:jc w:val="both"/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следващото предложене. </w:t>
      </w:r>
      <w:r w:rsidRPr="000E0346"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</w:rPr>
        <w:t>ГАБРА</w:t>
      </w:r>
      <w:r w:rsidRPr="000E0346">
        <w:t>, въз основа на получените данни от протоколите на СИК. 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C10AFB" w:rsidRPr="000E0346" w:rsidRDefault="00DD3BDA" w:rsidP="00871540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rStyle w:val="StrongEmphasis"/>
        </w:rPr>
        <w:t>РЕШИ</w:t>
      </w:r>
      <w:r w:rsidR="00C10AFB" w:rsidRPr="000E0346">
        <w:rPr>
          <w:rStyle w:val="StrongEmphasis"/>
        </w:rPr>
        <w:t>:</w:t>
      </w:r>
    </w:p>
    <w:p w:rsidR="00C10AFB" w:rsidRPr="000E0346" w:rsidRDefault="00C10AFB" w:rsidP="00871540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0E0346">
        <w:t>Обявява за избран за КМЕТ НА КМЕТСТВО ГАБРА, община Елин Пелин, област Софийска, НА ПЪРВИ ТУР </w:t>
      </w:r>
    </w:p>
    <w:p w:rsidR="00C10AFB" w:rsidRPr="000E0346" w:rsidRDefault="00C10AFB" w:rsidP="00871540">
      <w:pPr>
        <w:suppressAutoHyphens w:val="0"/>
        <w:ind w:firstLine="710"/>
        <w:jc w:val="both"/>
      </w:pPr>
      <w:r w:rsidRPr="000E0346">
        <w:rPr>
          <w:b/>
          <w:bCs/>
        </w:rPr>
        <w:t xml:space="preserve">ГАЛЯ ЕМИЛОВА БОРИСОВА </w:t>
      </w:r>
      <w:r w:rsidRPr="000E0346">
        <w:t>с ЕГН </w:t>
      </w:r>
      <w:r w:rsidRPr="000E0346">
        <w:rPr>
          <w:b/>
          <w:bCs/>
        </w:rPr>
        <w:t>**********</w:t>
      </w:r>
      <w:r w:rsidRPr="000E0346">
        <w:t>, издигнат от </w:t>
      </w:r>
      <w:r w:rsidRPr="000E0346">
        <w:rPr>
          <w:b/>
          <w:bCs/>
        </w:rPr>
        <w:t>МК „БЪЛГАРИЯ НА РЕГИОНИТЕ (ВМРО-БНД, ИТН</w:t>
      </w:r>
      <w:proofErr w:type="gramStart"/>
      <w:r w:rsidRPr="000E0346">
        <w:rPr>
          <w:b/>
          <w:bCs/>
        </w:rPr>
        <w:t>)“</w:t>
      </w:r>
      <w:proofErr w:type="gramEnd"/>
      <w:r w:rsidRPr="000E0346">
        <w:t xml:space="preserve"> получил  </w:t>
      </w:r>
      <w:r w:rsidR="00CC6C27" w:rsidRPr="000E0346">
        <w:rPr>
          <w:lang w:val="bg-BG"/>
        </w:rPr>
        <w:t>275</w:t>
      </w:r>
      <w:r w:rsidRPr="000E0346">
        <w:t xml:space="preserve"> (</w:t>
      </w:r>
      <w:r w:rsidR="00CC6C27" w:rsidRPr="000E0346">
        <w:rPr>
          <w:lang w:val="bg-BG"/>
        </w:rPr>
        <w:t>двеста седемдесет и пет</w:t>
      </w:r>
      <w:r w:rsidRPr="000E0346">
        <w:t>) действителни гласове. </w:t>
      </w:r>
    </w:p>
    <w:p w:rsidR="00C10AFB" w:rsidRPr="000E0346" w:rsidRDefault="00C10AFB" w:rsidP="00871540">
      <w:pPr>
        <w:shd w:val="clear" w:color="auto" w:fill="FFFFFF"/>
        <w:suppressAutoHyphens w:val="0"/>
        <w:ind w:firstLine="710"/>
        <w:jc w:val="both"/>
      </w:pPr>
      <w:r w:rsidRPr="000E0346">
        <w:t>На основание чл. 87, т. 26 и чл. 452, ал. 2 от Изборния кодекс издава удостоверение на избрания кандидат. </w:t>
      </w:r>
    </w:p>
    <w:p w:rsidR="00C10AFB" w:rsidRPr="000E0346" w:rsidRDefault="00C10AFB" w:rsidP="00871540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</w:rPr>
      </w:pPr>
      <w:r w:rsidRPr="000E0346">
        <w:rPr>
          <w:rFonts w:ascii="Times New Roman" w:hAnsi="Times New Roman" w:cs="Times New Roman"/>
          <w:color w:val="auto"/>
        </w:rPr>
        <w:t>Решението подлежи на обжалване на осн. чл. 88 на ИК в 3 дневен срок, считано от днес 29.10.2023 г. пред ЦИК.</w:t>
      </w:r>
    </w:p>
    <w:p w:rsidR="00C10AFB" w:rsidRPr="000E0346" w:rsidRDefault="00C10AFB" w:rsidP="00871540">
      <w:pPr>
        <w:pStyle w:val="Default"/>
        <w:ind w:firstLine="710"/>
        <w:jc w:val="both"/>
        <w:rPr>
          <w:color w:val="auto"/>
        </w:rPr>
      </w:pPr>
      <w:r w:rsidRPr="000E0346">
        <w:rPr>
          <w:color w:val="auto"/>
        </w:rPr>
        <w:t xml:space="preserve">Който е съгласен с така предложения проект за решение, моля да гласува. </w:t>
      </w:r>
    </w:p>
    <w:p w:rsidR="00C10AFB" w:rsidRPr="000E0346" w:rsidRDefault="00C10AFB" w:rsidP="00871540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C10AFB" w:rsidRPr="000E0346" w:rsidRDefault="00C10AFB" w:rsidP="00871540">
      <w:pPr>
        <w:shd w:val="clear" w:color="auto" w:fill="FFFFFF"/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C10AFB" w:rsidRPr="000E0346" w:rsidRDefault="00C10AFB" w:rsidP="00871540">
      <w:pPr>
        <w:shd w:val="clear" w:color="auto" w:fill="FFFFFF"/>
        <w:ind w:firstLine="710"/>
        <w:jc w:val="both"/>
        <w:rPr>
          <w:b/>
          <w:bCs/>
          <w:iCs/>
          <w:lang w:val="bg-BG"/>
        </w:rPr>
      </w:pPr>
    </w:p>
    <w:p w:rsidR="00C10AFB" w:rsidRPr="000E0346" w:rsidRDefault="00C10AFB" w:rsidP="00871540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3 –</w:t>
      </w:r>
    </w:p>
    <w:p w:rsidR="00C10AFB" w:rsidRPr="000E0346" w:rsidRDefault="00C10AFB" w:rsidP="00871540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следващото предложене. </w:t>
      </w:r>
      <w:r w:rsidRPr="000E0346"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</w:rPr>
        <w:t>ГОЛЕМА РАКОВИЦА</w:t>
      </w:r>
      <w:r w:rsidRPr="000E0346">
        <w:t>, въз основа на получените данни от протоколите на СИК. 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C10AFB" w:rsidRPr="000E0346" w:rsidRDefault="00DD3BDA" w:rsidP="00871540">
      <w:pPr>
        <w:pStyle w:val="Textbody"/>
        <w:widowControl/>
        <w:spacing w:after="0" w:line="240" w:lineRule="auto"/>
        <w:ind w:firstLine="710"/>
        <w:rPr>
          <w:rFonts w:ascii="Times New Roman" w:hAnsi="Times New Roman" w:cs="Times New Roman"/>
        </w:rPr>
      </w:pPr>
      <w:r w:rsidRPr="000E0346">
        <w:rPr>
          <w:rStyle w:val="StrongEmphasis"/>
          <w:rFonts w:ascii="Times New Roman" w:hAnsi="Times New Roman" w:cs="Times New Roman"/>
          <w:color w:val="auto"/>
        </w:rPr>
        <w:t>РЕШИ</w:t>
      </w:r>
      <w:r w:rsidR="00C10AFB" w:rsidRPr="000E0346">
        <w:rPr>
          <w:rStyle w:val="StrongEmphasis"/>
          <w:rFonts w:ascii="Times New Roman" w:hAnsi="Times New Roman" w:cs="Times New Roman"/>
          <w:color w:val="auto"/>
        </w:rPr>
        <w:t>:</w:t>
      </w:r>
    </w:p>
    <w:p w:rsidR="00C10AFB" w:rsidRPr="000E0346" w:rsidRDefault="00C10AFB" w:rsidP="00871540">
      <w:pPr>
        <w:shd w:val="clear" w:color="auto" w:fill="FFFFFF"/>
        <w:suppressAutoHyphens w:val="0"/>
        <w:ind w:firstLine="710"/>
        <w:jc w:val="both"/>
      </w:pPr>
      <w:r w:rsidRPr="000E0346">
        <w:t>Обявява за избран за КМЕТ НА КМЕТСТВО ГОЛЕМА РАКОВИЦА, община Елин Пелин, област Софийска, НА ПЪРВИ ТУР </w:t>
      </w:r>
    </w:p>
    <w:p w:rsidR="00C10AFB" w:rsidRPr="000E0346" w:rsidRDefault="00C10AFB" w:rsidP="00871540">
      <w:pPr>
        <w:suppressAutoHyphens w:val="0"/>
        <w:ind w:firstLine="710"/>
        <w:jc w:val="both"/>
      </w:pPr>
      <w:r w:rsidRPr="000E0346">
        <w:rPr>
          <w:b/>
          <w:bCs/>
        </w:rPr>
        <w:t xml:space="preserve">ЗАХАРИ СПАСОВ ГРИГОРОВ </w:t>
      </w:r>
      <w:r w:rsidRPr="000E0346">
        <w:t>с ЕГН </w:t>
      </w:r>
      <w:r w:rsidRPr="000E0346">
        <w:rPr>
          <w:b/>
          <w:bCs/>
        </w:rPr>
        <w:t>**********</w:t>
      </w:r>
      <w:r w:rsidRPr="000E0346">
        <w:t>, издигнат от </w:t>
      </w:r>
      <w:r w:rsidRPr="000E0346">
        <w:rPr>
          <w:b/>
          <w:bCs/>
        </w:rPr>
        <w:t>Инициативен комитет за Захари Спасов Григоров</w:t>
      </w:r>
      <w:r w:rsidRPr="000E0346">
        <w:t xml:space="preserve"> </w:t>
      </w:r>
      <w:proofErr w:type="gramStart"/>
      <w:r w:rsidRPr="000E0346">
        <w:t>по</w:t>
      </w:r>
      <w:r w:rsidR="00CC6C27" w:rsidRPr="000E0346">
        <w:t>лучил  185</w:t>
      </w:r>
      <w:proofErr w:type="gramEnd"/>
      <w:r w:rsidR="00CC6C27" w:rsidRPr="000E0346">
        <w:t xml:space="preserve"> (сто осемдесет и пет</w:t>
      </w:r>
      <w:r w:rsidRPr="000E0346">
        <w:t>) действителни гласове. </w:t>
      </w:r>
    </w:p>
    <w:p w:rsidR="00C10AFB" w:rsidRPr="000E0346" w:rsidRDefault="00C10AFB" w:rsidP="00871540">
      <w:pPr>
        <w:shd w:val="clear" w:color="auto" w:fill="FFFFFF"/>
        <w:suppressAutoHyphens w:val="0"/>
        <w:ind w:firstLine="710"/>
        <w:jc w:val="both"/>
      </w:pPr>
      <w:r w:rsidRPr="000E0346">
        <w:t>На основание чл. 87, т. 26 и чл. 452, ал. 2 от Изборния кодекс издава удостоверение на избрания кандидат. </w:t>
      </w:r>
    </w:p>
    <w:p w:rsidR="00C10AFB" w:rsidRPr="000E0346" w:rsidRDefault="00C10AFB" w:rsidP="00871540">
      <w:pPr>
        <w:shd w:val="clear" w:color="auto" w:fill="FFFFFF"/>
        <w:suppressAutoHyphens w:val="0"/>
        <w:ind w:firstLine="710"/>
        <w:rPr>
          <w:color w:val="333333"/>
        </w:rPr>
      </w:pPr>
      <w:r w:rsidRPr="000E0346">
        <w:rPr>
          <w:color w:val="333333"/>
        </w:rPr>
        <w:t> </w:t>
      </w:r>
      <w:r w:rsidRPr="000E0346">
        <w:t xml:space="preserve">Решението подлежи на обжалване на осн. </w:t>
      </w:r>
      <w:proofErr w:type="gramStart"/>
      <w:r w:rsidRPr="000E0346">
        <w:t>чл</w:t>
      </w:r>
      <w:proofErr w:type="gramEnd"/>
      <w:r w:rsidRPr="000E0346">
        <w:t>. 88 на ИК в 3 дневен срок, считано от днес 29.10.2023 г. пред ЦИК.</w:t>
      </w:r>
    </w:p>
    <w:p w:rsidR="00C10AFB" w:rsidRPr="000E0346" w:rsidRDefault="00C10AFB" w:rsidP="00871540">
      <w:pPr>
        <w:pStyle w:val="Default"/>
        <w:ind w:firstLine="710"/>
        <w:jc w:val="both"/>
        <w:rPr>
          <w:color w:val="auto"/>
        </w:rPr>
      </w:pPr>
      <w:r w:rsidRPr="000E0346">
        <w:rPr>
          <w:color w:val="auto"/>
        </w:rPr>
        <w:t xml:space="preserve">Който е съгласен с така предложения проект за решение, моля да гласува. </w:t>
      </w:r>
    </w:p>
    <w:p w:rsidR="00C10AFB" w:rsidRPr="000E0346" w:rsidRDefault="00C10AFB" w:rsidP="00871540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C10AFB" w:rsidRPr="000E0346" w:rsidRDefault="00C10AFB" w:rsidP="00871540">
      <w:pPr>
        <w:shd w:val="clear" w:color="auto" w:fill="FFFFFF"/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C10AFB" w:rsidRPr="000E0346" w:rsidRDefault="00C10AFB" w:rsidP="00871540">
      <w:pPr>
        <w:shd w:val="clear" w:color="auto" w:fill="FFFFFF"/>
        <w:jc w:val="both"/>
        <w:rPr>
          <w:b/>
          <w:bCs/>
          <w:iCs/>
          <w:lang w:val="bg-BG"/>
        </w:rPr>
      </w:pPr>
    </w:p>
    <w:p w:rsidR="00F951AC" w:rsidRPr="000E0346" w:rsidRDefault="00C10AFB" w:rsidP="00871540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 xml:space="preserve">Точка </w:t>
      </w:r>
      <w:r w:rsidR="00F951AC" w:rsidRPr="000E0346">
        <w:rPr>
          <w:b/>
          <w:bCs/>
          <w:iCs/>
          <w:u w:val="single"/>
          <w:lang w:val="bg-BG"/>
        </w:rPr>
        <w:t xml:space="preserve"> 4 </w:t>
      </w:r>
      <w:r w:rsidRPr="000E0346">
        <w:rPr>
          <w:b/>
          <w:bCs/>
          <w:iCs/>
          <w:u w:val="single"/>
          <w:lang w:val="bg-BG"/>
        </w:rPr>
        <w:t>–</w:t>
      </w:r>
    </w:p>
    <w:p w:rsidR="00F951AC" w:rsidRPr="000E0346" w:rsidRDefault="00C10AFB" w:rsidP="00871540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предложенето. </w:t>
      </w:r>
      <w:r w:rsidR="00F951AC" w:rsidRPr="000E0346"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="00F951AC" w:rsidRPr="000E0346">
        <w:rPr>
          <w:b/>
        </w:rPr>
        <w:t>ГРИГОРЕВО</w:t>
      </w:r>
      <w:r w:rsidR="00F951AC" w:rsidRPr="000E0346">
        <w:t xml:space="preserve">, въз основа на получените данни от протоколите на СИК. </w:t>
      </w:r>
    </w:p>
    <w:p w:rsidR="00F951AC" w:rsidRPr="000E0346" w:rsidRDefault="00F951AC" w:rsidP="00871540">
      <w:pPr>
        <w:pStyle w:val="NormalWeb"/>
        <w:shd w:val="clear" w:color="auto" w:fill="FFFFFF"/>
        <w:spacing w:beforeAutospacing="0" w:afterAutospacing="0"/>
        <w:ind w:firstLine="710"/>
        <w:jc w:val="both"/>
      </w:pPr>
    </w:p>
    <w:p w:rsidR="00F951AC" w:rsidRPr="000E0346" w:rsidRDefault="00F951AC" w:rsidP="00871540">
      <w:pPr>
        <w:pStyle w:val="NormalWeb"/>
        <w:shd w:val="clear" w:color="auto" w:fill="FFFFFF"/>
        <w:spacing w:beforeAutospacing="0" w:afterAutospacing="0"/>
        <w:ind w:firstLine="710"/>
        <w:jc w:val="both"/>
      </w:pPr>
      <w:r w:rsidRPr="000E0346">
        <w:t>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F951AC" w:rsidRPr="000E0346" w:rsidRDefault="00CC6C27" w:rsidP="00871540">
      <w:pPr>
        <w:pStyle w:val="NormalWeb"/>
        <w:shd w:val="clear" w:color="auto" w:fill="FFFFFF"/>
        <w:spacing w:beforeAutospacing="0" w:afterAutospacing="0"/>
        <w:ind w:firstLine="710"/>
        <w:jc w:val="both"/>
      </w:pPr>
      <w:r w:rsidRPr="000E0346">
        <w:rPr>
          <w:rStyle w:val="StrongEmphasis"/>
        </w:rPr>
        <w:t>РЕШИ</w:t>
      </w:r>
      <w:r w:rsidR="00F951AC" w:rsidRPr="000E0346">
        <w:rPr>
          <w:rStyle w:val="StrongEmphasis"/>
        </w:rPr>
        <w:t>:</w:t>
      </w:r>
    </w:p>
    <w:p w:rsidR="00F951AC" w:rsidRPr="000E0346" w:rsidRDefault="00F951AC" w:rsidP="00871540">
      <w:pPr>
        <w:shd w:val="clear" w:color="auto" w:fill="FFFFFF"/>
        <w:suppressAutoHyphens w:val="0"/>
        <w:ind w:firstLine="710"/>
        <w:jc w:val="both"/>
      </w:pPr>
      <w:r w:rsidRPr="000E0346">
        <w:t>Обявява за избран за КМЕТ НА КМЕТСТВО ГРИГОРЕВО, община Елин Пелин, област Софийска, НА ПЪРВИ ТУР </w:t>
      </w:r>
    </w:p>
    <w:p w:rsidR="00F951AC" w:rsidRPr="000E0346" w:rsidRDefault="00F951AC" w:rsidP="00871540">
      <w:pPr>
        <w:suppressAutoHyphens w:val="0"/>
        <w:ind w:firstLine="710"/>
        <w:jc w:val="both"/>
      </w:pPr>
      <w:r w:rsidRPr="000E0346">
        <w:rPr>
          <w:b/>
          <w:bCs/>
        </w:rPr>
        <w:t xml:space="preserve">МАРИАН ЕМИЛОВ </w:t>
      </w:r>
      <w:proofErr w:type="gramStart"/>
      <w:r w:rsidRPr="000E0346">
        <w:rPr>
          <w:b/>
          <w:bCs/>
        </w:rPr>
        <w:t xml:space="preserve">ВЕНКОВ  </w:t>
      </w:r>
      <w:r w:rsidRPr="000E0346">
        <w:t>с</w:t>
      </w:r>
      <w:proofErr w:type="gramEnd"/>
      <w:r w:rsidRPr="000E0346">
        <w:t xml:space="preserve"> ЕГН </w:t>
      </w:r>
      <w:r w:rsidRPr="000E0346">
        <w:rPr>
          <w:b/>
          <w:bCs/>
        </w:rPr>
        <w:t>**********</w:t>
      </w:r>
      <w:r w:rsidRPr="000E0346">
        <w:t>, издигнат от </w:t>
      </w:r>
      <w:r w:rsidRPr="000E0346">
        <w:rPr>
          <w:b/>
          <w:bCs/>
        </w:rPr>
        <w:t>МК „БЪЛГАРИЯ НА РЕГИОНИТЕ (ВМРО-БНД, ИТН)“</w:t>
      </w:r>
      <w:r w:rsidRPr="000E0346">
        <w:t xml:space="preserve"> получил  153 (сто петдесет и три ) действителни гласове. </w:t>
      </w:r>
    </w:p>
    <w:p w:rsidR="00F951AC" w:rsidRPr="000E0346" w:rsidRDefault="00F951AC" w:rsidP="00871540">
      <w:pPr>
        <w:shd w:val="clear" w:color="auto" w:fill="FFFFFF"/>
        <w:suppressAutoHyphens w:val="0"/>
        <w:ind w:firstLine="710"/>
        <w:jc w:val="both"/>
      </w:pPr>
      <w:r w:rsidRPr="000E0346">
        <w:t>На основание чл. 87, т. 26 и чл. 452, ал. 2 от Изборния кодекс издава удостоверение на избрания кандидат. </w:t>
      </w:r>
    </w:p>
    <w:p w:rsidR="00F951AC" w:rsidRPr="000E0346" w:rsidRDefault="00F951AC" w:rsidP="00871540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</w:rPr>
      </w:pPr>
      <w:r w:rsidRPr="000E0346">
        <w:rPr>
          <w:rFonts w:ascii="Times New Roman" w:hAnsi="Times New Roman" w:cs="Times New Roman"/>
          <w:color w:val="auto"/>
        </w:rPr>
        <w:t>Решението подлежи на обжалване на осн. чл. 88 на ИК в 3 дневен срок, считано от днес 29.10.2023 г. пред ЦИК.</w:t>
      </w:r>
    </w:p>
    <w:p w:rsidR="00C10AFB" w:rsidRPr="000E0346" w:rsidRDefault="00C10AFB" w:rsidP="002B1045">
      <w:pPr>
        <w:shd w:val="clear" w:color="auto" w:fill="FFFFFF"/>
        <w:jc w:val="both"/>
        <w:rPr>
          <w:lang w:val="bg-BG"/>
        </w:rPr>
      </w:pPr>
    </w:p>
    <w:p w:rsidR="00F951AC" w:rsidRPr="000E0346" w:rsidRDefault="00F951AC" w:rsidP="00871540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5 –</w:t>
      </w:r>
    </w:p>
    <w:p w:rsidR="00F951AC" w:rsidRPr="000E0346" w:rsidRDefault="00F951AC" w:rsidP="00871540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следващото предложене. </w:t>
      </w:r>
      <w:r w:rsidRPr="000E0346"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</w:rPr>
        <w:t>ДОГАНОВО</w:t>
      </w:r>
      <w:r w:rsidRPr="000E0346">
        <w:t xml:space="preserve">, въз основа на получените данни от протоколите на СИК. </w:t>
      </w:r>
    </w:p>
    <w:p w:rsidR="00F951AC" w:rsidRPr="000E0346" w:rsidRDefault="00F951AC" w:rsidP="00871540">
      <w:pPr>
        <w:pStyle w:val="NormalWeb"/>
        <w:shd w:val="clear" w:color="auto" w:fill="FFFFFF"/>
        <w:spacing w:beforeAutospacing="0" w:afterAutospacing="0"/>
        <w:ind w:firstLine="710"/>
        <w:jc w:val="both"/>
      </w:pPr>
      <w:r w:rsidRPr="000E0346">
        <w:t>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F951AC" w:rsidRPr="000E0346" w:rsidRDefault="00CC6C27" w:rsidP="00871540">
      <w:pPr>
        <w:pStyle w:val="NormalWeb"/>
        <w:shd w:val="clear" w:color="auto" w:fill="FFFFFF"/>
        <w:spacing w:beforeAutospacing="0" w:afterAutospacing="0"/>
        <w:ind w:firstLine="710"/>
        <w:jc w:val="both"/>
      </w:pPr>
      <w:r w:rsidRPr="000E0346">
        <w:rPr>
          <w:rStyle w:val="StrongEmphasis"/>
        </w:rPr>
        <w:t>РЕШИ</w:t>
      </w:r>
      <w:r w:rsidR="00F951AC" w:rsidRPr="000E0346">
        <w:rPr>
          <w:rStyle w:val="StrongEmphasis"/>
        </w:rPr>
        <w:t>:</w:t>
      </w:r>
    </w:p>
    <w:p w:rsidR="00F951AC" w:rsidRPr="000E0346" w:rsidRDefault="00F951AC" w:rsidP="00871540">
      <w:pPr>
        <w:shd w:val="clear" w:color="auto" w:fill="FFFFFF"/>
        <w:suppressAutoHyphens w:val="0"/>
        <w:ind w:firstLine="710"/>
        <w:jc w:val="both"/>
      </w:pPr>
      <w:r w:rsidRPr="000E0346">
        <w:t>Обявява за избран за КМЕТ НА КМЕТСТВО ДОГАНОВО, община Елин Пелин, област Софийска, НА ПЪРВИ ТУР </w:t>
      </w:r>
    </w:p>
    <w:p w:rsidR="00F951AC" w:rsidRPr="000E0346" w:rsidRDefault="00F951AC" w:rsidP="00871540">
      <w:pPr>
        <w:suppressAutoHyphens w:val="0"/>
        <w:ind w:firstLine="710"/>
        <w:jc w:val="both"/>
      </w:pPr>
      <w:r w:rsidRPr="000E0346">
        <w:rPr>
          <w:b/>
          <w:bCs/>
        </w:rPr>
        <w:t xml:space="preserve">ДИМИТЪР КИРИЛОВ </w:t>
      </w:r>
      <w:proofErr w:type="gramStart"/>
      <w:r w:rsidRPr="000E0346">
        <w:rPr>
          <w:b/>
          <w:bCs/>
        </w:rPr>
        <w:t xml:space="preserve">СПАСОВ  </w:t>
      </w:r>
      <w:r w:rsidRPr="000E0346">
        <w:t>с</w:t>
      </w:r>
      <w:proofErr w:type="gramEnd"/>
      <w:r w:rsidRPr="000E0346">
        <w:t xml:space="preserve"> ЕГН </w:t>
      </w:r>
      <w:r w:rsidRPr="000E0346">
        <w:rPr>
          <w:b/>
          <w:bCs/>
        </w:rPr>
        <w:t>**********</w:t>
      </w:r>
      <w:r w:rsidRPr="000E0346">
        <w:t>, издигнат от </w:t>
      </w:r>
      <w:r w:rsidRPr="000E0346">
        <w:rPr>
          <w:b/>
          <w:bCs/>
        </w:rPr>
        <w:t>МК „БЪЛГАРИЯ НА РЕГИОНИТЕ (ВМРО-БНД, ИТН)“</w:t>
      </w:r>
      <w:r w:rsidRPr="000E0346">
        <w:t xml:space="preserve"> получил</w:t>
      </w:r>
      <w:r w:rsidR="00CC6C27" w:rsidRPr="000E0346">
        <w:t xml:space="preserve">  254 (двеста петдесет и четири</w:t>
      </w:r>
      <w:r w:rsidRPr="000E0346">
        <w:t>) действителни гласове. </w:t>
      </w:r>
    </w:p>
    <w:p w:rsidR="00F951AC" w:rsidRPr="000E0346" w:rsidRDefault="00F951AC" w:rsidP="00871540">
      <w:pPr>
        <w:shd w:val="clear" w:color="auto" w:fill="FFFFFF"/>
        <w:suppressAutoHyphens w:val="0"/>
        <w:ind w:firstLine="710"/>
        <w:jc w:val="both"/>
      </w:pPr>
      <w:r w:rsidRPr="000E0346">
        <w:t>На основание чл. 87, т. 26 и чл. 452, ал. 2 от Изборния кодекс издава удостоверение на избрания кандидат. </w:t>
      </w:r>
      <w:r w:rsidRPr="000E0346">
        <w:rPr>
          <w:color w:val="333333"/>
        </w:rPr>
        <w:t> </w:t>
      </w:r>
    </w:p>
    <w:p w:rsidR="00F951AC" w:rsidRPr="000E0346" w:rsidRDefault="00F951AC" w:rsidP="00871540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</w:rPr>
      </w:pPr>
      <w:r w:rsidRPr="000E0346">
        <w:rPr>
          <w:rFonts w:ascii="Times New Roman" w:hAnsi="Times New Roman" w:cs="Times New Roman"/>
          <w:color w:val="auto"/>
        </w:rPr>
        <w:t>Решението подлежи на обжалване на осн. чл. 88 на ИК в 3 дневен срок, считано от днес 29.10.2023 г. пред ЦИК.</w:t>
      </w:r>
    </w:p>
    <w:p w:rsidR="00F951AC" w:rsidRPr="000E0346" w:rsidRDefault="00F951AC" w:rsidP="00871540">
      <w:pPr>
        <w:shd w:val="clear" w:color="auto" w:fill="FFFFFF"/>
        <w:ind w:firstLine="710"/>
        <w:jc w:val="both"/>
      </w:pPr>
      <w:r w:rsidRPr="000E0346">
        <w:t xml:space="preserve">Който е съгласен с така предложения проект за решение, моля да гласува. </w:t>
      </w:r>
    </w:p>
    <w:p w:rsidR="00F951AC" w:rsidRPr="000E0346" w:rsidRDefault="00F951AC" w:rsidP="00871540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F951AC" w:rsidRPr="000E0346" w:rsidRDefault="00F951AC" w:rsidP="00871540">
      <w:pPr>
        <w:shd w:val="clear" w:color="auto" w:fill="FFFFFF"/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F951AC" w:rsidRPr="000E0346" w:rsidRDefault="00F951AC" w:rsidP="00871540">
      <w:pPr>
        <w:shd w:val="clear" w:color="auto" w:fill="FFFFFF"/>
        <w:ind w:firstLine="710"/>
        <w:jc w:val="both"/>
        <w:rPr>
          <w:lang w:val="bg-BG"/>
        </w:rPr>
      </w:pPr>
    </w:p>
    <w:p w:rsidR="00F951AC" w:rsidRPr="000E0346" w:rsidRDefault="00F951AC" w:rsidP="00871540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6 –</w:t>
      </w:r>
    </w:p>
    <w:p w:rsidR="00F951AC" w:rsidRPr="000E0346" w:rsidRDefault="00F951AC" w:rsidP="00871540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следващото предложене. </w:t>
      </w:r>
      <w:r w:rsidRPr="000E0346"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</w:rPr>
        <w:t>ЕЛЕШНИЦА</w:t>
      </w:r>
      <w:r w:rsidRPr="000E0346">
        <w:t xml:space="preserve">, въз основа на получените данни от протоколите на СИК. </w:t>
      </w:r>
    </w:p>
    <w:p w:rsidR="00F951AC" w:rsidRPr="000E0346" w:rsidRDefault="00F951AC" w:rsidP="00871540">
      <w:pPr>
        <w:pStyle w:val="NormalWeb"/>
        <w:shd w:val="clear" w:color="auto" w:fill="FFFFFF"/>
        <w:spacing w:beforeAutospacing="0" w:afterAutospacing="0"/>
        <w:ind w:firstLine="710"/>
        <w:jc w:val="both"/>
      </w:pPr>
      <w:r w:rsidRPr="000E0346">
        <w:t>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F951AC" w:rsidRPr="000E0346" w:rsidRDefault="00CC6C27" w:rsidP="00871540">
      <w:pPr>
        <w:pStyle w:val="NormalWeb"/>
        <w:shd w:val="clear" w:color="auto" w:fill="FFFFFF"/>
        <w:spacing w:beforeAutospacing="0" w:afterAutospacing="0"/>
        <w:ind w:firstLine="710"/>
        <w:jc w:val="both"/>
      </w:pPr>
      <w:r w:rsidRPr="000E0346">
        <w:rPr>
          <w:rStyle w:val="StrongEmphasis"/>
        </w:rPr>
        <w:t>РЕШИ</w:t>
      </w:r>
      <w:r w:rsidR="00F951AC" w:rsidRPr="000E0346">
        <w:rPr>
          <w:rStyle w:val="StrongEmphasis"/>
        </w:rPr>
        <w:t>:</w:t>
      </w:r>
    </w:p>
    <w:p w:rsidR="00F951AC" w:rsidRPr="000E0346" w:rsidRDefault="00F951AC" w:rsidP="00871540">
      <w:pPr>
        <w:shd w:val="clear" w:color="auto" w:fill="FFFFFF"/>
        <w:suppressAutoHyphens w:val="0"/>
        <w:ind w:firstLine="710"/>
        <w:jc w:val="both"/>
      </w:pPr>
      <w:r w:rsidRPr="000E0346">
        <w:t>Обявява за избран за КМЕТ НА КМЕТСТВО ЕЛЕШНИЦА, община Елин Пелин, област Софийска, НА ПЪРВИ ТУР </w:t>
      </w:r>
    </w:p>
    <w:p w:rsidR="00F951AC" w:rsidRPr="000E0346" w:rsidRDefault="00F951AC" w:rsidP="00871540">
      <w:pPr>
        <w:suppressAutoHyphens w:val="0"/>
        <w:ind w:firstLine="710"/>
        <w:jc w:val="both"/>
      </w:pPr>
      <w:r w:rsidRPr="000E0346">
        <w:rPr>
          <w:b/>
          <w:bCs/>
        </w:rPr>
        <w:t xml:space="preserve">КРИСТАЛИНА МАРИНОВА </w:t>
      </w:r>
      <w:proofErr w:type="gramStart"/>
      <w:r w:rsidRPr="000E0346">
        <w:rPr>
          <w:b/>
          <w:bCs/>
        </w:rPr>
        <w:t xml:space="preserve">ИВАНОВА  </w:t>
      </w:r>
      <w:r w:rsidRPr="000E0346">
        <w:t>с</w:t>
      </w:r>
      <w:proofErr w:type="gramEnd"/>
      <w:r w:rsidRPr="000E0346">
        <w:t xml:space="preserve"> ЕГН </w:t>
      </w:r>
      <w:r w:rsidRPr="000E0346">
        <w:rPr>
          <w:b/>
          <w:bCs/>
        </w:rPr>
        <w:t>**********</w:t>
      </w:r>
      <w:r w:rsidRPr="000E0346">
        <w:t>, издигнат от </w:t>
      </w:r>
      <w:r w:rsidRPr="000E0346">
        <w:rPr>
          <w:b/>
          <w:bCs/>
        </w:rPr>
        <w:t>МК „БЪЛГАРИЯ НА РЕГИОНИТЕ (ВМРО-БНД, ИТН)“</w:t>
      </w:r>
      <w:r w:rsidRPr="000E0346">
        <w:t xml:space="preserve"> полу</w:t>
      </w:r>
      <w:r w:rsidR="00CC6C27" w:rsidRPr="000E0346">
        <w:t>чил 226 (двеста двадесет и шест</w:t>
      </w:r>
      <w:r w:rsidRPr="000E0346">
        <w:t>) действителни гласове. </w:t>
      </w:r>
    </w:p>
    <w:p w:rsidR="00F951AC" w:rsidRPr="000E0346" w:rsidRDefault="00F951AC" w:rsidP="00871540">
      <w:pPr>
        <w:shd w:val="clear" w:color="auto" w:fill="FFFFFF"/>
        <w:suppressAutoHyphens w:val="0"/>
        <w:ind w:firstLine="710"/>
        <w:jc w:val="both"/>
      </w:pPr>
      <w:r w:rsidRPr="000E0346">
        <w:t>На основание чл. 87, т. 26 и чл. 452, ал. 2 от Изборния кодекс издава удостоверение на избрания кандидат. </w:t>
      </w:r>
    </w:p>
    <w:p w:rsidR="00F951AC" w:rsidRPr="000E0346" w:rsidRDefault="00F951AC" w:rsidP="004577DC">
      <w:pPr>
        <w:pStyle w:val="Textbody"/>
        <w:widowControl/>
        <w:tabs>
          <w:tab w:val="left" w:pos="70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</w:rPr>
      </w:pPr>
      <w:r w:rsidRPr="000E0346">
        <w:rPr>
          <w:rFonts w:ascii="Times New Roman" w:hAnsi="Times New Roman" w:cs="Times New Roman"/>
          <w:color w:val="auto"/>
        </w:rPr>
        <w:t>Решението подлежи на обжалване на осн. чл. 88 на ИК в 3 дневен срок, считано от днес 29.10.2023 г. пред ЦИК.</w:t>
      </w:r>
    </w:p>
    <w:p w:rsidR="00F951AC" w:rsidRPr="000E0346" w:rsidRDefault="00F951AC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 xml:space="preserve">Който е съгласен с така предложения проект за решение, моля да гласува. </w:t>
      </w:r>
    </w:p>
    <w:p w:rsidR="00F951AC" w:rsidRPr="000E0346" w:rsidRDefault="00F951AC" w:rsidP="004577DC">
      <w:pPr>
        <w:shd w:val="clear" w:color="auto" w:fill="FFFFFF"/>
        <w:tabs>
          <w:tab w:val="left" w:pos="709"/>
        </w:tabs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F951AC" w:rsidRPr="000E0346" w:rsidRDefault="00F951AC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F951AC" w:rsidRPr="000E0346" w:rsidRDefault="00F951AC" w:rsidP="004577DC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4577DC" w:rsidRPr="000E0346" w:rsidRDefault="00F951AC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7 –</w:t>
      </w:r>
    </w:p>
    <w:p w:rsidR="004577DC" w:rsidRPr="000E0346" w:rsidRDefault="00F951AC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предложението. </w:t>
      </w:r>
      <w:r w:rsidR="004577DC" w:rsidRPr="000E0346"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="004577DC" w:rsidRPr="000E0346">
        <w:rPr>
          <w:b/>
        </w:rPr>
        <w:t>ЕЛИН ПЕЛИН</w:t>
      </w:r>
      <w:r w:rsidR="004577DC" w:rsidRPr="000E0346">
        <w:t>, въз основа на получените данни от протоколите на СИК. 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4577DC" w:rsidRPr="000E0346" w:rsidRDefault="00DD3BDA" w:rsidP="004577DC">
      <w:pPr>
        <w:pStyle w:val="Textbody"/>
        <w:widowControl/>
        <w:tabs>
          <w:tab w:val="left" w:pos="709"/>
        </w:tabs>
        <w:spacing w:after="0" w:line="240" w:lineRule="auto"/>
        <w:ind w:firstLine="710"/>
        <w:rPr>
          <w:rFonts w:ascii="Times New Roman" w:hAnsi="Times New Roman" w:cs="Times New Roman"/>
        </w:rPr>
      </w:pPr>
      <w:r w:rsidRPr="000E0346">
        <w:rPr>
          <w:rStyle w:val="StrongEmphasis"/>
          <w:rFonts w:ascii="Times New Roman" w:hAnsi="Times New Roman" w:cs="Times New Roman"/>
          <w:color w:val="auto"/>
        </w:rPr>
        <w:t>РЕШИ</w:t>
      </w:r>
      <w:r w:rsidR="004577DC" w:rsidRPr="000E0346">
        <w:rPr>
          <w:rStyle w:val="StrongEmphasis"/>
          <w:rFonts w:ascii="Times New Roman" w:hAnsi="Times New Roman" w:cs="Times New Roman"/>
          <w:color w:val="auto"/>
        </w:rPr>
        <w:t>:</w:t>
      </w:r>
    </w:p>
    <w:p w:rsidR="004577DC" w:rsidRPr="000E0346" w:rsidRDefault="004577DC" w:rsidP="004577DC">
      <w:pPr>
        <w:shd w:val="clear" w:color="auto" w:fill="FFFFFF"/>
        <w:tabs>
          <w:tab w:val="left" w:pos="709"/>
        </w:tabs>
        <w:suppressAutoHyphens w:val="0"/>
        <w:ind w:firstLine="710"/>
        <w:jc w:val="both"/>
      </w:pPr>
      <w:r w:rsidRPr="000E0346">
        <w:t>Обявява за избран за КМЕТ НА КМЕТСТВО ЕЛИН ПЕЛИН, община Елин Пелин, област Софийска, НА ПЪРВИ ТУР </w:t>
      </w:r>
    </w:p>
    <w:p w:rsidR="004577DC" w:rsidRPr="000E0346" w:rsidRDefault="004577DC" w:rsidP="002B1045">
      <w:pPr>
        <w:tabs>
          <w:tab w:val="left" w:pos="709"/>
        </w:tabs>
        <w:suppressAutoHyphens w:val="0"/>
        <w:ind w:firstLine="710"/>
        <w:jc w:val="both"/>
      </w:pPr>
      <w:r w:rsidRPr="000E0346">
        <w:rPr>
          <w:b/>
          <w:bCs/>
        </w:rPr>
        <w:t>ВЯРА СТЕФАНОВА ВУ</w:t>
      </w:r>
      <w:r w:rsidR="006B60DA" w:rsidRPr="000E0346">
        <w:rPr>
          <w:b/>
          <w:bCs/>
          <w:lang w:val="bg-BG"/>
        </w:rPr>
        <w:t>Ч</w:t>
      </w:r>
      <w:r w:rsidRPr="000E0346">
        <w:rPr>
          <w:b/>
          <w:bCs/>
        </w:rPr>
        <w:t xml:space="preserve">КОВА   </w:t>
      </w:r>
      <w:r w:rsidRPr="000E0346">
        <w:t>с ЕГН </w:t>
      </w:r>
      <w:r w:rsidRPr="000E0346">
        <w:rPr>
          <w:b/>
          <w:bCs/>
        </w:rPr>
        <w:t>**********</w:t>
      </w:r>
      <w:r w:rsidRPr="000E0346">
        <w:t>, издигнат от </w:t>
      </w:r>
      <w:r w:rsidRPr="000E0346">
        <w:rPr>
          <w:b/>
          <w:bCs/>
        </w:rPr>
        <w:t>МК „БЪЛГАРИЯ НА РЕГИОНИТЕ (ВМРО-БНД, ИТН</w:t>
      </w:r>
      <w:proofErr w:type="gramStart"/>
      <w:r w:rsidRPr="000E0346">
        <w:rPr>
          <w:b/>
          <w:bCs/>
        </w:rPr>
        <w:t>)“</w:t>
      </w:r>
      <w:proofErr w:type="gramEnd"/>
      <w:r w:rsidRPr="000E0346">
        <w:t xml:space="preserve"> получил 741 (седемстотин четиредесет и едно) действителни гласове. </w:t>
      </w:r>
    </w:p>
    <w:p w:rsidR="004577DC" w:rsidRPr="000E0346" w:rsidRDefault="004577DC" w:rsidP="002B1045">
      <w:pPr>
        <w:shd w:val="clear" w:color="auto" w:fill="FFFFFF"/>
        <w:tabs>
          <w:tab w:val="left" w:pos="709"/>
        </w:tabs>
        <w:suppressAutoHyphens w:val="0"/>
        <w:ind w:firstLine="710"/>
        <w:jc w:val="both"/>
      </w:pPr>
      <w:r w:rsidRPr="000E0346">
        <w:t>На основание чл. 87, т. 26 и чл. 452, ал. 2 от Изборния кодекс издава удостоверение на избрания кандидат. </w:t>
      </w:r>
    </w:p>
    <w:p w:rsidR="00F951AC" w:rsidRPr="000E0346" w:rsidRDefault="004577DC" w:rsidP="004577DC">
      <w:pPr>
        <w:pStyle w:val="Textbody"/>
        <w:widowControl/>
        <w:tabs>
          <w:tab w:val="left" w:pos="70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</w:rPr>
      </w:pPr>
      <w:r w:rsidRPr="000E0346">
        <w:rPr>
          <w:rFonts w:ascii="Times New Roman" w:hAnsi="Times New Roman" w:cs="Times New Roman"/>
          <w:color w:val="auto"/>
        </w:rPr>
        <w:t>Решението подлежи на обжалване на осн. чл. 88 на ИК в 3 дневен срок, считано от днес 29.10.2023 г. пред ЦИК.</w:t>
      </w:r>
    </w:p>
    <w:p w:rsidR="00F951AC" w:rsidRPr="000E0346" w:rsidRDefault="00F951AC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>Който е съгласен с проект</w:t>
      </w:r>
      <w:r w:rsidR="00ED5823" w:rsidRPr="000E0346">
        <w:rPr>
          <w:lang w:val="bg-BG"/>
        </w:rPr>
        <w:t>а</w:t>
      </w:r>
      <w:r w:rsidRPr="000E0346">
        <w:t xml:space="preserve"> за решение, моля да гласува. </w:t>
      </w:r>
    </w:p>
    <w:p w:rsidR="00F951AC" w:rsidRPr="000E0346" w:rsidRDefault="00F951AC" w:rsidP="004577DC">
      <w:pPr>
        <w:shd w:val="clear" w:color="auto" w:fill="FFFFFF"/>
        <w:tabs>
          <w:tab w:val="left" w:pos="709"/>
        </w:tabs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F951AC" w:rsidRPr="000E0346" w:rsidRDefault="00F951AC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F951AC" w:rsidRPr="000E0346" w:rsidRDefault="00F951AC" w:rsidP="004577DC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2B1045" w:rsidRPr="000E0346" w:rsidRDefault="00ED5823" w:rsidP="002B1045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8 –</w:t>
      </w:r>
    </w:p>
    <w:p w:rsidR="002B1045" w:rsidRPr="000E0346" w:rsidRDefault="00ED5823" w:rsidP="002B1045">
      <w:pPr>
        <w:shd w:val="clear" w:color="auto" w:fill="FFFFFF"/>
        <w:tabs>
          <w:tab w:val="left" w:pos="709"/>
        </w:tabs>
        <w:ind w:firstLine="709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предложението. </w:t>
      </w:r>
      <w:r w:rsidR="002B1045" w:rsidRPr="000E0346">
        <w:t xml:space="preserve">:  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="002B1045" w:rsidRPr="000E0346">
        <w:rPr>
          <w:b/>
        </w:rPr>
        <w:t>ЛЕСНОВО</w:t>
      </w:r>
      <w:r w:rsidR="002B1045" w:rsidRPr="000E0346">
        <w:t xml:space="preserve">, въз основа на получените данни от протоколите на СИК. </w:t>
      </w:r>
    </w:p>
    <w:p w:rsidR="002B1045" w:rsidRPr="000E0346" w:rsidRDefault="002B1045" w:rsidP="002B1045">
      <w:pPr>
        <w:pStyle w:val="NormalWeb"/>
        <w:shd w:val="clear" w:color="auto" w:fill="FFFFFF"/>
        <w:spacing w:beforeAutospacing="0" w:afterAutospacing="0"/>
        <w:ind w:firstLine="709"/>
        <w:jc w:val="both"/>
      </w:pPr>
    </w:p>
    <w:p w:rsidR="002B1045" w:rsidRPr="000E0346" w:rsidRDefault="002B1045" w:rsidP="002B1045">
      <w:pPr>
        <w:pStyle w:val="NormalWeb"/>
        <w:shd w:val="clear" w:color="auto" w:fill="FFFFFF"/>
        <w:spacing w:beforeAutospacing="0" w:afterAutospacing="0"/>
        <w:ind w:firstLine="709"/>
        <w:jc w:val="both"/>
      </w:pPr>
      <w:r w:rsidRPr="000E0346">
        <w:t>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2B1045" w:rsidRPr="000E0346" w:rsidRDefault="00DD3BDA" w:rsidP="002B1045">
      <w:pPr>
        <w:pStyle w:val="NormalWeb"/>
        <w:shd w:val="clear" w:color="auto" w:fill="FFFFFF"/>
        <w:spacing w:beforeAutospacing="0" w:afterAutospacing="0"/>
        <w:ind w:firstLine="709"/>
        <w:jc w:val="both"/>
        <w:rPr>
          <w:rStyle w:val="StrongEmphasis"/>
          <w:b w:val="0"/>
          <w:bCs w:val="0"/>
        </w:rPr>
      </w:pPr>
      <w:r w:rsidRPr="000E0346">
        <w:rPr>
          <w:rStyle w:val="StrongEmphasis"/>
        </w:rPr>
        <w:t>РЕШИ</w:t>
      </w:r>
      <w:r w:rsidR="002B1045" w:rsidRPr="000E0346">
        <w:rPr>
          <w:rStyle w:val="StrongEmphasis"/>
        </w:rPr>
        <w:t>:</w:t>
      </w:r>
    </w:p>
    <w:p w:rsidR="002B1045" w:rsidRPr="000E0346" w:rsidRDefault="002B1045" w:rsidP="002B1045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346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Обявява за избран за КМЕТ НА КМЕТСТВО ЛЕСНОВО, община Елин Пелин, област Софийска, НА ПЪРВИ ТУР </w:t>
      </w:r>
    </w:p>
    <w:p w:rsidR="002B1045" w:rsidRPr="000E0346" w:rsidRDefault="002B1045" w:rsidP="002B1045">
      <w:pPr>
        <w:suppressAutoHyphens w:val="0"/>
        <w:ind w:firstLine="709"/>
        <w:jc w:val="both"/>
      </w:pPr>
      <w:r w:rsidRPr="000E0346">
        <w:rPr>
          <w:b/>
          <w:bCs/>
        </w:rPr>
        <w:t xml:space="preserve">ЦВЕТКО СТОЯНОВ </w:t>
      </w:r>
      <w:proofErr w:type="gramStart"/>
      <w:r w:rsidRPr="000E0346">
        <w:rPr>
          <w:b/>
          <w:bCs/>
        </w:rPr>
        <w:t xml:space="preserve">ЦВЕТКОВ  </w:t>
      </w:r>
      <w:r w:rsidRPr="000E0346">
        <w:t>с</w:t>
      </w:r>
      <w:proofErr w:type="gramEnd"/>
      <w:r w:rsidRPr="000E0346">
        <w:t xml:space="preserve"> ЕГН </w:t>
      </w:r>
      <w:r w:rsidRPr="000E0346">
        <w:rPr>
          <w:b/>
          <w:bCs/>
        </w:rPr>
        <w:t>**********</w:t>
      </w:r>
      <w:r w:rsidRPr="000E0346">
        <w:t>, издигнат от </w:t>
      </w:r>
      <w:r w:rsidRPr="000E0346">
        <w:rPr>
          <w:b/>
          <w:bCs/>
        </w:rPr>
        <w:t>ИК за Цветко Стоянов Цветков</w:t>
      </w:r>
      <w:r w:rsidRPr="000E0346">
        <w:t xml:space="preserve"> получил 481</w:t>
      </w:r>
      <w:r w:rsidR="00CC6C27" w:rsidRPr="000E0346">
        <w:t xml:space="preserve"> (четиристотин осемдесет и един</w:t>
      </w:r>
      <w:r w:rsidRPr="000E0346">
        <w:t>) действителни гласове. </w:t>
      </w:r>
    </w:p>
    <w:p w:rsidR="002B1045" w:rsidRPr="000E0346" w:rsidRDefault="002B1045" w:rsidP="002B1045">
      <w:pPr>
        <w:shd w:val="clear" w:color="auto" w:fill="FFFFFF"/>
        <w:suppressAutoHyphens w:val="0"/>
        <w:ind w:firstLine="709"/>
        <w:jc w:val="both"/>
      </w:pPr>
      <w:r w:rsidRPr="000E0346">
        <w:t>На основание чл. 87, т. 26 и чл. 452, ал. 2 от Изборния кодекс издава удостоверение на избрания кандидат. </w:t>
      </w:r>
    </w:p>
    <w:p w:rsidR="002B1045" w:rsidRPr="000E0346" w:rsidRDefault="002B1045" w:rsidP="002B1045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E0346">
        <w:rPr>
          <w:rFonts w:ascii="Times New Roman" w:hAnsi="Times New Roman" w:cs="Times New Roman"/>
          <w:color w:val="auto"/>
        </w:rPr>
        <w:t>Решението подлежи на обжалване на осн. чл. 88 на ИК в 3 дневен срок, считано от днес 29.10.2023 г. пред ЦИК.</w:t>
      </w:r>
    </w:p>
    <w:p w:rsidR="00ED5823" w:rsidRPr="000E0346" w:rsidRDefault="00ED5823" w:rsidP="002B1045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ED5823" w:rsidRPr="000E0346" w:rsidRDefault="00ED5823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ED5823" w:rsidRPr="000E0346" w:rsidRDefault="00ED5823" w:rsidP="004577DC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ED5823" w:rsidRPr="000E0346" w:rsidRDefault="00ED5823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9 –</w:t>
      </w:r>
    </w:p>
    <w:p w:rsidR="00ED5823" w:rsidRPr="000E0346" w:rsidRDefault="00ED5823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предложението. </w:t>
      </w:r>
      <w:r w:rsidRPr="000E0346"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</w:rPr>
        <w:t>МУСАЧЕВО</w:t>
      </w:r>
      <w:r w:rsidRPr="000E0346">
        <w:t xml:space="preserve">, въз основа на получените данни от протоколите на СИК. </w:t>
      </w:r>
    </w:p>
    <w:p w:rsidR="00ED5823" w:rsidRPr="000E0346" w:rsidRDefault="00ED5823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>Общинската избирателна комисия Елин Пелин на основание чл. 87, т. 26 и чл. 452 от Изборния кодекс и въз основа на получените данни от протоколите на СИК и на О</w:t>
      </w:r>
      <w:r w:rsidR="00871540" w:rsidRPr="000E0346">
        <w:t>ИК</w:t>
      </w:r>
    </w:p>
    <w:p w:rsidR="00ED5823" w:rsidRPr="000E0346" w:rsidRDefault="00CC6C27" w:rsidP="004577DC">
      <w:pPr>
        <w:shd w:val="clear" w:color="auto" w:fill="FFFFFF"/>
        <w:tabs>
          <w:tab w:val="left" w:pos="709"/>
        </w:tabs>
        <w:ind w:firstLine="710"/>
        <w:jc w:val="both"/>
      </w:pPr>
      <w:proofErr w:type="gramStart"/>
      <w:r w:rsidRPr="000E0346">
        <w:t>РЕШ</w:t>
      </w:r>
      <w:r w:rsidR="00ED5823" w:rsidRPr="000E0346">
        <w:t>И :</w:t>
      </w:r>
      <w:proofErr w:type="gramEnd"/>
    </w:p>
    <w:p w:rsidR="00ED5823" w:rsidRPr="000E0346" w:rsidRDefault="00ED5823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 xml:space="preserve">Обявява за избран за КМЕТ НА КМЕТСТВО МУСАЧЕВО, община Елин Пелин, област Софийска, НА ПЪРВИ ТУР </w:t>
      </w:r>
    </w:p>
    <w:p w:rsidR="00ED5823" w:rsidRPr="000E0346" w:rsidRDefault="00ED5823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 xml:space="preserve">МИЛИЯН ИЛИЕВ </w:t>
      </w:r>
      <w:proofErr w:type="gramStart"/>
      <w:r w:rsidRPr="000E0346">
        <w:t>ИЛИЕВ  с</w:t>
      </w:r>
      <w:proofErr w:type="gramEnd"/>
      <w:r w:rsidRPr="000E0346">
        <w:t xml:space="preserve"> ЕГН **********, издигнат от МК „БЪЛГАРИЯ НА РЕГИОН</w:t>
      </w:r>
      <w:r w:rsidR="00CC6C27" w:rsidRPr="000E0346">
        <w:t>ИТЕ (ВМРО-БНД, ИТН)“ получил 4</w:t>
      </w:r>
      <w:r w:rsidR="00CC6C27" w:rsidRPr="000E0346">
        <w:rPr>
          <w:lang w:val="bg-BG"/>
        </w:rPr>
        <w:t>0</w:t>
      </w:r>
      <w:r w:rsidR="00CC6C27" w:rsidRPr="000E0346">
        <w:t>8</w:t>
      </w:r>
      <w:r w:rsidRPr="000E0346">
        <w:t xml:space="preserve"> (четиристотин </w:t>
      </w:r>
      <w:r w:rsidR="00CC6C27" w:rsidRPr="000E0346">
        <w:rPr>
          <w:lang w:val="bg-BG"/>
        </w:rPr>
        <w:t>и осем</w:t>
      </w:r>
      <w:r w:rsidRPr="000E0346">
        <w:t xml:space="preserve">) действителни гласове. </w:t>
      </w:r>
    </w:p>
    <w:p w:rsidR="00ED5823" w:rsidRPr="000E0346" w:rsidRDefault="00ED5823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 xml:space="preserve">На основание чл. 87, т. 26 и чл. 452, ал. 2 от Изборния кодекс издава удостоверение на избрания кандидат. </w:t>
      </w:r>
    </w:p>
    <w:p w:rsidR="00ED5823" w:rsidRPr="000E0346" w:rsidRDefault="00ED5823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 xml:space="preserve">Решението подлежи на обжалване на осн. </w:t>
      </w:r>
      <w:proofErr w:type="gramStart"/>
      <w:r w:rsidRPr="000E0346">
        <w:t>чл</w:t>
      </w:r>
      <w:proofErr w:type="gramEnd"/>
      <w:r w:rsidRPr="000E0346">
        <w:t>. 88 на ИК в 3 дневен срок, считано от днес 29.10.2023 г. пред ЦИК.Който е съгласен с проект</w:t>
      </w:r>
      <w:r w:rsidRPr="000E0346">
        <w:rPr>
          <w:lang w:val="bg-BG"/>
        </w:rPr>
        <w:t>а</w:t>
      </w:r>
      <w:r w:rsidRPr="000E0346">
        <w:t xml:space="preserve"> за решение, моля да гласува. </w:t>
      </w:r>
    </w:p>
    <w:p w:rsidR="00ED5823" w:rsidRPr="000E0346" w:rsidRDefault="00ED5823" w:rsidP="004577DC">
      <w:pPr>
        <w:shd w:val="clear" w:color="auto" w:fill="FFFFFF"/>
        <w:tabs>
          <w:tab w:val="left" w:pos="709"/>
        </w:tabs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ED5823" w:rsidRPr="000E0346" w:rsidRDefault="00ED5823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C10AFB" w:rsidRPr="000E0346" w:rsidRDefault="00C10AFB" w:rsidP="004577DC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10 –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предложението. </w:t>
      </w:r>
      <w:r w:rsidRPr="000E0346"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</w:rPr>
        <w:t>НОВИ ХАН</w:t>
      </w:r>
      <w:r w:rsidRPr="000E0346">
        <w:t xml:space="preserve">, въз основа на получените данни от протоколите на СИК. </w:t>
      </w:r>
    </w:p>
    <w:p w:rsidR="00871540" w:rsidRPr="000E0346" w:rsidRDefault="00871540" w:rsidP="004577DC">
      <w:pPr>
        <w:pStyle w:val="NormalWeb"/>
        <w:shd w:val="clear" w:color="auto" w:fill="FFFFFF"/>
        <w:tabs>
          <w:tab w:val="left" w:pos="709"/>
        </w:tabs>
        <w:spacing w:beforeAutospacing="0" w:afterAutospacing="0"/>
        <w:ind w:firstLine="710"/>
        <w:jc w:val="both"/>
      </w:pPr>
      <w:r w:rsidRPr="000E0346">
        <w:t>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871540" w:rsidRPr="000E0346" w:rsidRDefault="00DD3BDA" w:rsidP="004577DC">
      <w:pPr>
        <w:pStyle w:val="Textbody"/>
        <w:widowControl/>
        <w:tabs>
          <w:tab w:val="left" w:pos="709"/>
        </w:tabs>
        <w:spacing w:after="0" w:line="240" w:lineRule="auto"/>
        <w:ind w:firstLine="710"/>
        <w:rPr>
          <w:rFonts w:ascii="Times New Roman" w:hAnsi="Times New Roman" w:cs="Times New Roman"/>
        </w:rPr>
      </w:pPr>
      <w:r w:rsidRPr="000E0346">
        <w:rPr>
          <w:rStyle w:val="StrongEmphasis"/>
          <w:rFonts w:ascii="Times New Roman" w:hAnsi="Times New Roman" w:cs="Times New Roman"/>
          <w:color w:val="auto"/>
        </w:rPr>
        <w:t>РЕШИ</w:t>
      </w:r>
      <w:r w:rsidR="00871540" w:rsidRPr="000E0346">
        <w:rPr>
          <w:rStyle w:val="StrongEmphasis"/>
          <w:rFonts w:ascii="Times New Roman" w:hAnsi="Times New Roman" w:cs="Times New Roman"/>
          <w:color w:val="auto"/>
        </w:rPr>
        <w:t>: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suppressAutoHyphens w:val="0"/>
        <w:ind w:firstLine="710"/>
        <w:jc w:val="both"/>
      </w:pPr>
      <w:r w:rsidRPr="000E0346">
        <w:t>Обявява за избран за КМЕТ НА КМЕТСТВО ХОВИ ХАН, община Елин Пелин, област Софийска, НА ПЪРВИ ТУР </w:t>
      </w:r>
    </w:p>
    <w:p w:rsidR="00871540" w:rsidRPr="000E0346" w:rsidRDefault="00871540" w:rsidP="002B1045">
      <w:pPr>
        <w:tabs>
          <w:tab w:val="left" w:pos="709"/>
        </w:tabs>
        <w:suppressAutoHyphens w:val="0"/>
        <w:ind w:firstLine="710"/>
        <w:jc w:val="both"/>
      </w:pPr>
      <w:r w:rsidRPr="000E0346">
        <w:rPr>
          <w:b/>
          <w:bCs/>
        </w:rPr>
        <w:t xml:space="preserve">АЛЕКСАНДЪР РУМЕНОВ СТОИЧКОВ </w:t>
      </w:r>
      <w:r w:rsidRPr="000E0346">
        <w:t>с ЕГН </w:t>
      </w:r>
      <w:r w:rsidRPr="000E0346">
        <w:rPr>
          <w:b/>
          <w:bCs/>
        </w:rPr>
        <w:t>**********</w:t>
      </w:r>
      <w:r w:rsidRPr="000E0346">
        <w:t>, издигнат от </w:t>
      </w:r>
      <w:r w:rsidRPr="000E0346">
        <w:rPr>
          <w:b/>
          <w:bCs/>
        </w:rPr>
        <w:t>МК „БЪЛГАРИЯ НА РЕГИОНИТЕ (ВМРО-БНД, ИТН</w:t>
      </w:r>
      <w:proofErr w:type="gramStart"/>
      <w:r w:rsidRPr="000E0346">
        <w:rPr>
          <w:b/>
          <w:bCs/>
        </w:rPr>
        <w:t>)“</w:t>
      </w:r>
      <w:proofErr w:type="gramEnd"/>
      <w:r w:rsidRPr="000E0346">
        <w:t xml:space="preserve"> получил  </w:t>
      </w:r>
      <w:r w:rsidR="00CC6C27" w:rsidRPr="000E0346">
        <w:rPr>
          <w:lang w:val="bg-BG"/>
        </w:rPr>
        <w:t>8</w:t>
      </w:r>
      <w:r w:rsidR="00CC6C27" w:rsidRPr="000E0346">
        <w:t>4</w:t>
      </w:r>
      <w:r w:rsidRPr="000E0346">
        <w:t>0 (</w:t>
      </w:r>
      <w:r w:rsidR="00CC6C27" w:rsidRPr="000E0346">
        <w:rPr>
          <w:lang w:val="bg-BG"/>
        </w:rPr>
        <w:t>осемстотин и четиридесет</w:t>
      </w:r>
      <w:r w:rsidRPr="000E0346">
        <w:t>) действителни гласове. </w:t>
      </w:r>
    </w:p>
    <w:p w:rsidR="00871540" w:rsidRPr="000E0346" w:rsidRDefault="00871540" w:rsidP="002B1045">
      <w:pPr>
        <w:shd w:val="clear" w:color="auto" w:fill="FFFFFF"/>
        <w:tabs>
          <w:tab w:val="left" w:pos="709"/>
        </w:tabs>
        <w:suppressAutoHyphens w:val="0"/>
        <w:ind w:firstLine="710"/>
        <w:jc w:val="both"/>
      </w:pPr>
      <w:r w:rsidRPr="000E0346">
        <w:t>На основание чл. 87, т. 26 и чл. 452, ал. 2 от Изборния кодекс издава удостоверение на избрания кандидат. </w:t>
      </w:r>
    </w:p>
    <w:p w:rsidR="00871540" w:rsidRPr="000E0346" w:rsidRDefault="00871540" w:rsidP="004577DC">
      <w:pPr>
        <w:pStyle w:val="Textbody"/>
        <w:widowControl/>
        <w:tabs>
          <w:tab w:val="left" w:pos="70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</w:rPr>
      </w:pPr>
      <w:r w:rsidRPr="000E0346">
        <w:rPr>
          <w:rFonts w:ascii="Times New Roman" w:hAnsi="Times New Roman" w:cs="Times New Roman"/>
          <w:color w:val="auto"/>
        </w:rPr>
        <w:t>Решението подлежи на обжалване на осн. чл. 88 на ИК в 3 дневен срок, считано от днес 29.10.2023 г. пред ЦИК.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</w:pP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11 –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следващото предложене. </w:t>
      </w:r>
      <w:r w:rsidRPr="000E0346"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</w:rPr>
        <w:t>ПЕТКОВО</w:t>
      </w:r>
      <w:r w:rsidRPr="000E0346">
        <w:t xml:space="preserve">, въз основа на получените данни от протоколите на СИК. </w:t>
      </w:r>
    </w:p>
    <w:p w:rsidR="00871540" w:rsidRPr="000E0346" w:rsidRDefault="00871540" w:rsidP="004577DC">
      <w:pPr>
        <w:pStyle w:val="NormalWeb"/>
        <w:shd w:val="clear" w:color="auto" w:fill="FFFFFF"/>
        <w:tabs>
          <w:tab w:val="left" w:pos="709"/>
        </w:tabs>
        <w:spacing w:beforeAutospacing="0" w:afterAutospacing="0"/>
        <w:ind w:firstLine="710"/>
        <w:jc w:val="both"/>
      </w:pPr>
      <w:r w:rsidRPr="000E0346">
        <w:t>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871540" w:rsidRPr="000E0346" w:rsidRDefault="00DD3BDA" w:rsidP="004577DC">
      <w:pPr>
        <w:pStyle w:val="Textbody"/>
        <w:widowControl/>
        <w:tabs>
          <w:tab w:val="left" w:pos="709"/>
        </w:tabs>
        <w:spacing w:after="0" w:line="240" w:lineRule="auto"/>
        <w:ind w:firstLine="710"/>
        <w:rPr>
          <w:rFonts w:ascii="Times New Roman" w:hAnsi="Times New Roman" w:cs="Times New Roman"/>
        </w:rPr>
      </w:pPr>
      <w:r w:rsidRPr="000E0346">
        <w:rPr>
          <w:rStyle w:val="StrongEmphasis"/>
          <w:rFonts w:ascii="Times New Roman" w:hAnsi="Times New Roman" w:cs="Times New Roman"/>
          <w:color w:val="auto"/>
        </w:rPr>
        <w:t>РЕШИ</w:t>
      </w:r>
      <w:r w:rsidR="00871540" w:rsidRPr="000E0346">
        <w:rPr>
          <w:rStyle w:val="StrongEmphasis"/>
          <w:rFonts w:ascii="Times New Roman" w:hAnsi="Times New Roman" w:cs="Times New Roman"/>
          <w:color w:val="auto"/>
        </w:rPr>
        <w:t>: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suppressAutoHyphens w:val="0"/>
        <w:ind w:firstLine="710"/>
        <w:jc w:val="both"/>
        <w:rPr>
          <w:lang w:val="en-US"/>
        </w:rPr>
      </w:pPr>
      <w:r w:rsidRPr="000E0346">
        <w:rPr>
          <w:lang w:val="en-US"/>
        </w:rPr>
        <w:t>Обявява за избран за КМЕТ НА КМЕТСТВО ПЕТКОВО, община Елин Пелин, област Софийска, НА ПЪРВИ ТУР 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suppressAutoHyphens w:val="0"/>
        <w:ind w:firstLine="710"/>
        <w:jc w:val="both"/>
      </w:pPr>
      <w:r w:rsidRPr="000E0346">
        <w:rPr>
          <w:b/>
          <w:bCs/>
          <w:lang w:val="en-US"/>
        </w:rPr>
        <w:t>БОРИСЛАВ</w:t>
      </w:r>
      <w:r w:rsidRPr="000E0346">
        <w:rPr>
          <w:lang w:val="en-US"/>
        </w:rPr>
        <w:t> </w:t>
      </w:r>
      <w:r w:rsidRPr="000E0346">
        <w:rPr>
          <w:b/>
          <w:bCs/>
          <w:lang w:val="en-US"/>
        </w:rPr>
        <w:t>ВАСИЛЕВ СТОЙЧЕВ</w:t>
      </w:r>
      <w:r w:rsidRPr="000E0346">
        <w:t xml:space="preserve"> с </w:t>
      </w:r>
      <w:r w:rsidRPr="000E0346">
        <w:rPr>
          <w:lang w:val="en-US"/>
        </w:rPr>
        <w:t>ЕГН </w:t>
      </w:r>
      <w:r w:rsidRPr="000E0346">
        <w:rPr>
          <w:b/>
          <w:bCs/>
          <w:lang w:val="en-US"/>
        </w:rPr>
        <w:t>**********</w:t>
      </w:r>
      <w:r w:rsidRPr="000E0346">
        <w:rPr>
          <w:lang w:val="en-US"/>
        </w:rPr>
        <w:t>, издигнат от </w:t>
      </w:r>
      <w:r w:rsidRPr="000E0346">
        <w:rPr>
          <w:b/>
          <w:bCs/>
        </w:rPr>
        <w:t>Инициативен комитет за Борислав Василев Стойчев</w:t>
      </w:r>
      <w:r w:rsidRPr="000E0346">
        <w:rPr>
          <w:b/>
          <w:bCs/>
          <w:lang w:val="en-US"/>
        </w:rPr>
        <w:t>,</w:t>
      </w:r>
      <w:r w:rsidRPr="000E0346">
        <w:t xml:space="preserve"> </w:t>
      </w:r>
      <w:proofErr w:type="gramStart"/>
      <w:r w:rsidRPr="000E0346">
        <w:rPr>
          <w:lang w:val="en-US"/>
        </w:rPr>
        <w:t>получил  295</w:t>
      </w:r>
      <w:proofErr w:type="gramEnd"/>
      <w:r w:rsidRPr="000E0346">
        <w:rPr>
          <w:lang w:val="en-US"/>
        </w:rPr>
        <w:t xml:space="preserve"> (</w:t>
      </w:r>
      <w:r w:rsidRPr="000E0346">
        <w:t xml:space="preserve">двеста деведесет и пет </w:t>
      </w:r>
      <w:r w:rsidRPr="000E0346">
        <w:rPr>
          <w:lang w:val="en-US"/>
        </w:rPr>
        <w:t>) действителни гласове. 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suppressAutoHyphens w:val="0"/>
        <w:ind w:firstLine="710"/>
        <w:jc w:val="both"/>
      </w:pPr>
      <w:r w:rsidRPr="000E0346">
        <w:rPr>
          <w:lang w:val="en-US"/>
        </w:rPr>
        <w:t>На основание чл. 87, т. 26 и чл. 4</w:t>
      </w:r>
      <w:r w:rsidRPr="000E0346">
        <w:t xml:space="preserve"> </w:t>
      </w:r>
      <w:r w:rsidRPr="000E0346">
        <w:rPr>
          <w:lang w:val="en-US"/>
        </w:rPr>
        <w:t>52, ал. 2 от Изборния кодекс издава удостоверение на избрания кандидат. </w:t>
      </w:r>
    </w:p>
    <w:p w:rsidR="00871540" w:rsidRPr="000E0346" w:rsidRDefault="00871540" w:rsidP="004577DC">
      <w:pPr>
        <w:pStyle w:val="Textbody"/>
        <w:widowControl/>
        <w:tabs>
          <w:tab w:val="left" w:pos="70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</w:rPr>
      </w:pPr>
      <w:r w:rsidRPr="000E0346">
        <w:rPr>
          <w:rFonts w:ascii="Times New Roman" w:hAnsi="Times New Roman" w:cs="Times New Roman"/>
          <w:color w:val="auto"/>
        </w:rPr>
        <w:t>Решението подлежи на обжалване на осн. чл. 88 на ИК в 3 дневен срок, считано от днес 29.10.2023 г. пред ЦИК.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 xml:space="preserve">Който е съгласен с така предложения проект за решение, моля да гласува. 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ED5823" w:rsidRPr="000E0346" w:rsidRDefault="00ED5823" w:rsidP="004577DC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12 –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следващото предложене. </w:t>
      </w:r>
      <w:r w:rsidRPr="000E0346"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РАВНО ПОЛЕ, въз основа на получените данни от протоколите на СИК. 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t>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871540" w:rsidRPr="000E0346" w:rsidRDefault="00DD3BDA" w:rsidP="004577DC">
      <w:pPr>
        <w:pStyle w:val="Textbody"/>
        <w:widowControl/>
        <w:tabs>
          <w:tab w:val="left" w:pos="709"/>
        </w:tabs>
        <w:spacing w:after="0" w:line="240" w:lineRule="auto"/>
        <w:ind w:firstLine="710"/>
        <w:rPr>
          <w:rFonts w:ascii="Times New Roman" w:hAnsi="Times New Roman" w:cs="Times New Roman"/>
        </w:rPr>
      </w:pPr>
      <w:r w:rsidRPr="000E0346">
        <w:rPr>
          <w:rStyle w:val="StrongEmphasis"/>
          <w:rFonts w:ascii="Times New Roman" w:hAnsi="Times New Roman" w:cs="Times New Roman"/>
          <w:color w:val="auto"/>
        </w:rPr>
        <w:t>РЕШИ</w:t>
      </w:r>
      <w:r w:rsidR="00871540" w:rsidRPr="000E0346">
        <w:rPr>
          <w:rStyle w:val="StrongEmphasis"/>
          <w:rFonts w:ascii="Times New Roman" w:hAnsi="Times New Roman" w:cs="Times New Roman"/>
          <w:color w:val="auto"/>
        </w:rPr>
        <w:t>: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suppressAutoHyphens w:val="0"/>
        <w:ind w:firstLine="710"/>
        <w:jc w:val="both"/>
      </w:pPr>
      <w:r w:rsidRPr="000E0346">
        <w:t>Обявява за избран за КМЕТ НА КМЕТСТВО РАВНО ПОЛЕ, община Елин Пелин, област Софийска, НА ПЪРВИ ТУР 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suppressAutoHyphens w:val="0"/>
        <w:ind w:firstLine="710"/>
        <w:jc w:val="both"/>
      </w:pPr>
      <w:r w:rsidRPr="000E0346">
        <w:rPr>
          <w:b/>
          <w:bCs/>
        </w:rPr>
        <w:t xml:space="preserve">ГРИГОР НИКОЛАЕВ ГОСПОДИНОВ </w:t>
      </w:r>
      <w:r w:rsidRPr="000E0346">
        <w:t>с ЕГН </w:t>
      </w:r>
      <w:r w:rsidRPr="000E0346">
        <w:rPr>
          <w:b/>
          <w:bCs/>
        </w:rPr>
        <w:t>**********</w:t>
      </w:r>
      <w:r w:rsidRPr="000E0346">
        <w:t>, издигнат от </w:t>
      </w:r>
      <w:r w:rsidRPr="000E0346">
        <w:rPr>
          <w:b/>
          <w:bCs/>
        </w:rPr>
        <w:t>МК „БЪЛГАРИЯ НА РЕГИОНИТЕ (ВМРО-БНД, ИТН</w:t>
      </w:r>
      <w:proofErr w:type="gramStart"/>
      <w:r w:rsidRPr="000E0346">
        <w:rPr>
          <w:b/>
          <w:bCs/>
        </w:rPr>
        <w:t>)“</w:t>
      </w:r>
      <w:proofErr w:type="gramEnd"/>
      <w:r w:rsidRPr="000E0346">
        <w:rPr>
          <w:b/>
          <w:bCs/>
        </w:rPr>
        <w:t>,</w:t>
      </w:r>
      <w:r w:rsidRPr="000E0346">
        <w:t xml:space="preserve"> получил  245 (двеста четиредесет и пет ) действителни гласове. 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suppressAutoHyphens w:val="0"/>
        <w:ind w:firstLine="710"/>
        <w:jc w:val="both"/>
      </w:pPr>
      <w:r w:rsidRPr="000E0346">
        <w:t>На основание чл. 87, т. 26 и чл. 4 52, ал. 2 от Изборния кодекс издава удос</w:t>
      </w:r>
      <w:r w:rsidR="004577DC" w:rsidRPr="000E0346">
        <w:t>товерение на избрания кандидат.</w:t>
      </w:r>
    </w:p>
    <w:p w:rsidR="00871540" w:rsidRPr="000E0346" w:rsidRDefault="00871540" w:rsidP="004577DC">
      <w:pPr>
        <w:pStyle w:val="Textbody"/>
        <w:widowControl/>
        <w:tabs>
          <w:tab w:val="left" w:pos="70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</w:rPr>
      </w:pPr>
      <w:r w:rsidRPr="000E0346">
        <w:rPr>
          <w:rFonts w:ascii="Times New Roman" w:hAnsi="Times New Roman" w:cs="Times New Roman"/>
          <w:color w:val="auto"/>
        </w:rPr>
        <w:t>Решението подлежи на обжалване на осн. чл. 88 на ИК в 3 дневен срок, считано от днес 29.10.2023 г. пред ЦИК.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 xml:space="preserve">Който е съгласен с така предложения проект за решение, моля да гласува. 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13 –</w:t>
      </w:r>
    </w:p>
    <w:p w:rsidR="004577DC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следващото предложене. </w:t>
      </w:r>
      <w:r w:rsidR="004577DC" w:rsidRPr="000E0346">
        <w:t xml:space="preserve">:  Разглеждане на резултатите от произведените избори за общински съветници и кметове на 29 октомври 2023 г. и вземане на решение за избор на КМЕТ НА КМЕТСТВО СТОЛНИК, въз основа на получените данни от протоколите на СИК. </w:t>
      </w:r>
    </w:p>
    <w:p w:rsidR="004577DC" w:rsidRPr="000E0346" w:rsidRDefault="004577DC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>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4577DC" w:rsidRPr="000E0346" w:rsidRDefault="00DD3BDA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>РЕШИ</w:t>
      </w:r>
      <w:r w:rsidR="004577DC" w:rsidRPr="000E0346">
        <w:t>:</w:t>
      </w:r>
    </w:p>
    <w:p w:rsidR="004577DC" w:rsidRPr="000E0346" w:rsidRDefault="004577DC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 xml:space="preserve">Обявява за избран за КМЕТ НА КМЕТСТВО СТОЛНИК, община Елин Пелин, област Софийска, НА ПЪРВИ ТУР </w:t>
      </w:r>
    </w:p>
    <w:p w:rsidR="004577DC" w:rsidRPr="000E0346" w:rsidRDefault="004577DC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 xml:space="preserve">ИЛИЯН БОНЕВ </w:t>
      </w:r>
      <w:proofErr w:type="gramStart"/>
      <w:r w:rsidRPr="000E0346">
        <w:t>МИЛАТИНОВ  с</w:t>
      </w:r>
      <w:proofErr w:type="gramEnd"/>
      <w:r w:rsidRPr="000E0346">
        <w:t xml:space="preserve"> ЕГН **********, издигнат от МК „БЪЛГАРИЯ НА РЕГИОНИТЕ (ВМРО-БНД, ИТН)“ получил 257 (двеста петдесет и седем ) действителни гласове. </w:t>
      </w:r>
    </w:p>
    <w:p w:rsidR="004577DC" w:rsidRPr="000E0346" w:rsidRDefault="004577DC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 xml:space="preserve">На основание чл. 87, т. 26 и чл. 452, ал. 2 от Изборния кодекс издава удостоверение на избрания кандидат. </w:t>
      </w:r>
    </w:p>
    <w:p w:rsidR="00871540" w:rsidRPr="000E0346" w:rsidRDefault="004577DC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 xml:space="preserve">Решението подлежи на обжалване на осн. </w:t>
      </w:r>
      <w:proofErr w:type="gramStart"/>
      <w:r w:rsidRPr="000E0346">
        <w:t>чл</w:t>
      </w:r>
      <w:proofErr w:type="gramEnd"/>
      <w:r w:rsidRPr="000E0346">
        <w:t>. 88 на ИК в 3 дневен срок, считано от днес 29.10.2023 г. пред ЦИК.</w:t>
      </w:r>
      <w:r w:rsidR="00871540" w:rsidRPr="000E0346">
        <w:t xml:space="preserve">Който е съгласен с така предложения проект за решение, моля да гласува. 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4577DC" w:rsidRPr="000E0346" w:rsidRDefault="004577DC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14 –</w:t>
      </w:r>
    </w:p>
    <w:p w:rsidR="004577DC" w:rsidRPr="000E0346" w:rsidRDefault="004577DC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lang w:val="bg-BG"/>
        </w:rPr>
        <w:t xml:space="preserve">СИЛВИЯ ТРЕНДАФИЛОВА: </w:t>
      </w:r>
      <w:r w:rsidRPr="000E0346">
        <w:rPr>
          <w:bCs/>
          <w:iCs/>
          <w:lang w:val="bg-BG"/>
        </w:rPr>
        <w:t xml:space="preserve">Чета предложението. </w:t>
      </w:r>
      <w:r w:rsidRPr="000E0346">
        <w:t xml:space="preserve">Разглеждане на резултатите от произведените избори за общински съветници и кметове на 29 октомври 2023 г. и вземане на решение за избор на КМЕТ НА КМЕТСТВО </w:t>
      </w:r>
      <w:r w:rsidRPr="000E0346">
        <w:rPr>
          <w:b/>
        </w:rPr>
        <w:t>ЧУРЕК</w:t>
      </w:r>
      <w:r w:rsidRPr="000E0346">
        <w:t xml:space="preserve">, въз основа на получените данни от протоколите на СИК. </w:t>
      </w:r>
    </w:p>
    <w:p w:rsidR="004577DC" w:rsidRPr="000E0346" w:rsidRDefault="004577DC" w:rsidP="004577DC">
      <w:pPr>
        <w:pStyle w:val="NormalWeb"/>
        <w:shd w:val="clear" w:color="auto" w:fill="FFFFFF"/>
        <w:tabs>
          <w:tab w:val="left" w:pos="709"/>
        </w:tabs>
        <w:spacing w:beforeAutospacing="0" w:afterAutospacing="0"/>
        <w:ind w:firstLine="710"/>
        <w:jc w:val="both"/>
      </w:pPr>
    </w:p>
    <w:p w:rsidR="004577DC" w:rsidRPr="000E0346" w:rsidRDefault="004577DC" w:rsidP="004577DC">
      <w:pPr>
        <w:pStyle w:val="NormalWeb"/>
        <w:shd w:val="clear" w:color="auto" w:fill="FFFFFF"/>
        <w:tabs>
          <w:tab w:val="left" w:pos="709"/>
        </w:tabs>
        <w:spacing w:beforeAutospacing="0" w:afterAutospacing="0"/>
        <w:ind w:firstLine="710"/>
        <w:jc w:val="both"/>
      </w:pPr>
      <w:r w:rsidRPr="000E0346">
        <w:t>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4577DC" w:rsidRPr="000E0346" w:rsidRDefault="00DD3BDA" w:rsidP="004577DC">
      <w:pPr>
        <w:pStyle w:val="Textbody"/>
        <w:widowControl/>
        <w:tabs>
          <w:tab w:val="left" w:pos="709"/>
        </w:tabs>
        <w:spacing w:after="0" w:line="240" w:lineRule="auto"/>
        <w:ind w:firstLine="710"/>
        <w:rPr>
          <w:rStyle w:val="StrongEmphasis"/>
          <w:rFonts w:ascii="Times New Roman" w:hAnsi="Times New Roman" w:cs="Times New Roman"/>
          <w:color w:val="auto"/>
        </w:rPr>
      </w:pPr>
      <w:r w:rsidRPr="000E0346">
        <w:rPr>
          <w:rStyle w:val="StrongEmphasis"/>
          <w:rFonts w:ascii="Times New Roman" w:hAnsi="Times New Roman" w:cs="Times New Roman"/>
          <w:color w:val="auto"/>
        </w:rPr>
        <w:t>РЕШИ</w:t>
      </w:r>
      <w:r w:rsidR="004577DC" w:rsidRPr="000E0346">
        <w:rPr>
          <w:rStyle w:val="StrongEmphasis"/>
          <w:rFonts w:ascii="Times New Roman" w:hAnsi="Times New Roman" w:cs="Times New Roman"/>
          <w:color w:val="auto"/>
        </w:rPr>
        <w:t>:</w:t>
      </w:r>
    </w:p>
    <w:p w:rsidR="004577DC" w:rsidRPr="000E0346" w:rsidRDefault="004577DC" w:rsidP="004577DC">
      <w:pPr>
        <w:pStyle w:val="Textbody"/>
        <w:widowControl/>
        <w:tabs>
          <w:tab w:val="left" w:pos="709"/>
        </w:tabs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0E0346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Обявява за избран за КМЕТ НА КМЕТСТВО ЧУРЕК, община Елин Пелин, област Софийска, НА ПЪРВИ ТУР </w:t>
      </w:r>
    </w:p>
    <w:p w:rsidR="004577DC" w:rsidRPr="000E0346" w:rsidRDefault="004577DC" w:rsidP="004577DC">
      <w:pPr>
        <w:tabs>
          <w:tab w:val="left" w:pos="709"/>
        </w:tabs>
        <w:suppressAutoHyphens w:val="0"/>
        <w:ind w:firstLine="710"/>
        <w:jc w:val="both"/>
      </w:pPr>
      <w:r w:rsidRPr="000E0346">
        <w:rPr>
          <w:b/>
          <w:bCs/>
        </w:rPr>
        <w:t xml:space="preserve">ДИМИТЪР НАКОВ </w:t>
      </w:r>
      <w:proofErr w:type="gramStart"/>
      <w:r w:rsidRPr="000E0346">
        <w:rPr>
          <w:b/>
          <w:bCs/>
        </w:rPr>
        <w:t xml:space="preserve">ИВАНОВ  </w:t>
      </w:r>
      <w:r w:rsidRPr="000E0346">
        <w:t>с</w:t>
      </w:r>
      <w:proofErr w:type="gramEnd"/>
      <w:r w:rsidRPr="000E0346">
        <w:t xml:space="preserve"> ЕГН </w:t>
      </w:r>
      <w:r w:rsidRPr="000E0346">
        <w:rPr>
          <w:b/>
          <w:bCs/>
        </w:rPr>
        <w:t>**********</w:t>
      </w:r>
      <w:r w:rsidRPr="000E0346">
        <w:t>, издигнат от </w:t>
      </w:r>
      <w:r w:rsidRPr="000E0346">
        <w:rPr>
          <w:b/>
          <w:bCs/>
        </w:rPr>
        <w:t>МК „БЪЛГАРИЯ НА РЕГИОНИТЕ (ВМРО-БНД, ИТН)“</w:t>
      </w:r>
      <w:r w:rsidRPr="000E0346">
        <w:t xml:space="preserve"> </w:t>
      </w:r>
      <w:r w:rsidR="00CC6C27" w:rsidRPr="000E0346">
        <w:t>получил 97 (деведесет и седем</w:t>
      </w:r>
      <w:r w:rsidRPr="000E0346">
        <w:t>) действителни гласове. </w:t>
      </w:r>
    </w:p>
    <w:p w:rsidR="004577DC" w:rsidRPr="000E0346" w:rsidRDefault="004577DC" w:rsidP="004577DC">
      <w:pPr>
        <w:shd w:val="clear" w:color="auto" w:fill="FFFFFF"/>
        <w:tabs>
          <w:tab w:val="left" w:pos="709"/>
        </w:tabs>
        <w:suppressAutoHyphens w:val="0"/>
        <w:ind w:firstLine="710"/>
        <w:jc w:val="both"/>
      </w:pPr>
      <w:r w:rsidRPr="000E0346">
        <w:t>На основание чл. 87, т. 26 и чл. 452, ал. 2 от Изборния кодекс издава удостоверение на избрания кандидат. </w:t>
      </w:r>
    </w:p>
    <w:p w:rsidR="004577DC" w:rsidRPr="000E0346" w:rsidRDefault="004577DC" w:rsidP="004577DC">
      <w:pPr>
        <w:pStyle w:val="Textbody"/>
        <w:widowControl/>
        <w:tabs>
          <w:tab w:val="left" w:pos="70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</w:rPr>
      </w:pPr>
      <w:r w:rsidRPr="000E0346">
        <w:rPr>
          <w:rFonts w:ascii="Times New Roman" w:hAnsi="Times New Roman" w:cs="Times New Roman"/>
          <w:color w:val="auto"/>
        </w:rPr>
        <w:t>Решението подлежи на обжалване на осн. чл. 88 на ИК в 3 дневен срок, считано от днес 29.10.2023 г. пред ЦИК.</w:t>
      </w:r>
    </w:p>
    <w:p w:rsidR="004577DC" w:rsidRPr="000E0346" w:rsidRDefault="004577DC" w:rsidP="004577DC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t xml:space="preserve">Който е съгласен с така предложения проект за решение, моля да гласува. </w:t>
      </w:r>
    </w:p>
    <w:p w:rsidR="004577DC" w:rsidRPr="000E0346" w:rsidRDefault="004577DC" w:rsidP="004577DC">
      <w:pPr>
        <w:shd w:val="clear" w:color="auto" w:fill="FFFFFF"/>
        <w:tabs>
          <w:tab w:val="left" w:pos="709"/>
        </w:tabs>
        <w:ind w:firstLine="710"/>
        <w:jc w:val="both"/>
        <w:rPr>
          <w:rFonts w:eastAsia="Calibri"/>
          <w:lang w:val="bg-BG"/>
        </w:rPr>
      </w:pPr>
      <w:r w:rsidRPr="000E0346">
        <w:rPr>
          <w:lang w:val="bg-BG"/>
        </w:rPr>
        <w:t xml:space="preserve">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4577DC" w:rsidRPr="000E0346" w:rsidRDefault="004577DC" w:rsidP="004577D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0E0346" w:rsidRPr="000E0346" w:rsidRDefault="00651351" w:rsidP="000E0346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15 –</w:t>
      </w:r>
    </w:p>
    <w:p w:rsidR="000E0346" w:rsidRPr="000E0346" w:rsidRDefault="00651351" w:rsidP="000E0346">
      <w:pPr>
        <w:shd w:val="clear" w:color="auto" w:fill="FFFFFF"/>
        <w:tabs>
          <w:tab w:val="left" w:pos="709"/>
        </w:tabs>
        <w:ind w:firstLine="710"/>
        <w:jc w:val="both"/>
      </w:pPr>
      <w:r w:rsidRPr="000E0346">
        <w:rPr>
          <w:b/>
          <w:bCs/>
          <w:iCs/>
          <w:lang w:val="bg-BG"/>
        </w:rPr>
        <w:t>СИЛВИЯ ТРЕНДАФИЛОВА:</w:t>
      </w:r>
      <w:r w:rsidR="00031990" w:rsidRPr="000E0346">
        <w:rPr>
          <w:bCs/>
          <w:iCs/>
          <w:lang w:val="bg-BG"/>
        </w:rPr>
        <w:t xml:space="preserve"> </w:t>
      </w:r>
      <w:r w:rsidR="000E0346" w:rsidRPr="000E0346">
        <w:t xml:space="preserve">Разглеждане на резултатите от произведените избори за общински съветници и кметове на 29 октомври 2023 г. </w:t>
      </w:r>
      <w:proofErr w:type="gramStart"/>
      <w:r w:rsidR="000E0346" w:rsidRPr="000E0346">
        <w:t>и</w:t>
      </w:r>
      <w:proofErr w:type="gramEnd"/>
      <w:r w:rsidR="000E0346" w:rsidRPr="000E0346">
        <w:t xml:space="preserve"> вземане на решение за избор на КМЕТ НА ОБЩИНА, въз основа на получените данни от протоколите на СИК. </w:t>
      </w:r>
    </w:p>
    <w:p w:rsidR="000E0346" w:rsidRPr="000E0346" w:rsidRDefault="000E0346" w:rsidP="000E0346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t>Общинската избирателна комисия Елин Пелин на основание чл. 87, т. 26 и чл. 452 от Изборния кодекс и въз основа на получените данни от протоколите на СИК и на ОИК</w:t>
      </w:r>
    </w:p>
    <w:p w:rsidR="000E0346" w:rsidRPr="000E0346" w:rsidRDefault="000E0346" w:rsidP="000E0346">
      <w:pPr>
        <w:pStyle w:val="Textbody"/>
        <w:widowControl/>
        <w:spacing w:after="0" w:line="240" w:lineRule="auto"/>
        <w:ind w:firstLine="710"/>
        <w:rPr>
          <w:rStyle w:val="StrongEmphasis"/>
          <w:rFonts w:ascii="Times New Roman" w:hAnsi="Times New Roman" w:cs="Times New Roman"/>
          <w:color w:val="auto"/>
        </w:rPr>
      </w:pPr>
      <w:r w:rsidRPr="000E0346">
        <w:rPr>
          <w:rStyle w:val="StrongEmphasis"/>
          <w:rFonts w:ascii="Times New Roman" w:hAnsi="Times New Roman" w:cs="Times New Roman"/>
          <w:color w:val="auto"/>
        </w:rPr>
        <w:t>РЕШИ:</w:t>
      </w:r>
    </w:p>
    <w:p w:rsidR="000E0346" w:rsidRPr="000E0346" w:rsidRDefault="000E0346" w:rsidP="000E0346">
      <w:pPr>
        <w:pStyle w:val="Textbody"/>
        <w:widowControl/>
        <w:spacing w:after="0" w:line="240" w:lineRule="auto"/>
        <w:ind w:firstLine="710"/>
        <w:rPr>
          <w:rFonts w:ascii="Times New Roman" w:hAnsi="Times New Roman" w:cs="Times New Roman"/>
        </w:rPr>
      </w:pPr>
      <w:r w:rsidRPr="000E0346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Обявява за избран за КМЕТ НА ОБЩИНА, община Елин Пелин, област Софийска, НА ПЪРВИ ТУР </w:t>
      </w:r>
    </w:p>
    <w:p w:rsidR="000E0346" w:rsidRPr="000E0346" w:rsidRDefault="000E0346" w:rsidP="000E0346">
      <w:pPr>
        <w:suppressAutoHyphens w:val="0"/>
        <w:ind w:firstLine="710"/>
        <w:jc w:val="both"/>
      </w:pPr>
      <w:r w:rsidRPr="000E0346">
        <w:rPr>
          <w:b/>
          <w:bCs/>
        </w:rPr>
        <w:t xml:space="preserve">ИВАЙЛО ПЕТРОВ </w:t>
      </w:r>
      <w:proofErr w:type="gramStart"/>
      <w:r w:rsidRPr="000E0346">
        <w:rPr>
          <w:b/>
          <w:bCs/>
        </w:rPr>
        <w:t xml:space="preserve">СИМЕОНОВ  </w:t>
      </w:r>
      <w:r w:rsidRPr="000E0346">
        <w:t>с</w:t>
      </w:r>
      <w:proofErr w:type="gramEnd"/>
      <w:r w:rsidRPr="000E0346">
        <w:t xml:space="preserve"> ЕГН </w:t>
      </w:r>
      <w:r w:rsidRPr="000E0346">
        <w:rPr>
          <w:b/>
          <w:bCs/>
        </w:rPr>
        <w:t>**********</w:t>
      </w:r>
      <w:r w:rsidRPr="000E0346">
        <w:t>, издигнат от </w:t>
      </w:r>
      <w:r w:rsidRPr="000E0346">
        <w:rPr>
          <w:b/>
          <w:bCs/>
        </w:rPr>
        <w:t>МК „БЪЛГАРИЯ НА РЕГИОНИТЕ (ВМРО-БНД, ИТН)“</w:t>
      </w:r>
      <w:r w:rsidRPr="000E0346">
        <w:t xml:space="preserve"> получил 5104 (петхиляди сто и четири) действителни гласове. </w:t>
      </w:r>
    </w:p>
    <w:p w:rsidR="000E0346" w:rsidRPr="000E0346" w:rsidRDefault="000E0346" w:rsidP="000E0346">
      <w:pPr>
        <w:suppressAutoHyphens w:val="0"/>
        <w:ind w:firstLine="710"/>
        <w:jc w:val="both"/>
      </w:pPr>
      <w:r w:rsidRPr="000E0346">
        <w:t>На основание чл. 87, т. 26 и чл. 452, ал. 2 от Изборния кодекс издава удостоверение на избрания кандидат. </w:t>
      </w:r>
    </w:p>
    <w:p w:rsidR="000E0346" w:rsidRPr="000E0346" w:rsidRDefault="000E0346" w:rsidP="000E0346">
      <w:pPr>
        <w:suppressAutoHyphens w:val="0"/>
        <w:ind w:firstLine="710"/>
        <w:jc w:val="both"/>
      </w:pPr>
      <w:r w:rsidRPr="000E0346">
        <w:t xml:space="preserve">Решението подлежи на обжалване на осн. </w:t>
      </w:r>
      <w:proofErr w:type="gramStart"/>
      <w:r w:rsidRPr="000E0346">
        <w:t>чл</w:t>
      </w:r>
      <w:proofErr w:type="gramEnd"/>
      <w:r w:rsidRPr="000E0346">
        <w:t>. 88 на ИК в 3 дневен срок, считано от днес 29.10.2023 г. пред ЦИК.</w:t>
      </w:r>
    </w:p>
    <w:p w:rsidR="00871540" w:rsidRPr="000E0346" w:rsidRDefault="000E0346" w:rsidP="000E0346">
      <w:pPr>
        <w:suppressAutoHyphens w:val="0"/>
        <w:ind w:firstLine="710"/>
        <w:jc w:val="both"/>
        <w:rPr>
          <w:lang w:val="bg-BG"/>
        </w:rPr>
      </w:pPr>
      <w:r w:rsidRPr="000E0346">
        <w:rPr>
          <w:lang w:val="bg-BG"/>
        </w:rPr>
        <w:t xml:space="preserve">Моля да гласуваме. </w:t>
      </w:r>
      <w:r w:rsidR="00871540" w:rsidRPr="000E0346">
        <w:rPr>
          <w:lang w:val="bg-BG"/>
        </w:rPr>
        <w:t xml:space="preserve">Гласували </w:t>
      </w:r>
      <w:r w:rsidR="00871540" w:rsidRPr="000E0346">
        <w:rPr>
          <w:b/>
          <w:bCs/>
          <w:lang w:val="bg-BG"/>
        </w:rPr>
        <w:t xml:space="preserve">11 (единадесет) </w:t>
      </w:r>
      <w:r w:rsidR="00871540" w:rsidRPr="000E0346">
        <w:rPr>
          <w:lang w:val="bg-BG"/>
        </w:rPr>
        <w:t xml:space="preserve">членове на ОИК: </w:t>
      </w:r>
      <w:r w:rsidR="00871540" w:rsidRPr="000E0346">
        <w:rPr>
          <w:b/>
          <w:bCs/>
          <w:lang w:val="bg-BG"/>
        </w:rPr>
        <w:t xml:space="preserve">за – 11 (единадесет) </w:t>
      </w:r>
      <w:r w:rsidR="00871540" w:rsidRPr="000E0346">
        <w:rPr>
          <w:bCs/>
          <w:lang w:val="bg-BG"/>
        </w:rPr>
        <w:t xml:space="preserve">- </w:t>
      </w:r>
      <w:r w:rsidR="00871540" w:rsidRPr="000E0346">
        <w:rPr>
          <w:rFonts w:eastAsia="Calibri"/>
          <w:lang w:val="bg-BG"/>
        </w:rPr>
        <w:t>(</w:t>
      </w:r>
      <w:r w:rsidR="00871540"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="00871540" w:rsidRPr="000E0346">
        <w:rPr>
          <w:rFonts w:eastAsia="Calibri"/>
          <w:lang w:val="bg-BG"/>
        </w:rPr>
        <w:t>).</w:t>
      </w:r>
    </w:p>
    <w:p w:rsidR="00871540" w:rsidRPr="000E0346" w:rsidRDefault="00871540" w:rsidP="000E0346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871540" w:rsidRPr="000E0346" w:rsidRDefault="00871540" w:rsidP="004577DC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0E0346" w:rsidRPr="000E0346" w:rsidRDefault="000E0346" w:rsidP="000E0346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16 –</w:t>
      </w:r>
    </w:p>
    <w:p w:rsidR="000E0346" w:rsidRPr="000E0346" w:rsidRDefault="000E0346" w:rsidP="000E0346">
      <w:pPr>
        <w:shd w:val="clear" w:color="auto" w:fill="FFFFFF"/>
        <w:tabs>
          <w:tab w:val="left" w:pos="709"/>
        </w:tabs>
        <w:ind w:firstLine="710"/>
        <w:jc w:val="both"/>
        <w:rPr>
          <w:lang w:val="en-US"/>
        </w:rPr>
      </w:pPr>
      <w:r w:rsidRPr="000E0346">
        <w:rPr>
          <w:b/>
          <w:bCs/>
          <w:iCs/>
          <w:lang w:val="bg-BG"/>
        </w:rPr>
        <w:t>СИЛВИЯ ТРЕНДАФИЛОВА:</w:t>
      </w:r>
      <w:r w:rsidRPr="000E0346">
        <w:rPr>
          <w:bCs/>
          <w:iCs/>
          <w:lang w:val="bg-BG"/>
        </w:rPr>
        <w:t xml:space="preserve"> </w:t>
      </w:r>
      <w:r w:rsidRPr="000E0346">
        <w:rPr>
          <w:lang w:val="en-US"/>
        </w:rPr>
        <w:t xml:space="preserve">Разглеждане на резултатите от произведените избори за общински съветници и кметове на 29 октомври 2023 г. </w:t>
      </w:r>
      <w:proofErr w:type="gramStart"/>
      <w:r w:rsidRPr="000E0346">
        <w:rPr>
          <w:lang w:val="en-US"/>
        </w:rPr>
        <w:t>и</w:t>
      </w:r>
      <w:proofErr w:type="gramEnd"/>
      <w:r w:rsidRPr="000E0346">
        <w:rPr>
          <w:lang w:val="en-US"/>
        </w:rPr>
        <w:t xml:space="preserve"> вземане на решение за избор на ОБЩИНСКИ СЪВЕТНИЦИ</w:t>
      </w:r>
    </w:p>
    <w:p w:rsidR="000E0346" w:rsidRPr="000E0346" w:rsidRDefault="000E0346" w:rsidP="000E0346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t>В</w:t>
      </w:r>
      <w:r w:rsidRPr="000E0346">
        <w:rPr>
          <w:lang w:val="en-US"/>
        </w:rPr>
        <w:t>ъз основа на получените данни от протоколите на СИК</w:t>
      </w:r>
      <w:r w:rsidRPr="000E0346">
        <w:t xml:space="preserve"> и</w:t>
      </w:r>
      <w:r w:rsidRPr="000E0346">
        <w:rPr>
          <w:lang w:val="en-US"/>
        </w:rPr>
        <w:t xml:space="preserve"> на основание чл. 87, т. 26 и чл. 453 и чл. 454 от Изборния кодекс </w:t>
      </w:r>
      <w:r w:rsidRPr="000E0346">
        <w:t>ОИК Елин Пелин</w:t>
      </w:r>
    </w:p>
    <w:p w:rsidR="000E0346" w:rsidRPr="000E0346" w:rsidRDefault="000E0346" w:rsidP="000E0346">
      <w:pPr>
        <w:shd w:val="clear" w:color="auto" w:fill="FFFFFF"/>
        <w:suppressAutoHyphens w:val="0"/>
        <w:spacing w:after="150"/>
        <w:jc w:val="both"/>
        <w:rPr>
          <w:lang w:val="en-US"/>
        </w:rPr>
      </w:pPr>
      <w:r w:rsidRPr="000E0346">
        <w:rPr>
          <w:lang w:val="en-US"/>
        </w:rPr>
        <w:t>Обявява броя мандати за общински съветници</w:t>
      </w:r>
      <w:proofErr w:type="gramStart"/>
      <w:r w:rsidRPr="000E0346">
        <w:rPr>
          <w:lang w:val="en-US"/>
        </w:rPr>
        <w:t>  -</w:t>
      </w:r>
      <w:proofErr w:type="gramEnd"/>
      <w:r w:rsidRPr="000E0346">
        <w:rPr>
          <w:lang w:val="en-US"/>
        </w:rPr>
        <w:t>  21 (двадесет и един)</w:t>
      </w:r>
    </w:p>
    <w:p w:rsidR="000E0346" w:rsidRPr="000E0346" w:rsidRDefault="000E0346" w:rsidP="000E0346">
      <w:pPr>
        <w:shd w:val="clear" w:color="auto" w:fill="FFFFFF"/>
        <w:suppressAutoHyphens w:val="0"/>
        <w:spacing w:after="150"/>
        <w:jc w:val="both"/>
        <w:rPr>
          <w:lang w:val="en-US"/>
        </w:rPr>
      </w:pPr>
      <w:r w:rsidRPr="000E0346">
        <w:rPr>
          <w:lang w:val="en-US"/>
        </w:rPr>
        <w:t>І</w:t>
      </w:r>
      <w:r w:rsidRPr="000E0346">
        <w:t xml:space="preserve">. </w:t>
      </w:r>
      <w:r w:rsidRPr="000E0346">
        <w:rPr>
          <w:lang w:val="en-US"/>
        </w:rPr>
        <w:t xml:space="preserve">Общинската избирателна квота е </w:t>
      </w:r>
      <w:r w:rsidRPr="000E0346">
        <w:t>т</w:t>
      </w:r>
      <w:r w:rsidRPr="000E0346">
        <w:rPr>
          <w:lang w:val="en-US"/>
        </w:rPr>
        <w:t xml:space="preserve">риста </w:t>
      </w:r>
      <w:r w:rsidRPr="000E0346">
        <w:t>и двадесет</w:t>
      </w:r>
      <w:r w:rsidRPr="000E0346">
        <w:rPr>
          <w:lang w:val="en-US"/>
        </w:rPr>
        <w:t xml:space="preserve"> – </w:t>
      </w:r>
      <w:r w:rsidRPr="000E0346">
        <w:t xml:space="preserve">320 </w:t>
      </w:r>
      <w:r w:rsidRPr="000E0346">
        <w:rPr>
          <w:lang w:val="en-US"/>
        </w:rPr>
        <w:t>гласа</w:t>
      </w:r>
    </w:p>
    <w:p w:rsidR="000E0346" w:rsidRPr="000E0346" w:rsidRDefault="000E0346" w:rsidP="000E0346">
      <w:pPr>
        <w:shd w:val="clear" w:color="auto" w:fill="FFFFFF"/>
        <w:suppressAutoHyphens w:val="0"/>
        <w:spacing w:after="150"/>
        <w:jc w:val="both"/>
        <w:rPr>
          <w:lang w:val="en-US"/>
        </w:rPr>
      </w:pPr>
      <w:r w:rsidRPr="000E0346">
        <w:rPr>
          <w:lang w:val="en-US"/>
        </w:rPr>
        <w:t>ІІ. Избрани за общински съветници независими кандидати - Няма</w:t>
      </w:r>
    </w:p>
    <w:p w:rsidR="000E0346" w:rsidRPr="000E0346" w:rsidRDefault="000E0346" w:rsidP="000E0346">
      <w:pPr>
        <w:shd w:val="clear" w:color="auto" w:fill="FFFFFF"/>
        <w:suppressAutoHyphens w:val="0"/>
        <w:spacing w:after="150"/>
        <w:jc w:val="both"/>
      </w:pPr>
      <w:r w:rsidRPr="000E0346">
        <w:rPr>
          <w:lang w:val="en-US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 21</w:t>
      </w:r>
    </w:p>
    <w:p w:rsidR="000E0346" w:rsidRPr="000E0346" w:rsidRDefault="000E0346" w:rsidP="000E0346">
      <w:pPr>
        <w:numPr>
          <w:ilvl w:val="0"/>
          <w:numId w:val="6"/>
        </w:numPr>
        <w:shd w:val="clear" w:color="auto" w:fill="FFFFFF"/>
        <w:tabs>
          <w:tab w:val="left" w:pos="720"/>
        </w:tabs>
        <w:suppressAutoHyphens w:val="0"/>
        <w:autoSpaceDN w:val="0"/>
        <w:spacing w:before="100" w:after="100"/>
        <w:ind w:left="0" w:firstLine="0"/>
        <w:jc w:val="both"/>
        <w:rPr>
          <w:lang w:val="en-US"/>
        </w:rPr>
      </w:pPr>
      <w:r w:rsidRPr="000E0346">
        <w:rPr>
          <w:lang w:val="en-US"/>
        </w:rPr>
        <w:t>Мандатите за общинските съветници по т. I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0E0346" w:rsidRPr="000E0346" w:rsidRDefault="000E0346" w:rsidP="000E0346">
      <w:pPr>
        <w:shd w:val="clear" w:color="auto" w:fill="FFFFFF"/>
        <w:suppressAutoHyphens w:val="0"/>
        <w:spacing w:after="150"/>
        <w:ind w:firstLine="709"/>
        <w:jc w:val="both"/>
      </w:pPr>
      <w:r w:rsidRPr="000E0346">
        <w:t>Кандидат на МК „БЪЛГАРИЯ НА РЕГИОНИТЕ (ВМРО-БНД, ИТН</w:t>
      </w:r>
      <w:proofErr w:type="gramStart"/>
      <w:r w:rsidRPr="000E0346">
        <w:t>)“</w:t>
      </w:r>
      <w:proofErr w:type="gramEnd"/>
      <w:r w:rsidRPr="000E0346">
        <w:t xml:space="preserve"> Галя Емилова Борисова е избран за кмет.</w:t>
      </w:r>
    </w:p>
    <w:p w:rsidR="000E0346" w:rsidRPr="000E0346" w:rsidRDefault="000E0346" w:rsidP="000E0346">
      <w:pPr>
        <w:shd w:val="clear" w:color="auto" w:fill="FFFFFF"/>
        <w:suppressAutoHyphens w:val="0"/>
        <w:spacing w:after="150"/>
        <w:ind w:firstLine="709"/>
        <w:jc w:val="both"/>
      </w:pPr>
      <w:r w:rsidRPr="000E0346">
        <w:t>Кандидат на МК „БЪЛГАРИЯ НА РЕГИОНИТЕ (ВМРО-БНД, ИТН</w:t>
      </w:r>
      <w:proofErr w:type="gramStart"/>
      <w:r w:rsidRPr="000E0346">
        <w:t>)“</w:t>
      </w:r>
      <w:proofErr w:type="gramEnd"/>
      <w:r w:rsidRPr="000E0346">
        <w:t xml:space="preserve"> Николай Боянов Богданов Заема мястото в обинския съвет.</w:t>
      </w:r>
    </w:p>
    <w:p w:rsidR="000E0346" w:rsidRPr="000E0346" w:rsidRDefault="000E0346" w:rsidP="000E0346">
      <w:pPr>
        <w:shd w:val="clear" w:color="auto" w:fill="FFFFFF"/>
        <w:suppressAutoHyphens w:val="0"/>
        <w:spacing w:after="150"/>
        <w:ind w:firstLine="709"/>
        <w:jc w:val="both"/>
      </w:pPr>
      <w:r w:rsidRPr="000E0346">
        <w:t>Кандидатите отпадат от кандидатскит листи на партиите, понеже са избрани за кметове:</w:t>
      </w:r>
    </w:p>
    <w:p w:rsidR="000E0346" w:rsidRPr="000E0346" w:rsidRDefault="000E0346" w:rsidP="000E0346">
      <w:pPr>
        <w:shd w:val="clear" w:color="auto" w:fill="FFFFFF"/>
        <w:suppressAutoHyphens w:val="0"/>
        <w:spacing w:after="150"/>
        <w:ind w:firstLine="709"/>
        <w:jc w:val="both"/>
      </w:pPr>
      <w:r w:rsidRPr="000E0346">
        <w:t>Галя Емилова Борисова</w:t>
      </w:r>
    </w:p>
    <w:tbl>
      <w:tblPr>
        <w:tblW w:w="109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2"/>
        <w:gridCol w:w="5528"/>
        <w:gridCol w:w="3897"/>
      </w:tblGrid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     </w:t>
            </w:r>
            <w:r w:rsidRPr="000E0346">
              <w:rPr>
                <w:b/>
                <w:bCs/>
                <w:lang w:val="en-US"/>
              </w:rPr>
              <w:t xml:space="preserve">№ в </w:t>
            </w:r>
          </w:p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бюлетината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 </w:t>
            </w:r>
          </w:p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Наименование на партията или коалиция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 </w:t>
            </w:r>
          </w:p>
          <w:p w:rsidR="000E0346" w:rsidRPr="000E0346" w:rsidRDefault="000E0346" w:rsidP="000E0346">
            <w:pPr>
              <w:suppressAutoHyphens w:val="0"/>
              <w:spacing w:after="150"/>
              <w:ind w:right="1569"/>
            </w:pPr>
            <w:r w:rsidRPr="000E0346">
              <w:rPr>
                <w:b/>
                <w:bCs/>
                <w:lang w:val="en-US"/>
              </w:rPr>
              <w:t>БРОЙ МАНДАТИ</w:t>
            </w:r>
          </w:p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 с думи                                   с цифри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42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ВЪЗРАЖДАНЕ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ДВА</w:t>
            </w:r>
            <w:r w:rsidRPr="000E0346">
              <w:rPr>
                <w:lang w:val="en-US"/>
              </w:rPr>
              <w:t>                                             2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6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 xml:space="preserve">КОАЛИЦИЯ ПРОДЪЛЖАВАМЕ ПРОМЯНАТА – ДЕМОКРАТИЧНА БЪЛГАРИЯ 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ЕДИН                                          1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8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„БЪЛГАРИЯ НА РЕГИОНИТЕ (ВМРО-БНД, ИТН)“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 xml:space="preserve">ЕДИНАДЕСЕТ </w:t>
            </w:r>
            <w:r w:rsidRPr="000E0346">
              <w:rPr>
                <w:lang w:val="en-US"/>
              </w:rPr>
              <w:t>                          </w:t>
            </w:r>
            <w:r w:rsidRPr="000E0346">
              <w:t>11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9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Местна коалиция „ПП ГЕРБ ( ПАРТИЯ КОНСЕРВАТИВНА БЪЛГАРИЯ)“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ЧЕТИРИ                                        </w:t>
            </w:r>
            <w:r w:rsidRPr="000E0346">
              <w:t>4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0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МК „СВОБОДА (БСП за България; Ред, законност и справедливост; Български възход)“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ТРИ</w:t>
            </w:r>
            <w:r w:rsidRPr="000E0346">
              <w:rPr>
                <w:lang w:val="en-US"/>
              </w:rPr>
              <w:t>                                  </w:t>
            </w:r>
            <w:r w:rsidRPr="000E0346">
              <w:t xml:space="preserve">       </w:t>
            </w:r>
            <w:r w:rsidRPr="000E0346">
              <w:rPr>
                <w:lang w:val="en-US"/>
              </w:rPr>
              <w:t>      </w:t>
            </w:r>
            <w:r w:rsidRPr="000E0346">
              <w:t xml:space="preserve"> 3</w:t>
            </w:r>
          </w:p>
        </w:tc>
      </w:tr>
    </w:tbl>
    <w:p w:rsidR="000E0346" w:rsidRPr="000E0346" w:rsidRDefault="000E0346" w:rsidP="000E0346">
      <w:pPr>
        <w:shd w:val="clear" w:color="auto" w:fill="FFFFFF"/>
        <w:suppressAutoHyphens w:val="0"/>
        <w:spacing w:after="150"/>
        <w:ind w:firstLine="709"/>
        <w:rPr>
          <w:lang w:val="en-US"/>
        </w:rPr>
      </w:pPr>
      <w:r w:rsidRPr="000E0346">
        <w:rPr>
          <w:lang w:val="en-US"/>
        </w:rPr>
        <w:t> V.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tbl>
      <w:tblPr>
        <w:tblW w:w="101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6"/>
        <w:gridCol w:w="3559"/>
        <w:gridCol w:w="889"/>
        <w:gridCol w:w="2515"/>
        <w:gridCol w:w="665"/>
        <w:gridCol w:w="1056"/>
      </w:tblGrid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1263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b/>
                <w:bCs/>
              </w:rPr>
            </w:pPr>
            <w:r w:rsidRPr="000E0346">
              <w:rPr>
                <w:b/>
                <w:bCs/>
              </w:rPr>
              <w:t>№</w:t>
            </w:r>
          </w:p>
          <w:p w:rsidR="000E0346" w:rsidRPr="000E0346" w:rsidRDefault="000E0346" w:rsidP="000E0346">
            <w:pPr>
              <w:suppressAutoHyphens w:val="0"/>
              <w:spacing w:after="150"/>
              <w:rPr>
                <w:b/>
                <w:bCs/>
              </w:rPr>
            </w:pPr>
            <w:r w:rsidRPr="000E0346">
              <w:rPr>
                <w:b/>
                <w:bCs/>
              </w:rPr>
              <w:t>БЮЛЕТИНА</w:t>
            </w: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Наименование на партията, коалицията или местната коалиция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№ в под-режда-нето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Собствено, бащино и фамилно име на кандидата в листат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№ на спи-сък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Брой</w:t>
            </w:r>
          </w:p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предпо-читания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25</w:t>
            </w: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СДС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101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Георги Илиев Джа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0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 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102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вилена Венциславова Машев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4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 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103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Борислав Димитров Сотир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2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 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104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енета Георгиева Джаов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0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 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105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Ангелина Бонева Сотиров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28</w:t>
            </w: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ЛЕВИЦАТА!</w:t>
            </w:r>
            <w:r w:rsidRPr="000E0346">
              <w:rPr>
                <w:lang w:val="en-US"/>
              </w:rPr>
              <w:t> 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01</w:t>
            </w:r>
            <w:r w:rsidRPr="000E0346">
              <w:rPr>
                <w:lang w:val="en-US"/>
              </w:rPr>
              <w:t>.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Александър Феодоров Кръсте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7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2.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Цветан Ангелов Златк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2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3.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тефка Колева Пудев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8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4.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Марио Милков Марин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5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5.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Наталия Миткова Цеков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2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42</w:t>
            </w:r>
          </w:p>
        </w:tc>
        <w:tc>
          <w:tcPr>
            <w:tcW w:w="355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ВЪЗРАЖДАНЕ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1</w:t>
            </w:r>
            <w:r w:rsidRPr="000E0346">
              <w:rPr>
                <w:b/>
                <w:bCs/>
              </w:rPr>
              <w:t>01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Ангел Николаев Славче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59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</w:rPr>
              <w:t>10</w:t>
            </w:r>
            <w:r w:rsidRPr="000E0346">
              <w:rPr>
                <w:b/>
                <w:bCs/>
                <w:lang w:val="en-US"/>
              </w:rPr>
              <w:t>2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танислав Георгиев Доне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47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</w:rPr>
              <w:t>10</w:t>
            </w:r>
            <w:r w:rsidRPr="000E0346">
              <w:rPr>
                <w:b/>
                <w:bCs/>
                <w:lang w:val="en-US"/>
              </w:rPr>
              <w:t>3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Антон Владимиров Недялк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8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</w:rPr>
              <w:t>10</w:t>
            </w:r>
            <w:r w:rsidRPr="000E0346">
              <w:rPr>
                <w:b/>
                <w:bCs/>
                <w:lang w:val="en-US"/>
              </w:rPr>
              <w:t>4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Анелия Емилова Василев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9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</w:rPr>
              <w:t>10</w:t>
            </w:r>
            <w:r w:rsidRPr="000E0346">
              <w:rPr>
                <w:b/>
                <w:bCs/>
                <w:lang w:val="en-US"/>
              </w:rPr>
              <w:t>5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Георги Иванов Коле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</w:rPr>
              <w:t>10</w:t>
            </w:r>
            <w:r w:rsidRPr="000E0346">
              <w:rPr>
                <w:b/>
                <w:bCs/>
                <w:lang w:val="en-US"/>
              </w:rPr>
              <w:t>6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Гинка Трендафилова Минчев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4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</w:rPr>
              <w:t>10</w:t>
            </w:r>
            <w:r w:rsidRPr="000E0346">
              <w:rPr>
                <w:b/>
                <w:bCs/>
                <w:lang w:val="en-US"/>
              </w:rPr>
              <w:t>7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Даниела Василева Галчев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20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</w:rPr>
              <w:t>10</w:t>
            </w:r>
            <w:r w:rsidRPr="000E0346">
              <w:rPr>
                <w:b/>
                <w:bCs/>
                <w:lang w:val="en-US"/>
              </w:rPr>
              <w:t>8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Калин Райчев Александр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3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</w:rPr>
              <w:t>10</w:t>
            </w:r>
            <w:r w:rsidRPr="000E0346">
              <w:rPr>
                <w:b/>
                <w:bCs/>
                <w:lang w:val="en-US"/>
              </w:rPr>
              <w:t>9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Емилия Петрова Христова-Славчев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4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1</w:t>
            </w:r>
            <w:r w:rsidRPr="000E0346">
              <w:rPr>
                <w:b/>
                <w:bCs/>
              </w:rPr>
              <w:t>1</w:t>
            </w:r>
            <w:r w:rsidRPr="000E0346">
              <w:rPr>
                <w:b/>
                <w:bCs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Екатерина Людмилова Цолов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1</w:t>
            </w:r>
            <w:r w:rsidRPr="000E0346">
              <w:rPr>
                <w:b/>
                <w:bCs/>
              </w:rPr>
              <w:t>1</w:t>
            </w:r>
            <w:r w:rsidRPr="000E0346">
              <w:rPr>
                <w:b/>
                <w:bCs/>
                <w:lang w:val="en-US"/>
              </w:rPr>
              <w:t>1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Емилия Йорданова Шишков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9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1</w:t>
            </w:r>
            <w:r w:rsidRPr="000E0346">
              <w:rPr>
                <w:b/>
                <w:bCs/>
              </w:rPr>
              <w:t>1</w:t>
            </w:r>
            <w:r w:rsidRPr="000E0346">
              <w:rPr>
                <w:b/>
                <w:bCs/>
                <w:lang w:val="en-US"/>
              </w:rPr>
              <w:t>2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имчо Павлов Георгие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1</w:t>
            </w:r>
            <w:r w:rsidRPr="000E0346">
              <w:rPr>
                <w:b/>
                <w:bCs/>
              </w:rPr>
              <w:t>1</w:t>
            </w:r>
            <w:r w:rsidRPr="000E0346">
              <w:rPr>
                <w:b/>
                <w:bCs/>
                <w:lang w:val="en-US"/>
              </w:rPr>
              <w:t>3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енко Насов Михайл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8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1</w:t>
            </w:r>
            <w:r w:rsidRPr="000E0346">
              <w:rPr>
                <w:b/>
                <w:bCs/>
              </w:rPr>
              <w:t>1</w:t>
            </w:r>
            <w:r w:rsidRPr="000E0346">
              <w:rPr>
                <w:b/>
                <w:bCs/>
                <w:lang w:val="en-US"/>
              </w:rPr>
              <w:t>4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тоянка Георгиева Златева-Стоянова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1</w:t>
            </w:r>
            <w:r w:rsidRPr="000E0346">
              <w:rPr>
                <w:b/>
                <w:bCs/>
              </w:rPr>
              <w:t>1</w:t>
            </w:r>
            <w:r w:rsidRPr="000E0346">
              <w:rPr>
                <w:b/>
                <w:bCs/>
                <w:lang w:val="en-US"/>
              </w:rPr>
              <w:t>5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тоян Тодоров Яким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4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1</w:t>
            </w:r>
            <w:r w:rsidRPr="000E0346">
              <w:rPr>
                <w:b/>
                <w:bCs/>
              </w:rPr>
              <w:t>1</w:t>
            </w:r>
            <w:r w:rsidRPr="000E0346">
              <w:rPr>
                <w:b/>
                <w:bCs/>
                <w:lang w:val="en-US"/>
              </w:rPr>
              <w:t>6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еселин Танов Цен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1</w:t>
            </w:r>
            <w:r w:rsidRPr="000E0346">
              <w:rPr>
                <w:b/>
                <w:bCs/>
              </w:rPr>
              <w:t>1</w:t>
            </w:r>
            <w:r w:rsidRPr="000E0346">
              <w:rPr>
                <w:b/>
                <w:bCs/>
                <w:lang w:val="en-US"/>
              </w:rPr>
              <w:t>7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Емил Атанасов Атанас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1</w:t>
            </w:r>
            <w:r w:rsidRPr="000E0346">
              <w:rPr>
                <w:b/>
                <w:bCs/>
              </w:rPr>
              <w:t>1</w:t>
            </w:r>
            <w:r w:rsidRPr="000E0346">
              <w:rPr>
                <w:b/>
                <w:bCs/>
                <w:lang w:val="en-US"/>
              </w:rPr>
              <w:t>8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Никола Ангелов Гер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4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lang w:val="en-US"/>
              </w:rPr>
              <w:t>1</w:t>
            </w:r>
            <w:r w:rsidRPr="000E0346">
              <w:rPr>
                <w:b/>
                <w:bCs/>
              </w:rPr>
              <w:t>1</w:t>
            </w:r>
            <w:r w:rsidRPr="000E0346">
              <w:rPr>
                <w:b/>
                <w:bCs/>
                <w:lang w:val="en-US"/>
              </w:rPr>
              <w:t>9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енцислав Борисов Стоичк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1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</w:rPr>
              <w:t>1</w:t>
            </w:r>
            <w:r w:rsidRPr="000E0346">
              <w:rPr>
                <w:b/>
                <w:bCs/>
                <w:lang w:val="en-US"/>
              </w:rPr>
              <w:t>20</w:t>
            </w:r>
          </w:p>
        </w:tc>
        <w:tc>
          <w:tcPr>
            <w:tcW w:w="2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Петьо Николаев Семков</w:t>
            </w:r>
          </w:p>
        </w:tc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4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5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889" w:type="dxa"/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2515" w:type="dxa"/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665" w:type="dxa"/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1056" w:type="dxa"/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</w:tr>
    </w:tbl>
    <w:p w:rsidR="000E0346" w:rsidRPr="000E0346" w:rsidRDefault="000E0346" w:rsidP="000E0346">
      <w:pPr>
        <w:rPr>
          <w:vanish/>
        </w:rPr>
      </w:pPr>
    </w:p>
    <w:tbl>
      <w:tblPr>
        <w:tblW w:w="10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3973"/>
        <w:gridCol w:w="9"/>
        <w:gridCol w:w="550"/>
        <w:gridCol w:w="24"/>
        <w:gridCol w:w="4103"/>
        <w:gridCol w:w="6"/>
        <w:gridCol w:w="12"/>
        <w:gridCol w:w="500"/>
        <w:gridCol w:w="13"/>
        <w:gridCol w:w="840"/>
        <w:gridCol w:w="26"/>
        <w:gridCol w:w="26"/>
      </w:tblGrid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66</w:t>
            </w:r>
          </w:p>
        </w:tc>
        <w:tc>
          <w:tcPr>
            <w:tcW w:w="3989" w:type="dxa"/>
            <w:gridSpan w:val="2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КОАЛИЦИЯ ПРОДЪЛЖАВАМЕ ПРОМЯНАТА – ДЕМОКРАТИЧНА БЪЛГАРИЯ</w:t>
            </w: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01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тефан Григоров Николов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215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2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Пламен Бонев Зафиров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26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3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Христина Кирилова Христова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5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4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Георги Христов Николов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9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5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Юсуф Нурфет Муса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4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6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Цветелина Вельова Вельова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4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7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Мариана Андонова Николова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5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8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пас Любомиров Спасов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9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Анелия Стоянова Фичерова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0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Камелия Ефтимова Иванова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1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Илиян Иванов Кръстев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2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Трифон Кирилов Свиленов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8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3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Димитрина Георгиева Григорова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4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4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Райна Николова Константинова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5</w:t>
            </w:r>
          </w:p>
        </w:tc>
        <w:tc>
          <w:tcPr>
            <w:tcW w:w="413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Лилия Георгиева Симеонова</w:t>
            </w:r>
          </w:p>
        </w:tc>
        <w:tc>
          <w:tcPr>
            <w:tcW w:w="5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72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68</w:t>
            </w:r>
          </w:p>
        </w:tc>
        <w:tc>
          <w:tcPr>
            <w:tcW w:w="3989" w:type="dxa"/>
            <w:gridSpan w:val="2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БЪЛГАРИЯ НА РЕГИОНИТЕ (ВМРО-БНД, ИТН)"</w:t>
            </w: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01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Райничка Георгиева Николова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568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2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Николай Иванов Плещо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10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103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Богомил Емилов Бранко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20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4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Александър Викторов Станое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65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5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Галя Емилова Борисова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8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6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енцислав Михайлов Асено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8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7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Атанаска Димитрова Маджарова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89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8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Димитър Лазов Митре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82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9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Румяна Христова Найденова-Анева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17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0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Бранимир Веселинов Борисо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45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1</w:t>
            </w:r>
            <w:r w:rsidRPr="000E0346">
              <w:t>1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Даниела Димитрова Гандова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9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2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Николай Боянов Богдано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4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3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Христина Стоянова Праматарова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7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14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аско Атанасов Илие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60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15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Гергана Николова Иванова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3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16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елислав Богомилов Манче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89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7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пасимир Асенов Пиперко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3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8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енцислава Славейкова Атанасова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56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9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Ивайло Илиев Шенто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47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</w:t>
            </w:r>
            <w:r w:rsidRPr="000E0346">
              <w:rPr>
                <w:lang w:val="en-US"/>
              </w:rPr>
              <w:t>20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Григор Илиев Стойче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48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</w:t>
            </w:r>
            <w:r w:rsidRPr="000E0346">
              <w:rPr>
                <w:lang w:val="en-US"/>
              </w:rPr>
              <w:t>21</w:t>
            </w:r>
          </w:p>
        </w:tc>
        <w:tc>
          <w:tcPr>
            <w:tcW w:w="411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Кирил Валентинов Иванов</w:t>
            </w:r>
          </w:p>
        </w:tc>
        <w:tc>
          <w:tcPr>
            <w:tcW w:w="51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6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82</w:t>
            </w: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69</w:t>
            </w:r>
          </w:p>
        </w:tc>
        <w:tc>
          <w:tcPr>
            <w:tcW w:w="398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Местна коалиция ПП „ГЕРБ" (ПАРТИЯ КОНСЕРВАТИВНА БЪЛГАРИЯ)</w:t>
            </w: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01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Мариета Филипова Христова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18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2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Григор Тодоров Тодоро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А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62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3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тефан Петров Стоило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5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4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асил Цветков Цветко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9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5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Цветелин Красимиров Добре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2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6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Благой Ангелков Благое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48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7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енцислав Ангелов Тоце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25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8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ветлана Маринова Трендафилова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7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9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Благовест Цонев Цоне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3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0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Ангел Георгиев Георгие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9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1</w:t>
            </w:r>
            <w:r w:rsidRPr="000E0346">
              <w:t>1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Георги Пламенов Крумо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2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2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Димитър Иванов Мануило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5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3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енцислав Павлов Георгие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7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4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Анелина Стоянова Ангелова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5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5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танимир Симеонов Симеоно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0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6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Мильо Цветанов Богдано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7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Димитър Георгиев Мишо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9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8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Иван Стоянов Георгие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6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9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Даниел Георгиев Цене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</w:t>
            </w:r>
            <w:r w:rsidRPr="000E0346">
              <w:rPr>
                <w:lang w:val="en-US"/>
              </w:rPr>
              <w:t>20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Найден Раденков Заше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4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39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rPr>
                <w:lang w:val="en-US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</w:t>
            </w:r>
            <w:r w:rsidRPr="000E0346">
              <w:rPr>
                <w:lang w:val="en-US"/>
              </w:rPr>
              <w:t>21</w:t>
            </w:r>
          </w:p>
        </w:tc>
        <w:tc>
          <w:tcPr>
            <w:tcW w:w="413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аве Трайков Савов</w:t>
            </w:r>
          </w:p>
        </w:tc>
        <w:tc>
          <w:tcPr>
            <w:tcW w:w="51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t>Б</w:t>
            </w:r>
          </w:p>
        </w:tc>
        <w:tc>
          <w:tcPr>
            <w:tcW w:w="8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2</w:t>
            </w:r>
          </w:p>
        </w:tc>
        <w:tc>
          <w:tcPr>
            <w:tcW w:w="11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  <w:tc>
          <w:tcPr>
            <w:tcW w:w="20" w:type="dxa"/>
          </w:tcPr>
          <w:p w:rsidR="000E0346" w:rsidRPr="000E0346" w:rsidRDefault="000E0346" w:rsidP="000E0346">
            <w:pPr>
              <w:suppressAutoHyphens w:val="0"/>
              <w:spacing w:after="150"/>
            </w:pPr>
          </w:p>
        </w:tc>
      </w:tr>
    </w:tbl>
    <w:p w:rsidR="000E0346" w:rsidRPr="000E0346" w:rsidRDefault="000E0346" w:rsidP="000E0346">
      <w:pPr>
        <w:shd w:val="clear" w:color="auto" w:fill="FFFFFF"/>
        <w:suppressAutoHyphens w:val="0"/>
        <w:spacing w:after="150"/>
        <w:rPr>
          <w:lang w:val="en-US"/>
        </w:rPr>
      </w:pPr>
      <w:r w:rsidRPr="000E0346">
        <w:rPr>
          <w:lang w:val="en-US"/>
        </w:rPr>
        <w:t> </w:t>
      </w:r>
    </w:p>
    <w:tbl>
      <w:tblPr>
        <w:tblW w:w="10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4165"/>
        <w:gridCol w:w="561"/>
        <w:gridCol w:w="4149"/>
        <w:gridCol w:w="520"/>
        <w:gridCol w:w="856"/>
      </w:tblGrid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70</w:t>
            </w:r>
          </w:p>
        </w:tc>
        <w:tc>
          <w:tcPr>
            <w:tcW w:w="416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СВОБОДА (БСП за България; Ред, законност и справедливост; Български възход)"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01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Антоанета Здравкова Драганова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245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2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Емил Стоянов Петро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26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3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Георги Димитров Янакие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22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4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алери Николов Брънзело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А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04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5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Бойко Илиев Саво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38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6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ладимир Георгиев Марко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43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7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Милко Георгиев Мише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22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8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Георги Иванов Атанасо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38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0</w:t>
            </w:r>
            <w:r w:rsidRPr="000E0346">
              <w:rPr>
                <w:lang w:val="en-US"/>
              </w:rPr>
              <w:t>9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Илиян Йорданов Илие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1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0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Ивайло Григоров Андрее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0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rPr>
                <w:lang w:val="en-US"/>
              </w:rPr>
              <w:t>11</w:t>
            </w:r>
            <w:r w:rsidRPr="000E0346">
              <w:t>1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Красимир Илиев Лико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30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2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Сашко Георгиев Величко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21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3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Марияна Георгиева Несторова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23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4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Крум Николов Николо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6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5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Виктория Петрова Трайкова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31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6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Антон Стоилов Антоно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9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7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Марин Серафимов Стояно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4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8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Иванка Димитрова Стоянова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1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rPr>
                <w:lang w:val="en-US"/>
              </w:rPr>
              <w:t>1</w:t>
            </w:r>
            <w:r w:rsidRPr="000E0346">
              <w:t>1</w:t>
            </w:r>
            <w:r w:rsidRPr="000E0346">
              <w:rPr>
                <w:lang w:val="en-US"/>
              </w:rPr>
              <w:t>9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Христина Стоянова Георгиева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21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</w:t>
            </w:r>
            <w:r w:rsidRPr="000E0346">
              <w:rPr>
                <w:lang w:val="en-US"/>
              </w:rPr>
              <w:t>20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Дарина Стефанова Чакърова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55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416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  <w:rPr>
                <w:lang w:val="en-US"/>
              </w:rPr>
            </w:pP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</w:t>
            </w:r>
            <w:r w:rsidRPr="000E0346">
              <w:rPr>
                <w:lang w:val="en-US"/>
              </w:rPr>
              <w:t>21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before="100" w:after="100"/>
              <w:rPr>
                <w:color w:val="333333"/>
              </w:rPr>
            </w:pPr>
            <w:r w:rsidRPr="000E0346">
              <w:rPr>
                <w:color w:val="333333"/>
              </w:rPr>
              <w:t>Йордан Иванов Иванов</w:t>
            </w:r>
          </w:p>
        </w:tc>
        <w:tc>
          <w:tcPr>
            <w:tcW w:w="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Б</w:t>
            </w:r>
          </w:p>
        </w:tc>
        <w:tc>
          <w:tcPr>
            <w:tcW w:w="8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hd w:val="clear" w:color="auto" w:fill="FFFFFF"/>
              <w:suppressAutoHyphens w:val="0"/>
              <w:spacing w:after="150"/>
            </w:pPr>
            <w:r w:rsidRPr="000E0346">
              <w:t>10</w:t>
            </w:r>
          </w:p>
        </w:tc>
      </w:tr>
    </w:tbl>
    <w:p w:rsidR="000E0346" w:rsidRPr="000E0346" w:rsidRDefault="000E0346" w:rsidP="000E0346">
      <w:pPr>
        <w:shd w:val="clear" w:color="auto" w:fill="FFFFFF"/>
        <w:suppressAutoHyphens w:val="0"/>
        <w:spacing w:before="100" w:after="100"/>
        <w:ind w:firstLine="709"/>
        <w:rPr>
          <w:lang w:val="en-US"/>
        </w:rPr>
      </w:pPr>
      <w:r w:rsidRPr="000E0346">
        <w:rPr>
          <w:lang w:val="en-US"/>
        </w:rPr>
        <w:t>VI. Обявява имената на избраните общински съветници по партии, коалиции и местни коалиции, както следва:</w:t>
      </w:r>
    </w:p>
    <w:tbl>
      <w:tblPr>
        <w:tblW w:w="112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980"/>
        <w:gridCol w:w="4979"/>
        <w:gridCol w:w="1737"/>
      </w:tblGrid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 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Имена на общинските съветници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Партия/коалиция/местна коалиция/независим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ЕГН/ЛНЧ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1 Александър Викторов Станоев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БЪЛГАРИЯ НА РЕГИОНИТЕ (ВМРО-БНД, ИТН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 xml:space="preserve">2 </w:t>
            </w:r>
            <w:r w:rsidRPr="000E0346">
              <w:t>Ангел Николаев Славчев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ВЪЗРАЖДАНЕ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3 Антоанета Здравкова Драганова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СВОБОДА (БСП за България; Ред, законност и справедливост; Български възход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4.Антон Владимиров Недялков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ВЪЗРАЖДАНЕ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5. Атанаска Димитрова Маджарова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БЪЛГАРИЯ НА РЕГИОНИТЕ (ВМРО-БНД, ИТН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6 Богомил Емилов Бранков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БЪЛГАРИЯ НА РЕГИОНИТЕ (ВМРО-БНД, ИТН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7. Бранимир Веселинов Борисов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БЪЛГАРИЯ НА РЕГИОНИТЕ (ВМРО-БНД, ИТН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 xml:space="preserve">8. </w:t>
            </w:r>
            <w:r w:rsidRPr="000E0346">
              <w:t>Васил Цветков Цветков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ПП „ГЕРБ" (ПАРТИЯ КОНСЕРВАТИВНА БЪЛГАРИЯ)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 xml:space="preserve">9 Венцислав Михайлов Асенов 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БЪЛГАРИЯ НА РЕГИОНИТЕ (ВМРО-БНД, ИТН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 xml:space="preserve">10 Георги Димитров Янакиев 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СВОБОДА (БСП за България; Ред, законност и справедливост; Български възход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 xml:space="preserve">11 Григор Тодоров Тодоров 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ПП ВМРО - БЪЛГАРСКО НАЦИОНАЛНО ДВИЖЕНИЕ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12 Григор Илиев Стойчев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ПП „ГЕРБ" (ПАРТИЯ КОНСЕРВАТИВНА БЪЛГАРИЯ)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 xml:space="preserve">13 </w:t>
            </w:r>
            <w:r w:rsidRPr="000E0346">
              <w:t xml:space="preserve">Даниела Димитрова Гандова 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БЪЛГАРИЯ НА РЕГИОНИТЕ (ВМРО-БНД, ИТН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14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Димитър Лазов Митрев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БЪЛГАРИЯ НА РЕГИОНИТЕ (ВМРО-БНД, ИТН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 xml:space="preserve">15 Емил Стоянов Петров 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СВОБОДА (БСП за България; Ред, законност и справедливост; Български възход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 xml:space="preserve">16 Мариета Филипова Христова 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ПП „ГЕРБ" (ПАРТИЯ КОНСЕРВАТИВНА БЪЛГАРИЯ)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>17 Николай Боянов Богданов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БЪЛГАРИЯ НА РЕГИОНИТЕ (ВМРО-БНД, ИТН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lang w:val="en-US"/>
              </w:rPr>
              <w:t xml:space="preserve">18 </w:t>
            </w:r>
            <w:r w:rsidRPr="000E0346">
              <w:t>Николай Иванов Плещов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БЪЛГАРИЯ НА РЕГИОНИТЕ (ВМРО-БНД, ИТН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  <w:rPr>
                <w:lang w:val="en-US"/>
              </w:rPr>
            </w:pPr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 xml:space="preserve">19 Райничка Георгиева Николова 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b/>
                <w:bCs/>
                <w:color w:val="333333"/>
                <w:shd w:val="clear" w:color="auto" w:fill="FFFFFF"/>
              </w:rPr>
              <w:t>„БЪЛГАРИЯ НА РЕГИОНИТЕ (ВМРО-БНД, ИТН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 xml:space="preserve">20 Румяна Христова Найденова- Анева 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>„БЪЛГАРИЯ НА РЕГИОНИТЕ (ВМРО-БНД, ИТН)"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rPr>
                <w:lang w:val="en-US"/>
              </w:rPr>
              <w:t>**********</w:t>
            </w:r>
          </w:p>
        </w:tc>
      </w:tr>
      <w:tr w:rsidR="000E0346" w:rsidRPr="000E0346" w:rsidTr="000E0346">
        <w:tblPrEx>
          <w:tblCellMar>
            <w:top w:w="0" w:type="dxa"/>
            <w:bottom w:w="0" w:type="dxa"/>
          </w:tblCellMar>
        </w:tblPrEx>
        <w:tc>
          <w:tcPr>
            <w:tcW w:w="45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t xml:space="preserve">21 Стефан Григоров Николов </w:t>
            </w:r>
          </w:p>
        </w:tc>
        <w:tc>
          <w:tcPr>
            <w:tcW w:w="4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pPr>
              <w:suppressAutoHyphens w:val="0"/>
              <w:spacing w:after="150"/>
            </w:pPr>
            <w:r w:rsidRPr="000E0346">
              <w:rPr>
                <w:rStyle w:val="Strong"/>
                <w:color w:val="333333"/>
                <w:shd w:val="clear" w:color="auto" w:fill="FFFFFF"/>
              </w:rPr>
              <w:t xml:space="preserve">КОАЛИЦИЯ ПРОДЪЛЖАВАМЕ ПРОМЯНАТА – ДЕМОКРАТИЧНА БЪЛГАРИЯ 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346" w:rsidRPr="000E0346" w:rsidRDefault="000E0346" w:rsidP="000E0346">
            <w:r w:rsidRPr="000E0346">
              <w:rPr>
                <w:lang w:val="en-US"/>
              </w:rPr>
              <w:t>**********</w:t>
            </w:r>
          </w:p>
        </w:tc>
      </w:tr>
    </w:tbl>
    <w:p w:rsidR="000E0346" w:rsidRPr="000E0346" w:rsidRDefault="000E0346" w:rsidP="000E0346">
      <w:pPr>
        <w:shd w:val="clear" w:color="auto" w:fill="FFFFFF"/>
        <w:suppressAutoHyphens w:val="0"/>
        <w:spacing w:after="150"/>
        <w:rPr>
          <w:lang w:val="en-US"/>
        </w:rPr>
      </w:pPr>
      <w:r w:rsidRPr="000E0346">
        <w:rPr>
          <w:lang w:val="en-US"/>
        </w:rPr>
        <w:t> </w:t>
      </w:r>
    </w:p>
    <w:p w:rsidR="000E0346" w:rsidRPr="000E0346" w:rsidRDefault="000E0346" w:rsidP="000E0346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  <w:r w:rsidRPr="000E0346">
        <w:rPr>
          <w:lang w:val="bg-BG"/>
        </w:rPr>
        <w:t>Моля да гласуваме</w:t>
      </w:r>
      <w:r>
        <w:rPr>
          <w:lang w:val="bg-BG"/>
        </w:rPr>
        <w:t xml:space="preserve"> предложението</w:t>
      </w:r>
      <w:r w:rsidRPr="000E0346">
        <w:rPr>
          <w:lang w:val="bg-BG"/>
        </w:rPr>
        <w:t xml:space="preserve">. Гласували </w:t>
      </w:r>
      <w:r w:rsidRPr="000E0346">
        <w:rPr>
          <w:b/>
          <w:bCs/>
          <w:lang w:val="bg-BG"/>
        </w:rPr>
        <w:t xml:space="preserve">11 (единадесет) </w:t>
      </w:r>
      <w:r w:rsidRPr="000E0346">
        <w:rPr>
          <w:lang w:val="bg-BG"/>
        </w:rPr>
        <w:t xml:space="preserve">членове на ОИК: </w:t>
      </w:r>
      <w:r w:rsidRPr="000E0346">
        <w:rPr>
          <w:b/>
          <w:bCs/>
          <w:lang w:val="bg-BG"/>
        </w:rPr>
        <w:t xml:space="preserve">за – 11 (единадесет) </w:t>
      </w:r>
      <w:r w:rsidRPr="000E0346">
        <w:rPr>
          <w:bCs/>
          <w:lang w:val="bg-BG"/>
        </w:rPr>
        <w:t xml:space="preserve">- </w:t>
      </w:r>
      <w:r w:rsidRPr="000E0346">
        <w:rPr>
          <w:rFonts w:eastAsia="Calibri"/>
          <w:lang w:val="bg-BG"/>
        </w:rPr>
        <w:t>(</w:t>
      </w:r>
      <w:r w:rsidRPr="000E0346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0E0346">
        <w:rPr>
          <w:rFonts w:eastAsia="Calibri"/>
          <w:lang w:val="bg-BG"/>
        </w:rPr>
        <w:t>).</w:t>
      </w:r>
    </w:p>
    <w:p w:rsidR="000E0346" w:rsidRPr="000E0346" w:rsidRDefault="000E0346" w:rsidP="000E0346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/>
          <w:iCs/>
          <w:lang w:val="bg-BG"/>
        </w:rPr>
      </w:pPr>
      <w:r w:rsidRPr="000E0346">
        <w:rPr>
          <w:b/>
          <w:bCs/>
          <w:lang w:val="bg-BG"/>
        </w:rPr>
        <w:t>Против – няма</w:t>
      </w:r>
      <w:r w:rsidRPr="000E0346">
        <w:rPr>
          <w:b/>
          <w:bCs/>
          <w:i/>
          <w:iCs/>
          <w:lang w:val="bg-BG"/>
        </w:rPr>
        <w:t>.</w:t>
      </w:r>
    </w:p>
    <w:p w:rsidR="00ED5823" w:rsidRDefault="00ED5823" w:rsidP="004577DC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0E0346" w:rsidRPr="000E0346" w:rsidRDefault="000E0346" w:rsidP="000E0346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0E0346">
        <w:rPr>
          <w:b/>
          <w:bCs/>
          <w:iCs/>
          <w:u w:val="single"/>
          <w:lang w:val="bg-BG"/>
        </w:rPr>
        <w:t>Точка  16 –</w:t>
      </w:r>
    </w:p>
    <w:p w:rsidR="00B554D5" w:rsidRPr="000E0346" w:rsidRDefault="000E0346" w:rsidP="000E0346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  <w:r w:rsidRPr="000E0346">
        <w:rPr>
          <w:b/>
          <w:bCs/>
          <w:iCs/>
          <w:lang w:val="bg-BG"/>
        </w:rPr>
        <w:t>СИЛВИЯ ТРЕНДАФИЛОВА:</w:t>
      </w:r>
      <w:r w:rsidRPr="000E0346">
        <w:rPr>
          <w:bCs/>
          <w:iCs/>
          <w:lang w:val="bg-BG"/>
        </w:rPr>
        <w:t xml:space="preserve"> </w:t>
      </w:r>
      <w:r w:rsidR="00DC0B37" w:rsidRPr="000E0346">
        <w:rPr>
          <w:lang w:val="bg-BG"/>
        </w:rPr>
        <w:t>С това днешният дневен ред е изчерпан. Някой има ли</w:t>
      </w:r>
      <w:r w:rsidR="00DC0B37" w:rsidRPr="000E0346">
        <w:rPr>
          <w:bCs/>
          <w:caps/>
          <w:spacing w:val="20"/>
          <w:lang w:val="bg-BG"/>
        </w:rPr>
        <w:t xml:space="preserve"> </w:t>
      </w:r>
      <w:r w:rsidR="00DC0B37" w:rsidRPr="000E0346">
        <w:rPr>
          <w:lang w:val="bg-BG"/>
        </w:rPr>
        <w:t xml:space="preserve">да </w:t>
      </w:r>
      <w:r w:rsidR="005278F9" w:rsidRPr="000E0346">
        <w:rPr>
          <w:lang w:val="bg-BG"/>
        </w:rPr>
        <w:t xml:space="preserve">добави </w:t>
      </w:r>
      <w:r w:rsidR="004B64BC" w:rsidRPr="000E0346">
        <w:rPr>
          <w:lang w:val="bg-BG"/>
        </w:rPr>
        <w:t xml:space="preserve">още </w:t>
      </w:r>
      <w:r w:rsidR="00DC0B37" w:rsidRPr="000E0346">
        <w:rPr>
          <w:lang w:val="bg-BG"/>
        </w:rPr>
        <w:t>нещо в</w:t>
      </w:r>
      <w:r w:rsidR="00312B3C" w:rsidRPr="000E0346">
        <w:rPr>
          <w:lang w:val="bg-BG"/>
        </w:rPr>
        <w:t xml:space="preserve"> точка Разни</w:t>
      </w:r>
      <w:r w:rsidR="00DC32E2" w:rsidRPr="000E0346">
        <w:rPr>
          <w:lang w:val="bg-BG"/>
        </w:rPr>
        <w:t xml:space="preserve">? </w:t>
      </w:r>
      <w:r w:rsidR="000811A5" w:rsidRPr="000E0346">
        <w:rPr>
          <w:lang w:val="bg-BG"/>
        </w:rPr>
        <w:t>Не виждам</w:t>
      </w:r>
      <w:r w:rsidR="00DC32E2" w:rsidRPr="000E0346">
        <w:rPr>
          <w:lang w:val="bg-BG"/>
        </w:rPr>
        <w:t>.</w:t>
      </w:r>
      <w:r w:rsidR="00233CD5" w:rsidRPr="000E0346">
        <w:rPr>
          <w:lang w:val="bg-BG"/>
        </w:rPr>
        <w:t xml:space="preserve"> </w:t>
      </w:r>
      <w:r w:rsidR="00B554D5" w:rsidRPr="000E0346">
        <w:rPr>
          <w:lang w:val="bg-BG"/>
        </w:rPr>
        <w:t>Закривам заседанието</w:t>
      </w:r>
      <w:r w:rsidR="009F7699" w:rsidRPr="000E0346">
        <w:rPr>
          <w:lang w:val="bg-BG"/>
        </w:rPr>
        <w:t>.</w:t>
      </w:r>
    </w:p>
    <w:p w:rsidR="0044318D" w:rsidRPr="000E0346" w:rsidRDefault="0044318D" w:rsidP="00A5243C">
      <w:pPr>
        <w:pStyle w:val="Default"/>
        <w:rPr>
          <w:i/>
          <w:iCs/>
          <w:color w:val="auto"/>
        </w:rPr>
      </w:pPr>
    </w:p>
    <w:p w:rsidR="00B554D5" w:rsidRPr="000E0346" w:rsidRDefault="00B554D5" w:rsidP="00A5243C">
      <w:pPr>
        <w:pStyle w:val="Default"/>
        <w:ind w:firstLine="851"/>
        <w:jc w:val="center"/>
        <w:rPr>
          <w:iCs/>
          <w:color w:val="auto"/>
        </w:rPr>
      </w:pPr>
      <w:r w:rsidRPr="000E0346">
        <w:rPr>
          <w:i/>
          <w:iCs/>
          <w:color w:val="auto"/>
        </w:rPr>
        <w:t xml:space="preserve">(Закрито в </w:t>
      </w:r>
      <w:r w:rsidR="00BE520D" w:rsidRPr="000E0346">
        <w:rPr>
          <w:i/>
          <w:iCs/>
          <w:color w:val="auto"/>
        </w:rPr>
        <w:t>1</w:t>
      </w:r>
      <w:r w:rsidR="00FC48E5">
        <w:rPr>
          <w:i/>
          <w:iCs/>
          <w:color w:val="auto"/>
        </w:rPr>
        <w:t>4</w:t>
      </w:r>
      <w:r w:rsidR="005278F9" w:rsidRPr="000E0346">
        <w:rPr>
          <w:i/>
          <w:iCs/>
          <w:color w:val="auto"/>
        </w:rPr>
        <w:t>:</w:t>
      </w:r>
      <w:bookmarkStart w:id="0" w:name="_GoBack"/>
      <w:bookmarkEnd w:id="0"/>
      <w:r w:rsidR="00A5243C" w:rsidRPr="000E0346">
        <w:rPr>
          <w:i/>
          <w:iCs/>
          <w:color w:val="auto"/>
        </w:rPr>
        <w:t>25</w:t>
      </w:r>
      <w:r w:rsidRPr="000E0346">
        <w:rPr>
          <w:i/>
          <w:iCs/>
          <w:color w:val="auto"/>
        </w:rPr>
        <w:t xml:space="preserve"> ч.)</w:t>
      </w:r>
    </w:p>
    <w:p w:rsidR="00A5243C" w:rsidRPr="000E0346" w:rsidRDefault="00A5243C" w:rsidP="00A5243C">
      <w:pPr>
        <w:pStyle w:val="Default"/>
        <w:jc w:val="both"/>
        <w:rPr>
          <w:b/>
          <w:iCs/>
          <w:color w:val="auto"/>
        </w:rPr>
      </w:pPr>
    </w:p>
    <w:p w:rsidR="00B554D5" w:rsidRPr="000E0346" w:rsidRDefault="00B554D5" w:rsidP="00A5243C">
      <w:pPr>
        <w:pStyle w:val="Default"/>
        <w:jc w:val="both"/>
        <w:rPr>
          <w:b/>
          <w:iCs/>
          <w:color w:val="auto"/>
        </w:rPr>
      </w:pPr>
      <w:r w:rsidRPr="000E0346">
        <w:rPr>
          <w:b/>
          <w:iCs/>
          <w:color w:val="auto"/>
        </w:rPr>
        <w:t>Изготвил протокола:</w:t>
      </w:r>
    </w:p>
    <w:p w:rsidR="00B554D5" w:rsidRPr="000E0346" w:rsidRDefault="00B554D5" w:rsidP="00A5243C">
      <w:pPr>
        <w:pStyle w:val="Default"/>
        <w:jc w:val="both"/>
        <w:rPr>
          <w:iCs/>
          <w:color w:val="auto"/>
        </w:rPr>
      </w:pPr>
      <w:r w:rsidRPr="000E0346">
        <w:rPr>
          <w:iCs/>
          <w:color w:val="auto"/>
        </w:rPr>
        <w:t>(Жулиета Георгиева-Стойнова)</w:t>
      </w:r>
    </w:p>
    <w:p w:rsidR="00A36464" w:rsidRPr="000E0346" w:rsidRDefault="00A36464" w:rsidP="00A5243C">
      <w:pPr>
        <w:jc w:val="both"/>
        <w:rPr>
          <w:rFonts w:eastAsia="Calibri"/>
          <w:lang w:val="bg-BG"/>
        </w:rPr>
      </w:pPr>
    </w:p>
    <w:p w:rsidR="00A36464" w:rsidRPr="000E0346" w:rsidRDefault="00A36464" w:rsidP="00A5243C">
      <w:pPr>
        <w:jc w:val="both"/>
        <w:rPr>
          <w:lang w:val="bg-BG"/>
        </w:rPr>
      </w:pPr>
    </w:p>
    <w:p w:rsidR="00B554D5" w:rsidRPr="000E0346" w:rsidRDefault="00B554D5" w:rsidP="00A5243C">
      <w:pPr>
        <w:ind w:firstLine="4820"/>
        <w:jc w:val="both"/>
        <w:rPr>
          <w:b/>
          <w:lang w:val="bg-BG"/>
        </w:rPr>
      </w:pPr>
      <w:r w:rsidRPr="000E0346">
        <w:rPr>
          <w:b/>
          <w:lang w:val="bg-BG"/>
        </w:rPr>
        <w:t>ПРЕДСЕДАТЕЛ:</w:t>
      </w:r>
    </w:p>
    <w:p w:rsidR="004B64BC" w:rsidRPr="000E0346" w:rsidRDefault="00B554D5" w:rsidP="00A5243C">
      <w:pPr>
        <w:ind w:left="844" w:firstLine="4820"/>
        <w:jc w:val="both"/>
        <w:rPr>
          <w:lang w:val="bg-BG"/>
        </w:rPr>
      </w:pPr>
      <w:r w:rsidRPr="000E0346">
        <w:rPr>
          <w:lang w:val="bg-BG"/>
        </w:rPr>
        <w:t>(</w:t>
      </w:r>
      <w:r w:rsidR="008D3A3C" w:rsidRPr="000E0346">
        <w:rPr>
          <w:lang w:val="bg-BG"/>
        </w:rPr>
        <w:t>Силвия Трендафилова</w:t>
      </w:r>
      <w:r w:rsidRPr="000E0346">
        <w:rPr>
          <w:lang w:val="bg-BG"/>
        </w:rPr>
        <w:t>)</w:t>
      </w:r>
    </w:p>
    <w:p w:rsidR="006A3BF0" w:rsidRPr="000E0346" w:rsidRDefault="006A3BF0" w:rsidP="00A5243C">
      <w:pPr>
        <w:jc w:val="both"/>
        <w:rPr>
          <w:lang w:val="bg-BG"/>
        </w:rPr>
      </w:pPr>
    </w:p>
    <w:p w:rsidR="00240EEA" w:rsidRPr="000E0346" w:rsidRDefault="00240EEA" w:rsidP="00A5243C">
      <w:pPr>
        <w:ind w:firstLine="4820"/>
        <w:jc w:val="both"/>
        <w:rPr>
          <w:b/>
          <w:lang w:val="bg-BG"/>
        </w:rPr>
      </w:pPr>
    </w:p>
    <w:p w:rsidR="00B554D5" w:rsidRPr="000E0346" w:rsidRDefault="00B554D5" w:rsidP="00A5243C">
      <w:pPr>
        <w:ind w:firstLine="4820"/>
        <w:jc w:val="both"/>
        <w:rPr>
          <w:b/>
          <w:lang w:val="bg-BG"/>
        </w:rPr>
      </w:pPr>
      <w:r w:rsidRPr="000E0346">
        <w:rPr>
          <w:b/>
          <w:lang w:val="bg-BG"/>
        </w:rPr>
        <w:t>СЕКРЕТАР:</w:t>
      </w:r>
    </w:p>
    <w:p w:rsidR="00E0483A" w:rsidRPr="000E0346" w:rsidRDefault="00240EEA" w:rsidP="00A5243C">
      <w:pPr>
        <w:ind w:left="844" w:firstLine="4820"/>
        <w:jc w:val="both"/>
        <w:rPr>
          <w:lang w:val="bg-BG"/>
        </w:rPr>
      </w:pPr>
      <w:r w:rsidRPr="000E0346">
        <w:rPr>
          <w:lang w:val="bg-BG"/>
        </w:rPr>
        <w:t>(Мариа Китова-Петрова</w:t>
      </w:r>
      <w:r w:rsidR="00B554D5" w:rsidRPr="000E0346">
        <w:rPr>
          <w:lang w:val="bg-BG"/>
        </w:rPr>
        <w:t>)</w:t>
      </w:r>
    </w:p>
    <w:sectPr w:rsidR="00E0483A" w:rsidRPr="000E0346" w:rsidSect="00E60B0A">
      <w:footerReference w:type="default" r:id="rId8"/>
      <w:pgSz w:w="11906" w:h="16838"/>
      <w:pgMar w:top="1417" w:right="1417" w:bottom="1417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46" w:rsidRDefault="000E0346">
      <w:r>
        <w:separator/>
      </w:r>
    </w:p>
  </w:endnote>
  <w:endnote w:type="continuationSeparator" w:id="0">
    <w:p w:rsidR="000E0346" w:rsidRDefault="000E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46" w:rsidRDefault="000E034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15262">
      <w:rPr>
        <w:noProof/>
      </w:rPr>
      <w:t>18</w:t>
    </w:r>
    <w:r>
      <w:fldChar w:fldCharType="end"/>
    </w:r>
  </w:p>
  <w:p w:rsidR="000E0346" w:rsidRDefault="000E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46" w:rsidRDefault="000E0346">
      <w:r>
        <w:separator/>
      </w:r>
    </w:p>
  </w:footnote>
  <w:footnote w:type="continuationSeparator" w:id="0">
    <w:p w:rsidR="000E0346" w:rsidRDefault="000E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00A45"/>
    <w:multiLevelType w:val="multilevel"/>
    <w:tmpl w:val="78E69F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2014F4C"/>
    <w:multiLevelType w:val="multilevel"/>
    <w:tmpl w:val="95C635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49102ED6"/>
    <w:multiLevelType w:val="multilevel"/>
    <w:tmpl w:val="E7D0B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BA91ADD"/>
    <w:multiLevelType w:val="multilevel"/>
    <w:tmpl w:val="980C8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CF527E5"/>
    <w:multiLevelType w:val="hybridMultilevel"/>
    <w:tmpl w:val="3064F2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31990"/>
    <w:rsid w:val="000811A5"/>
    <w:rsid w:val="000A0654"/>
    <w:rsid w:val="000B676E"/>
    <w:rsid w:val="000E0346"/>
    <w:rsid w:val="00192F32"/>
    <w:rsid w:val="001B0C6F"/>
    <w:rsid w:val="002163F7"/>
    <w:rsid w:val="00217FEA"/>
    <w:rsid w:val="00233CD5"/>
    <w:rsid w:val="00235104"/>
    <w:rsid w:val="00240EEA"/>
    <w:rsid w:val="00283147"/>
    <w:rsid w:val="002A2FBC"/>
    <w:rsid w:val="002B1045"/>
    <w:rsid w:val="00312B3C"/>
    <w:rsid w:val="00335E76"/>
    <w:rsid w:val="0044318D"/>
    <w:rsid w:val="00447A23"/>
    <w:rsid w:val="004577DC"/>
    <w:rsid w:val="004B64BC"/>
    <w:rsid w:val="004D00F8"/>
    <w:rsid w:val="004D58D1"/>
    <w:rsid w:val="00503996"/>
    <w:rsid w:val="00522BAB"/>
    <w:rsid w:val="005278F9"/>
    <w:rsid w:val="00540502"/>
    <w:rsid w:val="00541475"/>
    <w:rsid w:val="0057322C"/>
    <w:rsid w:val="005C4825"/>
    <w:rsid w:val="00651351"/>
    <w:rsid w:val="0068005A"/>
    <w:rsid w:val="006A3BF0"/>
    <w:rsid w:val="006B60DA"/>
    <w:rsid w:val="006E1641"/>
    <w:rsid w:val="006F4E6F"/>
    <w:rsid w:val="00715262"/>
    <w:rsid w:val="00740D04"/>
    <w:rsid w:val="007C2BA0"/>
    <w:rsid w:val="00815464"/>
    <w:rsid w:val="00821E46"/>
    <w:rsid w:val="00856D1C"/>
    <w:rsid w:val="00871540"/>
    <w:rsid w:val="008A1871"/>
    <w:rsid w:val="008B2A0A"/>
    <w:rsid w:val="008D3A3C"/>
    <w:rsid w:val="008F062D"/>
    <w:rsid w:val="0092458A"/>
    <w:rsid w:val="00934E7E"/>
    <w:rsid w:val="009C38CD"/>
    <w:rsid w:val="009F7699"/>
    <w:rsid w:val="00A025A4"/>
    <w:rsid w:val="00A36464"/>
    <w:rsid w:val="00A437EF"/>
    <w:rsid w:val="00A5243C"/>
    <w:rsid w:val="00A547F6"/>
    <w:rsid w:val="00A60A29"/>
    <w:rsid w:val="00AD343B"/>
    <w:rsid w:val="00B06016"/>
    <w:rsid w:val="00B554D5"/>
    <w:rsid w:val="00B60F7D"/>
    <w:rsid w:val="00B91EF8"/>
    <w:rsid w:val="00BA4061"/>
    <w:rsid w:val="00BB033B"/>
    <w:rsid w:val="00BD0968"/>
    <w:rsid w:val="00BE520D"/>
    <w:rsid w:val="00BF2DD3"/>
    <w:rsid w:val="00C10AFB"/>
    <w:rsid w:val="00C97232"/>
    <w:rsid w:val="00CB7421"/>
    <w:rsid w:val="00CC6C27"/>
    <w:rsid w:val="00D428CF"/>
    <w:rsid w:val="00D47C7E"/>
    <w:rsid w:val="00D50062"/>
    <w:rsid w:val="00D836CC"/>
    <w:rsid w:val="00DA0E48"/>
    <w:rsid w:val="00DC039D"/>
    <w:rsid w:val="00DC0B37"/>
    <w:rsid w:val="00DC32E2"/>
    <w:rsid w:val="00DC38F7"/>
    <w:rsid w:val="00DD3BDA"/>
    <w:rsid w:val="00E0483A"/>
    <w:rsid w:val="00E05C94"/>
    <w:rsid w:val="00E246DE"/>
    <w:rsid w:val="00E517FF"/>
    <w:rsid w:val="00E60B0A"/>
    <w:rsid w:val="00E61D9C"/>
    <w:rsid w:val="00E801B2"/>
    <w:rsid w:val="00E914A0"/>
    <w:rsid w:val="00EA085E"/>
    <w:rsid w:val="00ED5823"/>
    <w:rsid w:val="00F46C5F"/>
    <w:rsid w:val="00F46F4A"/>
    <w:rsid w:val="00F951AC"/>
    <w:rsid w:val="00FA671A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  <w:style w:type="character" w:styleId="Strong">
    <w:name w:val="Strong"/>
    <w:basedOn w:val="DefaultParagraphFont"/>
    <w:rsid w:val="00522BAB"/>
    <w:rPr>
      <w:b/>
      <w:bCs/>
    </w:rPr>
  </w:style>
  <w:style w:type="paragraph" w:customStyle="1" w:styleId="Standard">
    <w:name w:val="Standard"/>
    <w:rsid w:val="000E03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bg-BG" w:eastAsia="zh-CN" w:bidi="hi-IN"/>
    </w:rPr>
  </w:style>
  <w:style w:type="paragraph" w:customStyle="1" w:styleId="HorizontalLine">
    <w:name w:val="Horizontal Line"/>
    <w:basedOn w:val="Standard"/>
    <w:next w:val="Textbody"/>
    <w:rsid w:val="000E0346"/>
    <w:pPr>
      <w:suppressLineNumbers/>
      <w:spacing w:after="283"/>
    </w:pPr>
    <w:rPr>
      <w:sz w:val="12"/>
      <w:szCs w:val="12"/>
    </w:rPr>
  </w:style>
  <w:style w:type="character" w:customStyle="1" w:styleId="NumberingSymbols">
    <w:name w:val="Numbering Symbols"/>
    <w:rsid w:val="000E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CA38-958B-49E2-BC97-52D5537F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8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10-30T12:28:00Z</cp:lastPrinted>
  <dcterms:created xsi:type="dcterms:W3CDTF">2023-10-30T03:55:00Z</dcterms:created>
  <dcterms:modified xsi:type="dcterms:W3CDTF">2023-10-30T12:42:00Z</dcterms:modified>
</cp:coreProperties>
</file>